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C7F1" w14:textId="77777777" w:rsidR="00BB032D" w:rsidRDefault="00BB032D" w:rsidP="00BB032D">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szCs w:val="24"/>
        </w:rPr>
        <w:t>Юлия Поспелова</w:t>
      </w:r>
    </w:p>
    <w:p w14:paraId="1F9530A2" w14:textId="77777777" w:rsidR="00BB032D" w:rsidRPr="00CD5191" w:rsidRDefault="00BB032D" w:rsidP="00BB032D">
      <w:pPr>
        <w:spacing w:after="0" w:line="360" w:lineRule="auto"/>
        <w:contextualSpacing/>
        <w:rPr>
          <w:rFonts w:ascii="Times New Roman" w:hAnsi="Times New Roman" w:cs="Times New Roman"/>
          <w:sz w:val="24"/>
          <w:szCs w:val="24"/>
        </w:rPr>
      </w:pPr>
    </w:p>
    <w:p w14:paraId="397786A7" w14:textId="77777777" w:rsidR="00BB032D" w:rsidRPr="00CD5191" w:rsidRDefault="00BB032D" w:rsidP="00BB032D">
      <w:pPr>
        <w:spacing w:after="0" w:line="360" w:lineRule="auto"/>
        <w:contextualSpacing/>
        <w:jc w:val="center"/>
        <w:rPr>
          <w:rFonts w:ascii="Times New Roman" w:hAnsi="Times New Roman" w:cs="Times New Roman"/>
          <w:sz w:val="24"/>
          <w:szCs w:val="24"/>
        </w:rPr>
      </w:pPr>
    </w:p>
    <w:p w14:paraId="3975794E" w14:textId="77777777" w:rsidR="00BB032D" w:rsidRPr="00C1200A" w:rsidRDefault="00E7312F" w:rsidP="00BB032D">
      <w:pPr>
        <w:spacing w:after="0" w:line="360" w:lineRule="auto"/>
        <w:contextualSpacing/>
        <w:jc w:val="center"/>
        <w:rPr>
          <w:rFonts w:ascii="Times New Roman" w:hAnsi="Times New Roman" w:cs="Times New Roman"/>
          <w:b/>
          <w:sz w:val="24"/>
          <w:szCs w:val="24"/>
        </w:rPr>
      </w:pPr>
      <w:r w:rsidRPr="00C1200A">
        <w:rPr>
          <w:rFonts w:ascii="Times New Roman" w:hAnsi="Times New Roman" w:cs="Times New Roman"/>
          <w:b/>
          <w:sz w:val="24"/>
          <w:szCs w:val="24"/>
        </w:rPr>
        <w:t>ВОЙНА</w:t>
      </w:r>
    </w:p>
    <w:p w14:paraId="6ABB677F" w14:textId="77777777" w:rsidR="00BB032D" w:rsidRPr="00CD5191" w:rsidRDefault="00BB032D" w:rsidP="00BB032D">
      <w:pPr>
        <w:spacing w:after="0" w:line="360" w:lineRule="auto"/>
        <w:contextualSpacing/>
        <w:rPr>
          <w:rFonts w:ascii="Times New Roman" w:hAnsi="Times New Roman" w:cs="Times New Roman"/>
          <w:sz w:val="24"/>
          <w:szCs w:val="24"/>
        </w:rPr>
      </w:pPr>
    </w:p>
    <w:p w14:paraId="327E5BE3" w14:textId="77777777" w:rsidR="00BB032D" w:rsidRPr="003A238F" w:rsidRDefault="00C1200A" w:rsidP="00C1200A">
      <w:pPr>
        <w:spacing w:after="0" w:line="360" w:lineRule="auto"/>
        <w:contextualSpacing/>
        <w:jc w:val="center"/>
        <w:rPr>
          <w:rFonts w:ascii="Times New Roman" w:hAnsi="Times New Roman" w:cs="Times New Roman"/>
          <w:b/>
          <w:sz w:val="24"/>
          <w:szCs w:val="24"/>
        </w:rPr>
      </w:pPr>
      <w:r w:rsidRPr="00C1200A">
        <w:rPr>
          <w:rFonts w:ascii="Times New Roman" w:hAnsi="Times New Roman" w:cs="Times New Roman"/>
          <w:b/>
          <w:sz w:val="24"/>
          <w:szCs w:val="24"/>
          <w:lang w:val="en-US"/>
        </w:rPr>
        <w:t>I</w:t>
      </w:r>
    </w:p>
    <w:p w14:paraId="3497EAC2" w14:textId="77777777" w:rsidR="00BB032D" w:rsidRPr="007C7D27" w:rsidRDefault="00BB032D" w:rsidP="00BB032D">
      <w:pPr>
        <w:spacing w:after="0" w:line="360" w:lineRule="auto"/>
        <w:contextualSpacing/>
        <w:jc w:val="center"/>
        <w:rPr>
          <w:rFonts w:ascii="Times New Roman" w:hAnsi="Times New Roman" w:cs="Times New Roman"/>
          <w:sz w:val="24"/>
          <w:szCs w:val="24"/>
        </w:rPr>
      </w:pPr>
      <w:r w:rsidRPr="007C7D27">
        <w:rPr>
          <w:rFonts w:ascii="Times New Roman" w:hAnsi="Times New Roman" w:cs="Times New Roman"/>
          <w:sz w:val="24"/>
          <w:szCs w:val="24"/>
        </w:rPr>
        <w:t>1</w:t>
      </w:r>
    </w:p>
    <w:p w14:paraId="4315DF68" w14:textId="77777777" w:rsidR="006700DC" w:rsidRPr="007C7D27" w:rsidRDefault="006700DC"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Первый был</w:t>
      </w:r>
    </w:p>
    <w:p w14:paraId="392864D6" w14:textId="77777777" w:rsidR="006700DC" w:rsidRPr="007C7D27" w:rsidRDefault="006700DC"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Отважный воин</w:t>
      </w:r>
      <w:r w:rsidR="007C7D27" w:rsidRPr="007C7D27">
        <w:rPr>
          <w:rFonts w:ascii="Times New Roman" w:hAnsi="Times New Roman" w:cs="Times New Roman"/>
          <w:sz w:val="24"/>
          <w:szCs w:val="24"/>
        </w:rPr>
        <w:t>.</w:t>
      </w:r>
    </w:p>
    <w:p w14:paraId="5DB1273A" w14:textId="77777777" w:rsidR="00572888" w:rsidRPr="007C7D27" w:rsidRDefault="00572888"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Хитрый прищур</w:t>
      </w:r>
      <w:r w:rsidR="007C7D27" w:rsidRPr="007C7D27">
        <w:rPr>
          <w:rFonts w:ascii="Times New Roman" w:hAnsi="Times New Roman" w:cs="Times New Roman"/>
          <w:sz w:val="24"/>
          <w:szCs w:val="24"/>
        </w:rPr>
        <w:t>,</w:t>
      </w:r>
    </w:p>
    <w:p w14:paraId="703AD2D4" w14:textId="77777777" w:rsidR="00572888" w:rsidRPr="007C7D27" w:rsidRDefault="00572888"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Квадратная борода</w:t>
      </w:r>
      <w:r w:rsidR="007C7D27" w:rsidRPr="007C7D27">
        <w:rPr>
          <w:rFonts w:ascii="Times New Roman" w:hAnsi="Times New Roman" w:cs="Times New Roman"/>
          <w:sz w:val="24"/>
          <w:szCs w:val="24"/>
        </w:rPr>
        <w:t>,</w:t>
      </w:r>
    </w:p>
    <w:p w14:paraId="1BB70B66" w14:textId="77777777" w:rsidR="00572888" w:rsidRPr="007C7D27" w:rsidRDefault="00572888"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Древнерусская ленца</w:t>
      </w:r>
      <w:r w:rsidR="007C7D27" w:rsidRPr="007C7D27">
        <w:rPr>
          <w:rFonts w:ascii="Times New Roman" w:hAnsi="Times New Roman" w:cs="Times New Roman"/>
          <w:sz w:val="24"/>
          <w:szCs w:val="24"/>
        </w:rPr>
        <w:t>,</w:t>
      </w:r>
    </w:p>
    <w:p w14:paraId="583D0F9C" w14:textId="77777777" w:rsidR="006700DC" w:rsidRPr="007C7D27" w:rsidRDefault="00572888"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Он помнил</w:t>
      </w:r>
      <w:r w:rsidR="006700DC" w:rsidRPr="007C7D27">
        <w:rPr>
          <w:rFonts w:ascii="Times New Roman" w:hAnsi="Times New Roman" w:cs="Times New Roman"/>
          <w:sz w:val="24"/>
          <w:szCs w:val="24"/>
        </w:rPr>
        <w:t xml:space="preserve"> маленького отца</w:t>
      </w:r>
      <w:r w:rsidRPr="007C7D27">
        <w:rPr>
          <w:rFonts w:ascii="Times New Roman" w:hAnsi="Times New Roman" w:cs="Times New Roman"/>
          <w:sz w:val="24"/>
          <w:szCs w:val="24"/>
        </w:rPr>
        <w:t>.</w:t>
      </w:r>
    </w:p>
    <w:p w14:paraId="398CBF6B" w14:textId="77777777" w:rsidR="00572888" w:rsidRPr="007C7D27" w:rsidRDefault="006700DC"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В те времена</w:t>
      </w:r>
      <w:r w:rsidR="00572888" w:rsidRPr="007C7D27">
        <w:rPr>
          <w:rFonts w:ascii="Times New Roman" w:hAnsi="Times New Roman" w:cs="Times New Roman"/>
          <w:sz w:val="24"/>
          <w:szCs w:val="24"/>
        </w:rPr>
        <w:t xml:space="preserve"> у</w:t>
      </w:r>
      <w:r w:rsidRPr="007C7D27">
        <w:rPr>
          <w:rFonts w:ascii="Times New Roman" w:hAnsi="Times New Roman" w:cs="Times New Roman"/>
          <w:sz w:val="24"/>
          <w:szCs w:val="24"/>
        </w:rPr>
        <w:t xml:space="preserve"> него еще были </w:t>
      </w:r>
      <w:r w:rsidR="008B08B1" w:rsidRPr="007C7D27">
        <w:rPr>
          <w:rFonts w:ascii="Times New Roman" w:hAnsi="Times New Roman" w:cs="Times New Roman"/>
          <w:sz w:val="24"/>
          <w:szCs w:val="24"/>
        </w:rPr>
        <w:t xml:space="preserve">обе </w:t>
      </w:r>
      <w:r w:rsidRPr="007C7D27">
        <w:rPr>
          <w:rFonts w:ascii="Times New Roman" w:hAnsi="Times New Roman" w:cs="Times New Roman"/>
          <w:sz w:val="24"/>
          <w:szCs w:val="24"/>
        </w:rPr>
        <w:t>руки</w:t>
      </w:r>
      <w:r w:rsidR="000621A0" w:rsidRPr="007C7D27">
        <w:rPr>
          <w:rFonts w:ascii="Times New Roman" w:hAnsi="Times New Roman" w:cs="Times New Roman"/>
          <w:sz w:val="24"/>
          <w:szCs w:val="24"/>
        </w:rPr>
        <w:t>,</w:t>
      </w:r>
    </w:p>
    <w:p w14:paraId="67984D5A" w14:textId="77777777" w:rsidR="00572888" w:rsidRPr="007C7D27" w:rsidRDefault="008B08B1"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Они росли</w:t>
      </w:r>
      <w:r w:rsidR="00572888" w:rsidRPr="007C7D27">
        <w:rPr>
          <w:rFonts w:ascii="Times New Roman" w:hAnsi="Times New Roman" w:cs="Times New Roman"/>
          <w:sz w:val="24"/>
          <w:szCs w:val="24"/>
        </w:rPr>
        <w:t xml:space="preserve"> из стальной кирасы</w:t>
      </w:r>
      <w:r w:rsidR="000621A0" w:rsidRPr="007C7D27">
        <w:rPr>
          <w:rFonts w:ascii="Times New Roman" w:hAnsi="Times New Roman" w:cs="Times New Roman"/>
          <w:sz w:val="24"/>
          <w:szCs w:val="24"/>
        </w:rPr>
        <w:t>.</w:t>
      </w:r>
    </w:p>
    <w:p w14:paraId="58DC5B99" w14:textId="77777777" w:rsidR="006700DC" w:rsidRPr="007C7D27" w:rsidRDefault="006700DC"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А в одной из них было какое-то оружие</w:t>
      </w:r>
      <w:r w:rsidR="00D6514F" w:rsidRPr="007C7D27">
        <w:rPr>
          <w:rFonts w:ascii="Times New Roman" w:hAnsi="Times New Roman" w:cs="Times New Roman"/>
          <w:sz w:val="24"/>
          <w:szCs w:val="24"/>
        </w:rPr>
        <w:t>:</w:t>
      </w:r>
    </w:p>
    <w:p w14:paraId="18B2D79F" w14:textId="77777777" w:rsidR="00572888" w:rsidRPr="007C7D27" w:rsidRDefault="000621A0"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Меч, кистень или арбалет</w:t>
      </w:r>
      <w:r w:rsidR="00572888" w:rsidRPr="007C7D27">
        <w:rPr>
          <w:rFonts w:ascii="Times New Roman" w:hAnsi="Times New Roman" w:cs="Times New Roman"/>
          <w:sz w:val="24"/>
          <w:szCs w:val="24"/>
        </w:rPr>
        <w:t>.</w:t>
      </w:r>
    </w:p>
    <w:p w14:paraId="2006BCD7" w14:textId="77777777" w:rsidR="006700DC" w:rsidRPr="007C7D27" w:rsidRDefault="006700DC"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 xml:space="preserve">Но </w:t>
      </w:r>
      <w:r w:rsidR="00572888" w:rsidRPr="007C7D27">
        <w:rPr>
          <w:rFonts w:ascii="Times New Roman" w:hAnsi="Times New Roman" w:cs="Times New Roman"/>
          <w:sz w:val="24"/>
          <w:szCs w:val="24"/>
        </w:rPr>
        <w:t xml:space="preserve">теперь он </w:t>
      </w:r>
      <w:r w:rsidR="000621A0" w:rsidRPr="007C7D27">
        <w:rPr>
          <w:rFonts w:ascii="Times New Roman" w:hAnsi="Times New Roman" w:cs="Times New Roman"/>
          <w:sz w:val="24"/>
          <w:szCs w:val="24"/>
        </w:rPr>
        <w:t>легко справляется</w:t>
      </w:r>
      <w:r w:rsidRPr="007C7D27">
        <w:rPr>
          <w:rFonts w:ascii="Times New Roman" w:hAnsi="Times New Roman" w:cs="Times New Roman"/>
          <w:sz w:val="24"/>
          <w:szCs w:val="24"/>
        </w:rPr>
        <w:t xml:space="preserve"> </w:t>
      </w:r>
    </w:p>
    <w:p w14:paraId="3D8741EC" w14:textId="77777777" w:rsidR="007C7D27" w:rsidRPr="007C7D27" w:rsidRDefault="00572888"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без пластмассы</w:t>
      </w:r>
      <w:r w:rsidR="007C7D27" w:rsidRPr="007C7D27">
        <w:rPr>
          <w:rFonts w:ascii="Times New Roman" w:hAnsi="Times New Roman" w:cs="Times New Roman"/>
          <w:sz w:val="24"/>
          <w:szCs w:val="24"/>
        </w:rPr>
        <w:t xml:space="preserve"> – </w:t>
      </w:r>
    </w:p>
    <w:p w14:paraId="08F8CEF5" w14:textId="77777777" w:rsidR="006700DC" w:rsidRPr="007C7D27" w:rsidRDefault="000621A0"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Знает секрет.</w:t>
      </w:r>
    </w:p>
    <w:p w14:paraId="4C2846C6" w14:textId="77777777" w:rsidR="00200CBB" w:rsidRPr="007C7D27" w:rsidRDefault="0042570F"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Их было четверо</w:t>
      </w:r>
      <w:r w:rsidR="007C7D27" w:rsidRPr="007C7D27">
        <w:rPr>
          <w:rFonts w:ascii="Times New Roman" w:hAnsi="Times New Roman" w:cs="Times New Roman"/>
          <w:sz w:val="24"/>
          <w:szCs w:val="24"/>
        </w:rPr>
        <w:t>.</w:t>
      </w:r>
    </w:p>
    <w:p w14:paraId="402FF57E" w14:textId="77777777" w:rsidR="0042570F" w:rsidRPr="007C7D27" w:rsidRDefault="00305345"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Всего ч</w:t>
      </w:r>
      <w:r w:rsidR="0042570F" w:rsidRPr="007C7D27">
        <w:rPr>
          <w:rFonts w:ascii="Times New Roman" w:hAnsi="Times New Roman" w:cs="Times New Roman"/>
          <w:sz w:val="24"/>
          <w:szCs w:val="24"/>
        </w:rPr>
        <w:t>етыре</w:t>
      </w:r>
      <w:r w:rsidR="007C7D27" w:rsidRPr="007C7D27">
        <w:rPr>
          <w:rFonts w:ascii="Times New Roman" w:hAnsi="Times New Roman" w:cs="Times New Roman"/>
          <w:sz w:val="24"/>
          <w:szCs w:val="24"/>
        </w:rPr>
        <w:t>.</w:t>
      </w:r>
    </w:p>
    <w:p w14:paraId="0AE9BB44" w14:textId="77777777" w:rsidR="0042570F" w:rsidRPr="007C7D27" w:rsidRDefault="0042570F"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 xml:space="preserve">Они перемещались </w:t>
      </w:r>
      <w:r w:rsidR="000621A0" w:rsidRPr="007C7D27">
        <w:rPr>
          <w:rFonts w:ascii="Times New Roman" w:hAnsi="Times New Roman" w:cs="Times New Roman"/>
          <w:sz w:val="24"/>
          <w:szCs w:val="24"/>
        </w:rPr>
        <w:t>по квартире</w:t>
      </w:r>
      <w:r w:rsidR="007C7D27" w:rsidRPr="007C7D27">
        <w:rPr>
          <w:rFonts w:ascii="Times New Roman" w:hAnsi="Times New Roman" w:cs="Times New Roman"/>
          <w:sz w:val="24"/>
          <w:szCs w:val="24"/>
        </w:rPr>
        <w:t>.</w:t>
      </w:r>
    </w:p>
    <w:p w14:paraId="43C1E709" w14:textId="77777777" w:rsidR="000621A0" w:rsidRPr="007C7D27" w:rsidRDefault="000621A0"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Не три, не пять</w:t>
      </w:r>
      <w:r w:rsidR="007C7D27" w:rsidRPr="007C7D27">
        <w:rPr>
          <w:rFonts w:ascii="Times New Roman" w:hAnsi="Times New Roman" w:cs="Times New Roman"/>
          <w:sz w:val="24"/>
          <w:szCs w:val="24"/>
        </w:rPr>
        <w:t>.</w:t>
      </w:r>
    </w:p>
    <w:p w14:paraId="00C91B1E" w14:textId="77777777" w:rsidR="007C7D27" w:rsidRPr="007C7D27" w:rsidRDefault="000621A0"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Двигались медленно</w:t>
      </w:r>
      <w:r w:rsidR="007C7D27" w:rsidRPr="007C7D27">
        <w:rPr>
          <w:rFonts w:ascii="Times New Roman" w:hAnsi="Times New Roman" w:cs="Times New Roman"/>
          <w:sz w:val="24"/>
          <w:szCs w:val="24"/>
        </w:rPr>
        <w:t xml:space="preserve"> – </w:t>
      </w:r>
    </w:p>
    <w:p w14:paraId="3E21EF04" w14:textId="77777777" w:rsidR="000849BE" w:rsidRPr="007C7D27" w:rsidRDefault="000849BE"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Четверо смелых солдатиков</w:t>
      </w:r>
      <w:r w:rsidR="007C7D27" w:rsidRPr="007C7D27">
        <w:rPr>
          <w:rFonts w:ascii="Times New Roman" w:hAnsi="Times New Roman" w:cs="Times New Roman"/>
          <w:sz w:val="24"/>
          <w:szCs w:val="24"/>
        </w:rPr>
        <w:t>,</w:t>
      </w:r>
    </w:p>
    <w:p w14:paraId="36DB513C" w14:textId="77777777" w:rsidR="000621A0" w:rsidRPr="007C7D27" w:rsidRDefault="000621A0"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 xml:space="preserve">Мелкими </w:t>
      </w:r>
      <w:r w:rsidR="00305345" w:rsidRPr="007C7D27">
        <w:rPr>
          <w:rFonts w:ascii="Times New Roman" w:hAnsi="Times New Roman" w:cs="Times New Roman"/>
          <w:sz w:val="24"/>
          <w:szCs w:val="24"/>
        </w:rPr>
        <w:t xml:space="preserve">приставными </w:t>
      </w:r>
      <w:r w:rsidRPr="007C7D27">
        <w:rPr>
          <w:rFonts w:ascii="Times New Roman" w:hAnsi="Times New Roman" w:cs="Times New Roman"/>
          <w:sz w:val="24"/>
          <w:szCs w:val="24"/>
        </w:rPr>
        <w:t>шагами</w:t>
      </w:r>
      <w:r w:rsidR="007C7D27" w:rsidRPr="007C7D27">
        <w:rPr>
          <w:rFonts w:ascii="Times New Roman" w:hAnsi="Times New Roman" w:cs="Times New Roman"/>
          <w:sz w:val="24"/>
          <w:szCs w:val="24"/>
        </w:rPr>
        <w:t>,</w:t>
      </w:r>
    </w:p>
    <w:p w14:paraId="16C83581" w14:textId="77777777" w:rsidR="000621A0" w:rsidRPr="007C7D27" w:rsidRDefault="000621A0"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Старались не шуршать</w:t>
      </w:r>
      <w:r w:rsidR="007C7D27" w:rsidRPr="007C7D27">
        <w:rPr>
          <w:rFonts w:ascii="Times New Roman" w:hAnsi="Times New Roman" w:cs="Times New Roman"/>
          <w:sz w:val="24"/>
          <w:szCs w:val="24"/>
        </w:rPr>
        <w:t>,</w:t>
      </w:r>
    </w:p>
    <w:p w14:paraId="19B94D03" w14:textId="77777777" w:rsidR="000621A0" w:rsidRPr="007C7D27" w:rsidRDefault="000621A0"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Обходили фантики</w:t>
      </w:r>
      <w:r w:rsidR="00EC59F9" w:rsidRPr="007C7D27">
        <w:rPr>
          <w:rFonts w:ascii="Times New Roman" w:hAnsi="Times New Roman" w:cs="Times New Roman"/>
          <w:sz w:val="24"/>
          <w:szCs w:val="24"/>
        </w:rPr>
        <w:t>.</w:t>
      </w:r>
      <w:r w:rsidRPr="007C7D27">
        <w:rPr>
          <w:rFonts w:ascii="Times New Roman" w:hAnsi="Times New Roman" w:cs="Times New Roman"/>
          <w:sz w:val="24"/>
          <w:szCs w:val="24"/>
        </w:rPr>
        <w:t xml:space="preserve"> </w:t>
      </w:r>
    </w:p>
    <w:p w14:paraId="74CC39F0" w14:textId="77777777" w:rsidR="000621A0" w:rsidRPr="007C7D27" w:rsidRDefault="00EC59F9"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Второй мог летать</w:t>
      </w:r>
      <w:r w:rsidR="007C7D27" w:rsidRPr="007C7D27">
        <w:rPr>
          <w:rFonts w:ascii="Times New Roman" w:hAnsi="Times New Roman" w:cs="Times New Roman"/>
          <w:sz w:val="24"/>
          <w:szCs w:val="24"/>
        </w:rPr>
        <w:t>.</w:t>
      </w:r>
    </w:p>
    <w:p w14:paraId="59D7A1D3" w14:textId="77777777" w:rsidR="00EC59F9" w:rsidRPr="007C7D27" w:rsidRDefault="00D6514F"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Сестра говорила</w:t>
      </w:r>
      <w:r w:rsidR="00EC59F9" w:rsidRPr="007C7D27">
        <w:rPr>
          <w:rFonts w:ascii="Times New Roman" w:hAnsi="Times New Roman" w:cs="Times New Roman"/>
          <w:sz w:val="24"/>
          <w:szCs w:val="24"/>
        </w:rPr>
        <w:t>:</w:t>
      </w:r>
    </w:p>
    <w:p w14:paraId="4067FC63" w14:textId="77777777" w:rsidR="00EC59F9" w:rsidRPr="007C7D27" w:rsidRDefault="00EC59F9"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w:t>
      </w:r>
      <w:r w:rsidR="00D6514F" w:rsidRPr="007C7D27">
        <w:rPr>
          <w:rFonts w:ascii="Times New Roman" w:hAnsi="Times New Roman" w:cs="Times New Roman"/>
          <w:sz w:val="24"/>
          <w:szCs w:val="24"/>
        </w:rPr>
        <w:t>С</w:t>
      </w:r>
      <w:r w:rsidRPr="007C7D27">
        <w:rPr>
          <w:rFonts w:ascii="Times New Roman" w:hAnsi="Times New Roman" w:cs="Times New Roman"/>
          <w:sz w:val="24"/>
          <w:szCs w:val="24"/>
        </w:rPr>
        <w:t>амолетик превращается в человечка,</w:t>
      </w:r>
    </w:p>
    <w:p w14:paraId="704A288B" w14:textId="77777777" w:rsidR="007C7D27" w:rsidRPr="007C7D27" w:rsidRDefault="007C7D27"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 xml:space="preserve">Смотри!» - </w:t>
      </w:r>
    </w:p>
    <w:p w14:paraId="680260BE" w14:textId="77777777" w:rsidR="00EC59F9" w:rsidRPr="007C7D27" w:rsidRDefault="00EC59F9"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Это она про боевого робота-разведчика</w:t>
      </w:r>
      <w:r w:rsidR="000849BE" w:rsidRPr="007C7D27">
        <w:rPr>
          <w:rFonts w:ascii="Times New Roman" w:hAnsi="Times New Roman" w:cs="Times New Roman"/>
          <w:sz w:val="24"/>
          <w:szCs w:val="24"/>
        </w:rPr>
        <w:t>,</w:t>
      </w:r>
    </w:p>
    <w:p w14:paraId="3E4649CA" w14:textId="77777777" w:rsidR="00EC59F9" w:rsidRPr="007C7D27" w:rsidRDefault="00EC59F9"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lastRenderedPageBreak/>
        <w:t xml:space="preserve">Про </w:t>
      </w:r>
      <w:r w:rsidR="00830FB0" w:rsidRPr="007C7D27">
        <w:rPr>
          <w:rFonts w:ascii="Times New Roman" w:hAnsi="Times New Roman" w:cs="Times New Roman"/>
          <w:sz w:val="24"/>
          <w:szCs w:val="24"/>
        </w:rPr>
        <w:t>героя великих битв,</w:t>
      </w:r>
    </w:p>
    <w:p w14:paraId="2989B263" w14:textId="77777777" w:rsidR="00830FB0" w:rsidRPr="007C7D27" w:rsidRDefault="00830FB0"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Любимца женщин, гордого и отчаянного</w:t>
      </w:r>
      <w:r w:rsidR="007C7D27" w:rsidRPr="007C7D27">
        <w:rPr>
          <w:rFonts w:ascii="Times New Roman" w:hAnsi="Times New Roman" w:cs="Times New Roman"/>
          <w:sz w:val="24"/>
          <w:szCs w:val="24"/>
        </w:rPr>
        <w:t>.</w:t>
      </w:r>
    </w:p>
    <w:p w14:paraId="228D37F0" w14:textId="77777777" w:rsidR="00830FB0" w:rsidRPr="007C7D27" w:rsidRDefault="00830FB0"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Их выбрали не просто так</w:t>
      </w:r>
      <w:r w:rsidR="00D6514F" w:rsidRPr="007C7D27">
        <w:rPr>
          <w:rFonts w:ascii="Times New Roman" w:hAnsi="Times New Roman" w:cs="Times New Roman"/>
          <w:sz w:val="24"/>
          <w:szCs w:val="24"/>
        </w:rPr>
        <w:t>,</w:t>
      </w:r>
    </w:p>
    <w:p w14:paraId="1EA7BFF7" w14:textId="77777777" w:rsidR="00830FB0" w:rsidRPr="007C7D27" w:rsidRDefault="00830FB0"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Не случайно</w:t>
      </w:r>
      <w:r w:rsidR="00D6514F" w:rsidRPr="007C7D27">
        <w:rPr>
          <w:rFonts w:ascii="Times New Roman" w:hAnsi="Times New Roman" w:cs="Times New Roman"/>
          <w:sz w:val="24"/>
          <w:szCs w:val="24"/>
        </w:rPr>
        <w:t>.</w:t>
      </w:r>
    </w:p>
    <w:p w14:paraId="247C2F0A" w14:textId="77777777" w:rsidR="00EC59F9" w:rsidRPr="007C7D27" w:rsidRDefault="00205407"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Генерал сказал: «Оттуда не возвращаются»</w:t>
      </w:r>
      <w:r w:rsidR="00D6514F" w:rsidRPr="007C7D27">
        <w:rPr>
          <w:rFonts w:ascii="Times New Roman" w:hAnsi="Times New Roman" w:cs="Times New Roman"/>
          <w:sz w:val="24"/>
          <w:szCs w:val="24"/>
        </w:rPr>
        <w:t>.</w:t>
      </w:r>
    </w:p>
    <w:p w14:paraId="4B2550F9" w14:textId="77777777" w:rsidR="00205407" w:rsidRPr="007C7D27" w:rsidRDefault="00B6253B"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Гене</w:t>
      </w:r>
      <w:r w:rsidR="00160BE3" w:rsidRPr="007C7D27">
        <w:rPr>
          <w:rFonts w:ascii="Times New Roman" w:hAnsi="Times New Roman" w:cs="Times New Roman"/>
          <w:sz w:val="24"/>
          <w:szCs w:val="24"/>
        </w:rPr>
        <w:t xml:space="preserve">рал </w:t>
      </w:r>
      <w:r w:rsidR="00DC20A6" w:rsidRPr="007C7D27">
        <w:rPr>
          <w:rFonts w:ascii="Times New Roman" w:hAnsi="Times New Roman" w:cs="Times New Roman"/>
          <w:sz w:val="24"/>
          <w:szCs w:val="24"/>
        </w:rPr>
        <w:t xml:space="preserve">заикался, </w:t>
      </w:r>
      <w:r w:rsidR="00D6514F" w:rsidRPr="007C7D27">
        <w:rPr>
          <w:rFonts w:ascii="Times New Roman" w:hAnsi="Times New Roman" w:cs="Times New Roman"/>
          <w:sz w:val="24"/>
          <w:szCs w:val="24"/>
        </w:rPr>
        <w:t>говорил: «Р</w:t>
      </w:r>
      <w:r w:rsidR="00DC20A6" w:rsidRPr="007C7D27">
        <w:rPr>
          <w:rFonts w:ascii="Times New Roman" w:hAnsi="Times New Roman" w:cs="Times New Roman"/>
          <w:sz w:val="24"/>
          <w:szCs w:val="24"/>
        </w:rPr>
        <w:t>е-ре-ре</w:t>
      </w:r>
      <w:r w:rsidR="00D6514F" w:rsidRPr="007C7D27">
        <w:rPr>
          <w:rFonts w:ascii="Times New Roman" w:hAnsi="Times New Roman" w:cs="Times New Roman"/>
          <w:sz w:val="24"/>
          <w:szCs w:val="24"/>
        </w:rPr>
        <w:t>…</w:t>
      </w:r>
    </w:p>
    <w:p w14:paraId="71A03F17" w14:textId="77777777" w:rsidR="00160BE3" w:rsidRPr="007C7D27" w:rsidRDefault="00F15E67"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Обойдё</w:t>
      </w:r>
      <w:r w:rsidR="00DC20A6" w:rsidRPr="007C7D27">
        <w:rPr>
          <w:rFonts w:ascii="Times New Roman" w:hAnsi="Times New Roman" w:cs="Times New Roman"/>
          <w:sz w:val="24"/>
          <w:szCs w:val="24"/>
        </w:rPr>
        <w:t>те кошачий хвост и ботинок брата</w:t>
      </w:r>
      <w:r w:rsidR="00D6514F" w:rsidRPr="007C7D27">
        <w:rPr>
          <w:rFonts w:ascii="Times New Roman" w:hAnsi="Times New Roman" w:cs="Times New Roman"/>
          <w:sz w:val="24"/>
          <w:szCs w:val="24"/>
        </w:rPr>
        <w:t>».</w:t>
      </w:r>
    </w:p>
    <w:p w14:paraId="2BA13F02" w14:textId="77777777" w:rsidR="00160BE3" w:rsidRPr="007C7D27" w:rsidRDefault="00160BE3"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Он ткнул в узор на ковре</w:t>
      </w:r>
      <w:r w:rsidR="00D6514F" w:rsidRPr="007C7D27">
        <w:rPr>
          <w:rFonts w:ascii="Times New Roman" w:hAnsi="Times New Roman" w:cs="Times New Roman"/>
          <w:sz w:val="24"/>
          <w:szCs w:val="24"/>
        </w:rPr>
        <w:t>:</w:t>
      </w:r>
    </w:p>
    <w:p w14:paraId="63FAE7B2" w14:textId="77777777" w:rsidR="00DC20A6" w:rsidRPr="007C7D27" w:rsidRDefault="00DC20A6"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w:t>
      </w:r>
      <w:r w:rsidR="00C516ED" w:rsidRPr="007C7D27">
        <w:rPr>
          <w:rFonts w:ascii="Times New Roman" w:hAnsi="Times New Roman" w:cs="Times New Roman"/>
          <w:sz w:val="24"/>
          <w:szCs w:val="24"/>
        </w:rPr>
        <w:t>Доставить вот это вот сюда, р</w:t>
      </w:r>
      <w:r w:rsidRPr="007C7D27">
        <w:rPr>
          <w:rFonts w:ascii="Times New Roman" w:hAnsi="Times New Roman" w:cs="Times New Roman"/>
          <w:sz w:val="24"/>
          <w:szCs w:val="24"/>
        </w:rPr>
        <w:t>е-ре-ре-ре</w:t>
      </w:r>
      <w:r w:rsidR="00291013" w:rsidRPr="007C7D27">
        <w:rPr>
          <w:rFonts w:ascii="Times New Roman" w:hAnsi="Times New Roman" w:cs="Times New Roman"/>
          <w:sz w:val="24"/>
          <w:szCs w:val="24"/>
        </w:rPr>
        <w:t>-</w:t>
      </w:r>
      <w:r w:rsidRPr="007C7D27">
        <w:rPr>
          <w:rFonts w:ascii="Times New Roman" w:hAnsi="Times New Roman" w:cs="Times New Roman"/>
          <w:sz w:val="24"/>
          <w:szCs w:val="24"/>
        </w:rPr>
        <w:t>бята»</w:t>
      </w:r>
      <w:r w:rsidR="00F15E67" w:rsidRPr="007C7D27">
        <w:rPr>
          <w:rFonts w:ascii="Times New Roman" w:hAnsi="Times New Roman" w:cs="Times New Roman"/>
          <w:sz w:val="24"/>
          <w:szCs w:val="24"/>
        </w:rPr>
        <w:t>.</w:t>
      </w:r>
    </w:p>
    <w:p w14:paraId="2B978BCE" w14:textId="77777777" w:rsidR="00F4088A" w:rsidRPr="007C7D27" w:rsidRDefault="00F4088A"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 xml:space="preserve">Третьего все </w:t>
      </w:r>
      <w:r w:rsidR="00F15E67" w:rsidRPr="007C7D27">
        <w:rPr>
          <w:rFonts w:ascii="Times New Roman" w:hAnsi="Times New Roman" w:cs="Times New Roman"/>
          <w:sz w:val="24"/>
          <w:szCs w:val="24"/>
        </w:rPr>
        <w:t>называли</w:t>
      </w:r>
      <w:r w:rsidR="00D6514F" w:rsidRPr="007C7D27">
        <w:rPr>
          <w:rFonts w:ascii="Times New Roman" w:hAnsi="Times New Roman" w:cs="Times New Roman"/>
          <w:sz w:val="24"/>
          <w:szCs w:val="24"/>
        </w:rPr>
        <w:t xml:space="preserve"> З</w:t>
      </w:r>
      <w:r w:rsidR="007A3578" w:rsidRPr="007C7D27">
        <w:rPr>
          <w:rFonts w:ascii="Times New Roman" w:hAnsi="Times New Roman" w:cs="Times New Roman"/>
          <w:sz w:val="24"/>
          <w:szCs w:val="24"/>
        </w:rPr>
        <w:t>убастый</w:t>
      </w:r>
      <w:r w:rsidR="00D6514F" w:rsidRPr="007C7D27">
        <w:rPr>
          <w:rFonts w:ascii="Times New Roman" w:hAnsi="Times New Roman" w:cs="Times New Roman"/>
          <w:sz w:val="24"/>
          <w:szCs w:val="24"/>
        </w:rPr>
        <w:t>,</w:t>
      </w:r>
    </w:p>
    <w:p w14:paraId="6FDB2624" w14:textId="77777777" w:rsidR="00F4088A" w:rsidRPr="007C7D27" w:rsidRDefault="00F4088A"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 xml:space="preserve">Он </w:t>
      </w:r>
      <w:r w:rsidR="00F15E67" w:rsidRPr="007C7D27">
        <w:rPr>
          <w:rFonts w:ascii="Times New Roman" w:hAnsi="Times New Roman" w:cs="Times New Roman"/>
          <w:sz w:val="24"/>
          <w:szCs w:val="24"/>
        </w:rPr>
        <w:t>знал</w:t>
      </w:r>
      <w:r w:rsidRPr="007C7D27">
        <w:rPr>
          <w:rFonts w:ascii="Times New Roman" w:hAnsi="Times New Roman" w:cs="Times New Roman"/>
          <w:sz w:val="24"/>
          <w:szCs w:val="24"/>
        </w:rPr>
        <w:t xml:space="preserve"> и </w:t>
      </w:r>
      <w:r w:rsidR="00F15E67" w:rsidRPr="007C7D27">
        <w:rPr>
          <w:rFonts w:ascii="Times New Roman" w:hAnsi="Times New Roman" w:cs="Times New Roman"/>
          <w:sz w:val="24"/>
          <w:szCs w:val="24"/>
        </w:rPr>
        <w:t>не обижался</w:t>
      </w:r>
      <w:r w:rsidR="00D6514F" w:rsidRPr="007C7D27">
        <w:rPr>
          <w:rFonts w:ascii="Times New Roman" w:hAnsi="Times New Roman" w:cs="Times New Roman"/>
          <w:sz w:val="24"/>
          <w:szCs w:val="24"/>
        </w:rPr>
        <w:t>,</w:t>
      </w:r>
    </w:p>
    <w:p w14:paraId="455317C8" w14:textId="77777777" w:rsidR="00F4088A" w:rsidRPr="007C7D27" w:rsidRDefault="007A3578"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 xml:space="preserve">Он вообще </w:t>
      </w:r>
      <w:r w:rsidR="00F15E67" w:rsidRPr="007C7D27">
        <w:rPr>
          <w:rFonts w:ascii="Times New Roman" w:hAnsi="Times New Roman" w:cs="Times New Roman"/>
          <w:sz w:val="24"/>
          <w:szCs w:val="24"/>
        </w:rPr>
        <w:t xml:space="preserve">был </w:t>
      </w:r>
      <w:r w:rsidRPr="007C7D27">
        <w:rPr>
          <w:rFonts w:ascii="Times New Roman" w:hAnsi="Times New Roman" w:cs="Times New Roman"/>
          <w:sz w:val="24"/>
          <w:szCs w:val="24"/>
        </w:rPr>
        <w:t>добрый малый</w:t>
      </w:r>
      <w:r w:rsidR="00D6514F" w:rsidRPr="007C7D27">
        <w:rPr>
          <w:rFonts w:ascii="Times New Roman" w:hAnsi="Times New Roman" w:cs="Times New Roman"/>
          <w:sz w:val="24"/>
          <w:szCs w:val="24"/>
        </w:rPr>
        <w:t>,</w:t>
      </w:r>
    </w:p>
    <w:p w14:paraId="1FC4324B" w14:textId="77777777" w:rsidR="007A3578" w:rsidRPr="007C7D27" w:rsidRDefault="00F15E67"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Он умел</w:t>
      </w:r>
      <w:r w:rsidR="007A3578" w:rsidRPr="007C7D27">
        <w:rPr>
          <w:rFonts w:ascii="Times New Roman" w:hAnsi="Times New Roman" w:cs="Times New Roman"/>
          <w:sz w:val="24"/>
          <w:szCs w:val="24"/>
        </w:rPr>
        <w:t xml:space="preserve"> много всего такого</w:t>
      </w:r>
      <w:r w:rsidR="00D6514F" w:rsidRPr="007C7D27">
        <w:rPr>
          <w:rFonts w:ascii="Times New Roman" w:hAnsi="Times New Roman" w:cs="Times New Roman"/>
          <w:sz w:val="24"/>
          <w:szCs w:val="24"/>
        </w:rPr>
        <w:t>,</w:t>
      </w:r>
    </w:p>
    <w:p w14:paraId="44CA2A88" w14:textId="77777777" w:rsidR="007A3578" w:rsidRPr="007C7D27" w:rsidRDefault="007A3578"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Например, видеть в темноте,</w:t>
      </w:r>
    </w:p>
    <w:p w14:paraId="1ACE8198" w14:textId="77777777" w:rsidR="007A3578" w:rsidRPr="007C7D27" w:rsidRDefault="007A3578"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Ходить по воде</w:t>
      </w:r>
      <w:r w:rsidR="00D6514F" w:rsidRPr="007C7D27">
        <w:rPr>
          <w:rFonts w:ascii="Times New Roman" w:hAnsi="Times New Roman" w:cs="Times New Roman"/>
          <w:sz w:val="24"/>
          <w:szCs w:val="24"/>
        </w:rPr>
        <w:t>,</w:t>
      </w:r>
    </w:p>
    <w:p w14:paraId="7F4E640E" w14:textId="77777777" w:rsidR="007A3578" w:rsidRPr="007C7D27" w:rsidRDefault="007A3578"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Выживать в глуши</w:t>
      </w:r>
      <w:r w:rsidR="00D6514F" w:rsidRPr="007C7D27">
        <w:rPr>
          <w:rFonts w:ascii="Times New Roman" w:hAnsi="Times New Roman" w:cs="Times New Roman"/>
          <w:sz w:val="24"/>
          <w:szCs w:val="24"/>
        </w:rPr>
        <w:t>,</w:t>
      </w:r>
    </w:p>
    <w:p w14:paraId="7D6163FE" w14:textId="77777777" w:rsidR="007A3578" w:rsidRPr="007C7D27" w:rsidRDefault="007A3578"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Находить потерянные карандаши</w:t>
      </w:r>
      <w:r w:rsidR="00D6514F" w:rsidRPr="007C7D27">
        <w:rPr>
          <w:rFonts w:ascii="Times New Roman" w:hAnsi="Times New Roman" w:cs="Times New Roman"/>
          <w:sz w:val="24"/>
          <w:szCs w:val="24"/>
        </w:rPr>
        <w:t>,</w:t>
      </w:r>
    </w:p>
    <w:p w14:paraId="1C4611AB" w14:textId="77777777" w:rsidR="00C81873" w:rsidRPr="007C7D27" w:rsidRDefault="007A3578"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Или ластик.</w:t>
      </w:r>
      <w:r w:rsidR="009851DF" w:rsidRPr="007C7D27">
        <w:rPr>
          <w:rFonts w:ascii="Times New Roman" w:hAnsi="Times New Roman" w:cs="Times New Roman"/>
          <w:sz w:val="24"/>
          <w:szCs w:val="24"/>
        </w:rPr>
        <w:t xml:space="preserve"> </w:t>
      </w:r>
    </w:p>
    <w:p w14:paraId="4720937B" w14:textId="77777777" w:rsidR="00D6514F" w:rsidRPr="007C7D27" w:rsidRDefault="00C81873"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А четвертым был я</w:t>
      </w:r>
      <w:r w:rsidR="00D6514F" w:rsidRPr="007C7D27">
        <w:rPr>
          <w:rFonts w:ascii="Times New Roman" w:hAnsi="Times New Roman" w:cs="Times New Roman"/>
          <w:sz w:val="24"/>
          <w:szCs w:val="24"/>
        </w:rPr>
        <w:t xml:space="preserve"> – </w:t>
      </w:r>
    </w:p>
    <w:p w14:paraId="47C69EAA" w14:textId="77777777" w:rsidR="00BB032D" w:rsidRPr="007C7D27" w:rsidRDefault="007A3578"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Обыкновенный</w:t>
      </w:r>
      <w:r w:rsidR="00C81873" w:rsidRPr="007C7D27">
        <w:rPr>
          <w:rFonts w:ascii="Times New Roman" w:hAnsi="Times New Roman" w:cs="Times New Roman"/>
          <w:sz w:val="24"/>
          <w:szCs w:val="24"/>
        </w:rPr>
        <w:t xml:space="preserve"> пластмассовый солдатик</w:t>
      </w:r>
      <w:r w:rsidR="007C7D27" w:rsidRPr="007C7D27">
        <w:rPr>
          <w:rFonts w:ascii="Times New Roman" w:hAnsi="Times New Roman" w:cs="Times New Roman"/>
          <w:sz w:val="24"/>
          <w:szCs w:val="24"/>
        </w:rPr>
        <w:t>.</w:t>
      </w:r>
    </w:p>
    <w:p w14:paraId="29C1B674" w14:textId="77777777" w:rsidR="00BB032D" w:rsidRPr="007C7D27" w:rsidRDefault="00BB032D" w:rsidP="00BB032D">
      <w:pPr>
        <w:spacing w:after="0" w:line="360" w:lineRule="auto"/>
        <w:contextualSpacing/>
        <w:jc w:val="center"/>
        <w:rPr>
          <w:rFonts w:ascii="Times New Roman" w:hAnsi="Times New Roman" w:cs="Times New Roman"/>
          <w:sz w:val="24"/>
          <w:szCs w:val="24"/>
        </w:rPr>
      </w:pPr>
    </w:p>
    <w:p w14:paraId="078139B0" w14:textId="77777777" w:rsidR="0042570F" w:rsidRPr="007C7D27" w:rsidRDefault="00BB032D" w:rsidP="00BB032D">
      <w:pPr>
        <w:spacing w:after="0" w:line="360" w:lineRule="auto"/>
        <w:contextualSpacing/>
        <w:jc w:val="center"/>
        <w:rPr>
          <w:rFonts w:ascii="Times New Roman" w:hAnsi="Times New Roman" w:cs="Times New Roman"/>
          <w:sz w:val="24"/>
          <w:szCs w:val="24"/>
        </w:rPr>
      </w:pPr>
      <w:r w:rsidRPr="007C7D27">
        <w:rPr>
          <w:rFonts w:ascii="Times New Roman" w:hAnsi="Times New Roman" w:cs="Times New Roman"/>
          <w:sz w:val="24"/>
          <w:szCs w:val="24"/>
        </w:rPr>
        <w:t>2</w:t>
      </w:r>
    </w:p>
    <w:p w14:paraId="038EDB99" w14:textId="77777777" w:rsidR="00D6514F" w:rsidRPr="007C7D27" w:rsidRDefault="00D6514F"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Мы плыли по темной реке</w:t>
      </w:r>
    </w:p>
    <w:p w14:paraId="1A8B3B13" w14:textId="77777777" w:rsidR="00D6514F" w:rsidRPr="007C7D27" w:rsidRDefault="00D6514F"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На самодельном плоту</w:t>
      </w:r>
      <w:r w:rsidR="007C7D27" w:rsidRPr="007C7D27">
        <w:rPr>
          <w:rFonts w:ascii="Times New Roman" w:hAnsi="Times New Roman" w:cs="Times New Roman"/>
          <w:sz w:val="24"/>
          <w:szCs w:val="24"/>
        </w:rPr>
        <w:t>,</w:t>
      </w:r>
    </w:p>
    <w:p w14:paraId="6A660E1C" w14:textId="77777777" w:rsidR="00D6514F" w:rsidRPr="007C7D27" w:rsidRDefault="00D6514F"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Или в спичечном коробке</w:t>
      </w:r>
      <w:r w:rsidR="007C7D27" w:rsidRPr="007C7D27">
        <w:rPr>
          <w:rFonts w:ascii="Times New Roman" w:hAnsi="Times New Roman" w:cs="Times New Roman"/>
          <w:sz w:val="24"/>
          <w:szCs w:val="24"/>
        </w:rPr>
        <w:t>.</w:t>
      </w:r>
    </w:p>
    <w:p w14:paraId="68382994" w14:textId="77777777" w:rsidR="00D6514F" w:rsidRPr="007C7D27" w:rsidRDefault="00D6514F"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Нам нужно было на ту</w:t>
      </w:r>
    </w:p>
    <w:p w14:paraId="4D9FF1B3" w14:textId="77777777" w:rsidR="00D6514F" w:rsidRPr="007C7D27" w:rsidRDefault="00D6514F"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 xml:space="preserve">Сторону, </w:t>
      </w:r>
      <w:r w:rsidR="0072655A" w:rsidRPr="007C7D27">
        <w:rPr>
          <w:rFonts w:ascii="Times New Roman" w:hAnsi="Times New Roman" w:cs="Times New Roman"/>
          <w:sz w:val="24"/>
          <w:szCs w:val="24"/>
        </w:rPr>
        <w:t>м</w:t>
      </w:r>
      <w:r w:rsidRPr="007C7D27">
        <w:rPr>
          <w:rFonts w:ascii="Times New Roman" w:hAnsi="Times New Roman" w:cs="Times New Roman"/>
          <w:sz w:val="24"/>
          <w:szCs w:val="24"/>
        </w:rPr>
        <w:t>ы были бы спасены</w:t>
      </w:r>
      <w:r w:rsidR="007C7D27" w:rsidRPr="007C7D27">
        <w:rPr>
          <w:rFonts w:ascii="Times New Roman" w:hAnsi="Times New Roman" w:cs="Times New Roman"/>
          <w:sz w:val="24"/>
          <w:szCs w:val="24"/>
        </w:rPr>
        <w:t>,</w:t>
      </w:r>
    </w:p>
    <w:p w14:paraId="0C083F31" w14:textId="77777777" w:rsidR="00D6514F" w:rsidRPr="007C7D27" w:rsidRDefault="00D6514F"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На том берегу нет этой страшной войны</w:t>
      </w:r>
      <w:r w:rsidR="007C7D27" w:rsidRPr="007C7D27">
        <w:rPr>
          <w:rFonts w:ascii="Times New Roman" w:hAnsi="Times New Roman" w:cs="Times New Roman"/>
          <w:sz w:val="24"/>
          <w:szCs w:val="24"/>
        </w:rPr>
        <w:t>,</w:t>
      </w:r>
    </w:p>
    <w:p w14:paraId="336CE224" w14:textId="77777777" w:rsidR="00D6514F" w:rsidRPr="007C7D27" w:rsidRDefault="00D6514F"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Там территория тишины.</w:t>
      </w:r>
    </w:p>
    <w:p w14:paraId="732C406A" w14:textId="77777777" w:rsidR="00D6514F" w:rsidRPr="007C7D27" w:rsidRDefault="00A540C8"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Там пули растут на деревьях</w:t>
      </w:r>
      <w:r w:rsidR="00C20FAC" w:rsidRPr="007C7D27">
        <w:rPr>
          <w:rFonts w:ascii="Times New Roman" w:hAnsi="Times New Roman" w:cs="Times New Roman"/>
          <w:sz w:val="24"/>
          <w:szCs w:val="24"/>
        </w:rPr>
        <w:t>, в садах</w:t>
      </w:r>
      <w:r w:rsidR="007C7D27" w:rsidRPr="007C7D27">
        <w:rPr>
          <w:rFonts w:ascii="Times New Roman" w:hAnsi="Times New Roman" w:cs="Times New Roman"/>
          <w:sz w:val="24"/>
          <w:szCs w:val="24"/>
        </w:rPr>
        <w:t>.</w:t>
      </w:r>
    </w:p>
    <w:p w14:paraId="03B00B56" w14:textId="77777777" w:rsidR="00A540C8" w:rsidRPr="007C7D27" w:rsidRDefault="00A540C8"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Их добывают из спелых вишен,</w:t>
      </w:r>
    </w:p>
    <w:p w14:paraId="13AF9A37" w14:textId="77777777" w:rsidR="00C20FAC" w:rsidRPr="007C7D27" w:rsidRDefault="00C20FAC"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Они оставляют вишневый сок на губах,</w:t>
      </w:r>
    </w:p>
    <w:p w14:paraId="52BBFDC1" w14:textId="77777777" w:rsidR="00A540C8" w:rsidRPr="007C7D27" w:rsidRDefault="00A540C8"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Они созревают и</w:t>
      </w:r>
      <w:r w:rsidR="007468EE">
        <w:rPr>
          <w:rFonts w:ascii="Times New Roman" w:hAnsi="Times New Roman" w:cs="Times New Roman"/>
          <w:sz w:val="24"/>
          <w:szCs w:val="24"/>
        </w:rPr>
        <w:t xml:space="preserve"> падают в землю так тихо, почти</w:t>
      </w:r>
      <w:r w:rsidRPr="007C7D27">
        <w:rPr>
          <w:rFonts w:ascii="Times New Roman" w:hAnsi="Times New Roman" w:cs="Times New Roman"/>
          <w:sz w:val="24"/>
          <w:szCs w:val="24"/>
        </w:rPr>
        <w:t xml:space="preserve"> не слышно,</w:t>
      </w:r>
    </w:p>
    <w:p w14:paraId="1102C3C9" w14:textId="77777777" w:rsidR="00A540C8" w:rsidRPr="007C7D27" w:rsidRDefault="00A540C8"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И из них потом вырастают новые вишни.</w:t>
      </w:r>
    </w:p>
    <w:p w14:paraId="321DB45C" w14:textId="77777777" w:rsidR="00A540C8" w:rsidRPr="007C7D27" w:rsidRDefault="00A540C8" w:rsidP="00BB032D">
      <w:pPr>
        <w:spacing w:after="0" w:line="360" w:lineRule="auto"/>
        <w:contextualSpacing/>
        <w:rPr>
          <w:rFonts w:ascii="Times New Roman" w:hAnsi="Times New Roman" w:cs="Times New Roman"/>
          <w:color w:val="FF0000"/>
          <w:sz w:val="24"/>
          <w:szCs w:val="24"/>
        </w:rPr>
      </w:pPr>
    </w:p>
    <w:p w14:paraId="389D0C0F" w14:textId="77777777" w:rsidR="00A540C8" w:rsidRPr="007C7D27" w:rsidRDefault="00C20FAC"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На нашем плоту был ценный предмет,</w:t>
      </w:r>
    </w:p>
    <w:p w14:paraId="7BE45EBB" w14:textId="77777777" w:rsidR="00C20FAC" w:rsidRPr="007C7D27" w:rsidRDefault="00C20FAC"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Очень ценный предмет,</w:t>
      </w:r>
    </w:p>
    <w:p w14:paraId="0313307C" w14:textId="77777777" w:rsidR="00C20FAC" w:rsidRPr="007C7D27" w:rsidRDefault="00C20FAC"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Такой ценный предмет.</w:t>
      </w:r>
    </w:p>
    <w:p w14:paraId="1237C4F7" w14:textId="77777777" w:rsidR="00C20FAC" w:rsidRPr="007C7D27" w:rsidRDefault="00C20FAC"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Генерал сказал об этом предмете,</w:t>
      </w:r>
    </w:p>
    <w:p w14:paraId="008BE8E4" w14:textId="77777777" w:rsidR="00C20FAC" w:rsidRPr="007C7D27" w:rsidRDefault="00C20FAC"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Что он ценнее наших четырех маленьких пластмассовых жизней,</w:t>
      </w:r>
    </w:p>
    <w:p w14:paraId="12721CF1" w14:textId="77777777" w:rsidR="00C20FAC" w:rsidRPr="007C7D27" w:rsidRDefault="00C20FAC"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Ценнее всего, что есть на свете.</w:t>
      </w:r>
    </w:p>
    <w:p w14:paraId="3ECD002D" w14:textId="77777777" w:rsidR="000405F7" w:rsidRPr="007C7D27" w:rsidRDefault="000405F7" w:rsidP="00BB032D">
      <w:pPr>
        <w:spacing w:after="0" w:line="360" w:lineRule="auto"/>
        <w:contextualSpacing/>
        <w:rPr>
          <w:rFonts w:ascii="Times New Roman" w:hAnsi="Times New Roman" w:cs="Times New Roman"/>
          <w:color w:val="FF0000"/>
          <w:sz w:val="24"/>
          <w:szCs w:val="24"/>
        </w:rPr>
      </w:pPr>
    </w:p>
    <w:p w14:paraId="598C8D49" w14:textId="77777777" w:rsidR="000405F7" w:rsidRPr="007C7D27" w:rsidRDefault="000405F7"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Когда мы были на середине</w:t>
      </w:r>
      <w:r w:rsidR="00A540C8" w:rsidRPr="007C7D27">
        <w:rPr>
          <w:rFonts w:ascii="Times New Roman" w:hAnsi="Times New Roman" w:cs="Times New Roman"/>
          <w:sz w:val="24"/>
          <w:szCs w:val="24"/>
        </w:rPr>
        <w:t xml:space="preserve"> темной реки</w:t>
      </w:r>
      <w:r w:rsidR="00C873E6" w:rsidRPr="007C7D27">
        <w:rPr>
          <w:rFonts w:ascii="Times New Roman" w:hAnsi="Times New Roman" w:cs="Times New Roman"/>
          <w:sz w:val="24"/>
          <w:szCs w:val="24"/>
        </w:rPr>
        <w:t>,</w:t>
      </w:r>
    </w:p>
    <w:p w14:paraId="0014FDE5" w14:textId="77777777" w:rsidR="0072655A" w:rsidRPr="007C7D27" w:rsidRDefault="000405F7"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С неба на нас полетели</w:t>
      </w:r>
      <w:r w:rsidR="0072655A" w:rsidRPr="007C7D27">
        <w:rPr>
          <w:rFonts w:ascii="Times New Roman" w:hAnsi="Times New Roman" w:cs="Times New Roman"/>
          <w:sz w:val="24"/>
          <w:szCs w:val="24"/>
        </w:rPr>
        <w:t xml:space="preserve"> резиновые пауки</w:t>
      </w:r>
      <w:r w:rsidR="00C873E6" w:rsidRPr="007C7D27">
        <w:rPr>
          <w:rFonts w:ascii="Times New Roman" w:hAnsi="Times New Roman" w:cs="Times New Roman"/>
          <w:sz w:val="24"/>
          <w:szCs w:val="24"/>
        </w:rPr>
        <w:t>.</w:t>
      </w:r>
    </w:p>
    <w:p w14:paraId="405CDB89" w14:textId="77777777" w:rsidR="0072655A" w:rsidRPr="007C7D27" w:rsidRDefault="0072655A"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Мы стали грести изо всех наших сил</w:t>
      </w:r>
      <w:r w:rsidR="0069378B" w:rsidRPr="007C7D27">
        <w:rPr>
          <w:rFonts w:ascii="Times New Roman" w:hAnsi="Times New Roman" w:cs="Times New Roman"/>
          <w:sz w:val="24"/>
          <w:szCs w:val="24"/>
        </w:rPr>
        <w:t>,</w:t>
      </w:r>
    </w:p>
    <w:p w14:paraId="455EEA17" w14:textId="77777777" w:rsidR="0072655A" w:rsidRPr="007C7D27" w:rsidRDefault="0072655A"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 xml:space="preserve">Но наш коробок </w:t>
      </w:r>
    </w:p>
    <w:p w14:paraId="65475B3B" w14:textId="77777777" w:rsidR="0072655A" w:rsidRPr="007C7D27" w:rsidRDefault="0072655A"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Намок</w:t>
      </w:r>
    </w:p>
    <w:p w14:paraId="7D83CF54" w14:textId="77777777" w:rsidR="00C873E6" w:rsidRPr="007C7D27" w:rsidRDefault="00C873E6"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И мы оказались в воде,</w:t>
      </w:r>
    </w:p>
    <w:p w14:paraId="44B5D51B" w14:textId="77777777" w:rsidR="00C873E6" w:rsidRPr="007C7D27" w:rsidRDefault="00C873E6"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Мы плыли, потели,</w:t>
      </w:r>
    </w:p>
    <w:p w14:paraId="0EBD55F0" w14:textId="77777777" w:rsidR="00C873E6" w:rsidRPr="007C7D27" w:rsidRDefault="00C873E6"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Сложнее всего было первому без руки)</w:t>
      </w:r>
    </w:p>
    <w:p w14:paraId="10968599" w14:textId="77777777" w:rsidR="00C873E6" w:rsidRPr="007C7D27" w:rsidRDefault="00C873E6"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Наверх не глядели</w:t>
      </w:r>
      <w:r w:rsidR="0069378B" w:rsidRPr="007C7D27">
        <w:rPr>
          <w:rFonts w:ascii="Times New Roman" w:hAnsi="Times New Roman" w:cs="Times New Roman"/>
          <w:sz w:val="24"/>
          <w:szCs w:val="24"/>
        </w:rPr>
        <w:t>,</w:t>
      </w:r>
    </w:p>
    <w:p w14:paraId="798FF4E7" w14:textId="77777777" w:rsidR="00C873E6" w:rsidRPr="007C7D27" w:rsidRDefault="00C873E6"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Туда, откуда на нас летели</w:t>
      </w:r>
    </w:p>
    <w:p w14:paraId="22B33635" w14:textId="77777777" w:rsidR="000405F7" w:rsidRPr="007C7D27" w:rsidRDefault="00C873E6"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Резиновые пауки.</w:t>
      </w:r>
      <w:r w:rsidR="000405F7" w:rsidRPr="007C7D27">
        <w:rPr>
          <w:rFonts w:ascii="Times New Roman" w:hAnsi="Times New Roman" w:cs="Times New Roman"/>
          <w:sz w:val="24"/>
          <w:szCs w:val="24"/>
        </w:rPr>
        <w:t xml:space="preserve">  </w:t>
      </w:r>
    </w:p>
    <w:p w14:paraId="5033657F" w14:textId="77777777" w:rsidR="000405F7" w:rsidRPr="007C7D27" w:rsidRDefault="00AB44A4"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Первый был молодцом,</w:t>
      </w:r>
    </w:p>
    <w:p w14:paraId="5EC99599" w14:textId="77777777" w:rsidR="00AB44A4" w:rsidRPr="007C7D27" w:rsidRDefault="00AB44A4"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Тот, что дружил с молодым отцом,</w:t>
      </w:r>
    </w:p>
    <w:p w14:paraId="767CEDF6" w14:textId="77777777" w:rsidR="00AB44A4" w:rsidRPr="007C7D27" w:rsidRDefault="00AB44A4"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Тот, что с квадратною бородой,</w:t>
      </w:r>
    </w:p>
    <w:p w14:paraId="31C1FF56" w14:textId="77777777" w:rsidR="00AB44A4" w:rsidRPr="007C7D27" w:rsidRDefault="00AB44A4"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Совсем еще молодой.</w:t>
      </w:r>
    </w:p>
    <w:p w14:paraId="7A6D6194" w14:textId="77777777" w:rsidR="007348C4" w:rsidRPr="007C7D27" w:rsidRDefault="007348C4"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Еще жить и жить,</w:t>
      </w:r>
    </w:p>
    <w:p w14:paraId="514554B7" w14:textId="77777777" w:rsidR="007348C4" w:rsidRPr="007C7D27" w:rsidRDefault="007348C4"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Но не в этот раз).</w:t>
      </w:r>
    </w:p>
    <w:p w14:paraId="6BCFC453" w14:textId="77777777" w:rsidR="00AB44A4" w:rsidRPr="007C7D27" w:rsidRDefault="00AB44A4"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Знавший секрет.</w:t>
      </w:r>
    </w:p>
    <w:p w14:paraId="1CAB87CF" w14:textId="77777777" w:rsidR="007C7D27" w:rsidRPr="007C7D27" w:rsidRDefault="007C7D27"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 xml:space="preserve">Приказ есть приказ – </w:t>
      </w:r>
    </w:p>
    <w:p w14:paraId="7B85DA26" w14:textId="77777777" w:rsidR="00BB032D" w:rsidRPr="007C7D27" w:rsidRDefault="00A80FD9" w:rsidP="00BB032D">
      <w:pPr>
        <w:spacing w:after="0" w:line="360" w:lineRule="auto"/>
        <w:contextualSpacing/>
        <w:rPr>
          <w:rFonts w:ascii="Times New Roman" w:hAnsi="Times New Roman" w:cs="Times New Roman"/>
          <w:sz w:val="24"/>
          <w:szCs w:val="24"/>
        </w:rPr>
      </w:pPr>
      <w:r w:rsidRPr="007C7D27">
        <w:rPr>
          <w:rFonts w:ascii="Times New Roman" w:hAnsi="Times New Roman" w:cs="Times New Roman"/>
          <w:sz w:val="24"/>
          <w:szCs w:val="24"/>
        </w:rPr>
        <w:t>Доставить какой-то</w:t>
      </w:r>
      <w:r w:rsidR="00AB44A4" w:rsidRPr="007C7D27">
        <w:rPr>
          <w:rFonts w:ascii="Times New Roman" w:hAnsi="Times New Roman" w:cs="Times New Roman"/>
          <w:sz w:val="24"/>
          <w:szCs w:val="24"/>
        </w:rPr>
        <w:t xml:space="preserve"> предмет.</w:t>
      </w:r>
    </w:p>
    <w:p w14:paraId="590EEEB8" w14:textId="77777777" w:rsidR="007C7D27" w:rsidRPr="007C7D27" w:rsidRDefault="007C7D27" w:rsidP="00BB032D">
      <w:pPr>
        <w:spacing w:after="0" w:line="360" w:lineRule="auto"/>
        <w:contextualSpacing/>
        <w:rPr>
          <w:rFonts w:ascii="Times New Roman" w:hAnsi="Times New Roman" w:cs="Times New Roman"/>
          <w:sz w:val="24"/>
          <w:szCs w:val="24"/>
        </w:rPr>
      </w:pPr>
    </w:p>
    <w:p w14:paraId="2CE9000E" w14:textId="77777777" w:rsidR="00AB44A4" w:rsidRPr="007C7D27" w:rsidRDefault="00BB032D" w:rsidP="00BB032D">
      <w:pPr>
        <w:spacing w:after="0" w:line="360" w:lineRule="auto"/>
        <w:contextualSpacing/>
        <w:jc w:val="center"/>
        <w:rPr>
          <w:rFonts w:ascii="Times New Roman" w:hAnsi="Times New Roman" w:cs="Times New Roman"/>
          <w:sz w:val="24"/>
          <w:szCs w:val="24"/>
        </w:rPr>
      </w:pPr>
      <w:r w:rsidRPr="007C7D27">
        <w:rPr>
          <w:rFonts w:ascii="Times New Roman" w:hAnsi="Times New Roman" w:cs="Times New Roman"/>
          <w:sz w:val="24"/>
          <w:szCs w:val="24"/>
        </w:rPr>
        <w:t>3</w:t>
      </w:r>
    </w:p>
    <w:p w14:paraId="01B3F28E" w14:textId="77777777" w:rsidR="006437D0" w:rsidRPr="00992101" w:rsidRDefault="006437D0"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Я никогда не слышал такой космической тишины,</w:t>
      </w:r>
    </w:p>
    <w:p w14:paraId="6F6CE06A" w14:textId="77777777" w:rsidR="00DE0844" w:rsidRPr="00992101" w:rsidRDefault="007348C4"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 xml:space="preserve">Последний паук </w:t>
      </w:r>
      <w:r w:rsidR="00DE0844" w:rsidRPr="00992101">
        <w:rPr>
          <w:rFonts w:ascii="Times New Roman" w:hAnsi="Times New Roman" w:cs="Times New Roman"/>
          <w:sz w:val="24"/>
          <w:szCs w:val="24"/>
        </w:rPr>
        <w:t xml:space="preserve">разорвался и… </w:t>
      </w:r>
      <w:r w:rsidRPr="00992101">
        <w:rPr>
          <w:rFonts w:ascii="Times New Roman" w:hAnsi="Times New Roman" w:cs="Times New Roman"/>
          <w:sz w:val="24"/>
          <w:szCs w:val="24"/>
        </w:rPr>
        <w:t>тишина</w:t>
      </w:r>
      <w:r w:rsidR="006437D0" w:rsidRPr="00992101">
        <w:rPr>
          <w:rFonts w:ascii="Times New Roman" w:hAnsi="Times New Roman" w:cs="Times New Roman"/>
          <w:sz w:val="24"/>
          <w:szCs w:val="24"/>
        </w:rPr>
        <w:t>.</w:t>
      </w:r>
      <w:r w:rsidR="00DE0844" w:rsidRPr="00992101">
        <w:rPr>
          <w:rFonts w:ascii="Times New Roman" w:hAnsi="Times New Roman" w:cs="Times New Roman"/>
          <w:sz w:val="24"/>
          <w:szCs w:val="24"/>
        </w:rPr>
        <w:t xml:space="preserve"> </w:t>
      </w:r>
    </w:p>
    <w:p w14:paraId="3EEA3081" w14:textId="77777777" w:rsidR="007348C4" w:rsidRPr="00992101" w:rsidRDefault="007348C4"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Мы вышли на бере</w:t>
      </w:r>
      <w:r w:rsidR="00DE0844" w:rsidRPr="00992101">
        <w:rPr>
          <w:rFonts w:ascii="Times New Roman" w:hAnsi="Times New Roman" w:cs="Times New Roman"/>
          <w:sz w:val="24"/>
          <w:szCs w:val="24"/>
        </w:rPr>
        <w:t>г</w:t>
      </w:r>
      <w:r w:rsidRPr="00992101">
        <w:rPr>
          <w:rFonts w:ascii="Times New Roman" w:hAnsi="Times New Roman" w:cs="Times New Roman"/>
          <w:sz w:val="24"/>
          <w:szCs w:val="24"/>
        </w:rPr>
        <w:t xml:space="preserve">, </w:t>
      </w:r>
      <w:r w:rsidR="00DE0844" w:rsidRPr="00992101">
        <w:rPr>
          <w:rFonts w:ascii="Times New Roman" w:hAnsi="Times New Roman" w:cs="Times New Roman"/>
          <w:sz w:val="24"/>
          <w:szCs w:val="24"/>
        </w:rPr>
        <w:t>я</w:t>
      </w:r>
      <w:r w:rsidRPr="00992101">
        <w:rPr>
          <w:rFonts w:ascii="Times New Roman" w:hAnsi="Times New Roman" w:cs="Times New Roman"/>
          <w:sz w:val="24"/>
          <w:szCs w:val="24"/>
        </w:rPr>
        <w:t xml:space="preserve"> думал</w:t>
      </w:r>
      <w:r w:rsidR="00DE0844" w:rsidRPr="00992101">
        <w:rPr>
          <w:rFonts w:ascii="Times New Roman" w:hAnsi="Times New Roman" w:cs="Times New Roman"/>
          <w:sz w:val="24"/>
          <w:szCs w:val="24"/>
        </w:rPr>
        <w:t>,</w:t>
      </w:r>
      <w:r w:rsidRPr="00992101">
        <w:rPr>
          <w:rFonts w:ascii="Times New Roman" w:hAnsi="Times New Roman" w:cs="Times New Roman"/>
          <w:sz w:val="24"/>
          <w:szCs w:val="24"/>
        </w:rPr>
        <w:t xml:space="preserve"> на том берегу нет войны,</w:t>
      </w:r>
    </w:p>
    <w:p w14:paraId="3953A84B" w14:textId="77777777" w:rsidR="006437D0" w:rsidRPr="00992101" w:rsidRDefault="007348C4"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Но там есть война.</w:t>
      </w:r>
    </w:p>
    <w:p w14:paraId="596C2082" w14:textId="77777777" w:rsidR="006437D0" w:rsidRPr="00992101" w:rsidRDefault="006437D0"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lastRenderedPageBreak/>
        <w:t xml:space="preserve">Мы вышли на берег, </w:t>
      </w:r>
      <w:r w:rsidR="00F33011" w:rsidRPr="00992101">
        <w:rPr>
          <w:rFonts w:ascii="Times New Roman" w:hAnsi="Times New Roman" w:cs="Times New Roman"/>
          <w:sz w:val="24"/>
          <w:szCs w:val="24"/>
        </w:rPr>
        <w:t>на песке</w:t>
      </w:r>
      <w:r w:rsidRPr="00992101">
        <w:rPr>
          <w:rFonts w:ascii="Times New Roman" w:hAnsi="Times New Roman" w:cs="Times New Roman"/>
          <w:sz w:val="24"/>
          <w:szCs w:val="24"/>
        </w:rPr>
        <w:t xml:space="preserve"> играли какие-то дети,</w:t>
      </w:r>
    </w:p>
    <w:p w14:paraId="2427FE35" w14:textId="77777777" w:rsidR="00DE0844" w:rsidRPr="00992101" w:rsidRDefault="00DE0844"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Воткнули табличку в сырой пластилин</w:t>
      </w:r>
      <w:r w:rsidR="00501208" w:rsidRPr="00992101">
        <w:rPr>
          <w:rFonts w:ascii="Times New Roman" w:hAnsi="Times New Roman" w:cs="Times New Roman"/>
          <w:sz w:val="24"/>
          <w:szCs w:val="24"/>
        </w:rPr>
        <w:t>:</w:t>
      </w:r>
    </w:p>
    <w:p w14:paraId="2D500F12" w14:textId="77777777" w:rsidR="006437D0" w:rsidRPr="00992101" w:rsidRDefault="00DE0844"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w:t>
      </w:r>
      <w:r w:rsidR="006437D0" w:rsidRPr="00992101">
        <w:rPr>
          <w:rFonts w:ascii="Times New Roman" w:hAnsi="Times New Roman" w:cs="Times New Roman"/>
          <w:sz w:val="24"/>
          <w:szCs w:val="24"/>
        </w:rPr>
        <w:t>На дне этой темной реки лежит</w:t>
      </w:r>
      <w:r w:rsidRPr="00992101">
        <w:rPr>
          <w:rFonts w:ascii="Times New Roman" w:hAnsi="Times New Roman" w:cs="Times New Roman"/>
          <w:sz w:val="24"/>
          <w:szCs w:val="24"/>
        </w:rPr>
        <w:t xml:space="preserve"> рядовой Кузьмин</w:t>
      </w:r>
      <w:r w:rsidR="006437D0" w:rsidRPr="00992101">
        <w:rPr>
          <w:rFonts w:ascii="Times New Roman" w:hAnsi="Times New Roman" w:cs="Times New Roman"/>
          <w:sz w:val="24"/>
          <w:szCs w:val="24"/>
        </w:rPr>
        <w:t>,</w:t>
      </w:r>
    </w:p>
    <w:p w14:paraId="735EFAE1" w14:textId="77777777" w:rsidR="006437D0" w:rsidRPr="00992101" w:rsidRDefault="006437D0"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Дата рождения – дата смерти</w:t>
      </w:r>
      <w:r w:rsidR="00DE0844" w:rsidRPr="00992101">
        <w:rPr>
          <w:rFonts w:ascii="Times New Roman" w:hAnsi="Times New Roman" w:cs="Times New Roman"/>
          <w:sz w:val="24"/>
          <w:szCs w:val="24"/>
        </w:rPr>
        <w:t>»</w:t>
      </w:r>
      <w:r w:rsidR="00992101" w:rsidRPr="00992101">
        <w:rPr>
          <w:rFonts w:ascii="Times New Roman" w:hAnsi="Times New Roman" w:cs="Times New Roman"/>
          <w:sz w:val="24"/>
          <w:szCs w:val="24"/>
        </w:rPr>
        <w:t>.</w:t>
      </w:r>
    </w:p>
    <w:p w14:paraId="1DCB85AC" w14:textId="77777777" w:rsidR="006437D0" w:rsidRPr="00992101" w:rsidRDefault="006437D0"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Мы шли по дороге, молчали-курили,</w:t>
      </w:r>
    </w:p>
    <w:p w14:paraId="23D3DBBF" w14:textId="77777777" w:rsidR="006437D0" w:rsidRPr="00992101" w:rsidRDefault="006437D0"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Тащили бесценный предмет,</w:t>
      </w:r>
    </w:p>
    <w:p w14:paraId="11A1F413" w14:textId="77777777" w:rsidR="006437D0" w:rsidRPr="00992101" w:rsidRDefault="006437D0"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 xml:space="preserve">Потом мы заснули и все забыли – </w:t>
      </w:r>
    </w:p>
    <w:p w14:paraId="0D1D2D89" w14:textId="77777777" w:rsidR="004800EC" w:rsidRPr="00992101" w:rsidRDefault="006437D0"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Никто не умер</w:t>
      </w:r>
      <w:r w:rsidR="00992101" w:rsidRPr="00992101">
        <w:rPr>
          <w:rFonts w:ascii="Times New Roman" w:hAnsi="Times New Roman" w:cs="Times New Roman"/>
          <w:sz w:val="24"/>
          <w:szCs w:val="24"/>
        </w:rPr>
        <w:t>,</w:t>
      </w:r>
      <w:r w:rsidRPr="00992101">
        <w:rPr>
          <w:rFonts w:ascii="Times New Roman" w:hAnsi="Times New Roman" w:cs="Times New Roman"/>
          <w:sz w:val="24"/>
          <w:szCs w:val="24"/>
        </w:rPr>
        <w:t xml:space="preserve"> и смерти нет.</w:t>
      </w:r>
    </w:p>
    <w:p w14:paraId="33688FD3" w14:textId="77777777" w:rsidR="004800EC" w:rsidRPr="007C7D27" w:rsidRDefault="004800EC" w:rsidP="00BB032D">
      <w:pPr>
        <w:spacing w:after="0" w:line="360" w:lineRule="auto"/>
        <w:contextualSpacing/>
        <w:rPr>
          <w:rFonts w:ascii="Times New Roman" w:hAnsi="Times New Roman" w:cs="Times New Roman"/>
          <w:color w:val="FF0000"/>
          <w:sz w:val="24"/>
          <w:szCs w:val="24"/>
        </w:rPr>
      </w:pPr>
    </w:p>
    <w:p w14:paraId="4D626E30" w14:textId="77777777" w:rsidR="004A260F" w:rsidRPr="00992101" w:rsidRDefault="004A260F"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Мы очень долго спали,</w:t>
      </w:r>
    </w:p>
    <w:p w14:paraId="542A0DCA" w14:textId="77777777" w:rsidR="004A260F" w:rsidRPr="00992101" w:rsidRDefault="004A260F"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Мы очень сладко спали,</w:t>
      </w:r>
    </w:p>
    <w:p w14:paraId="6C5FDCDD" w14:textId="77777777" w:rsidR="004A260F" w:rsidRPr="00992101" w:rsidRDefault="004A260F"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Мы, всю войну проспали</w:t>
      </w:r>
      <w:r w:rsidR="00992101" w:rsidRPr="00992101">
        <w:rPr>
          <w:rFonts w:ascii="Times New Roman" w:hAnsi="Times New Roman" w:cs="Times New Roman"/>
          <w:sz w:val="24"/>
          <w:szCs w:val="24"/>
        </w:rPr>
        <w:t>,</w:t>
      </w:r>
    </w:p>
    <w:p w14:paraId="34A90C5D" w14:textId="77777777" w:rsidR="00DA3B72" w:rsidRPr="00992101" w:rsidRDefault="00DA3B72"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И не одну войну</w:t>
      </w:r>
      <w:r w:rsidR="00992101" w:rsidRPr="00992101">
        <w:rPr>
          <w:rFonts w:ascii="Times New Roman" w:hAnsi="Times New Roman" w:cs="Times New Roman"/>
          <w:sz w:val="24"/>
          <w:szCs w:val="24"/>
        </w:rPr>
        <w:t>.</w:t>
      </w:r>
    </w:p>
    <w:p w14:paraId="544C0BD9" w14:textId="77777777" w:rsidR="00DA3B72" w:rsidRPr="00992101" w:rsidRDefault="00DA3B72"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Пока мы сладко спали</w:t>
      </w:r>
      <w:r w:rsidR="00992101" w:rsidRPr="00992101">
        <w:rPr>
          <w:rFonts w:ascii="Times New Roman" w:hAnsi="Times New Roman" w:cs="Times New Roman"/>
          <w:sz w:val="24"/>
          <w:szCs w:val="24"/>
        </w:rPr>
        <w:t>,</w:t>
      </w:r>
    </w:p>
    <w:p w14:paraId="046F694A" w14:textId="77777777" w:rsidR="00DA3B72" w:rsidRPr="00992101" w:rsidRDefault="00DA3B72"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Закончилась Первая мировая</w:t>
      </w:r>
      <w:r w:rsidR="00992101" w:rsidRPr="00992101">
        <w:rPr>
          <w:rFonts w:ascii="Times New Roman" w:hAnsi="Times New Roman" w:cs="Times New Roman"/>
          <w:sz w:val="24"/>
          <w:szCs w:val="24"/>
        </w:rPr>
        <w:t>,</w:t>
      </w:r>
    </w:p>
    <w:p w14:paraId="4126ED1C" w14:textId="77777777" w:rsidR="00DA3B72" w:rsidRPr="00992101" w:rsidRDefault="00DA3B72"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Закончилась Тридцать первая мировая</w:t>
      </w:r>
      <w:r w:rsidR="00992101" w:rsidRPr="00992101">
        <w:rPr>
          <w:rFonts w:ascii="Times New Roman" w:hAnsi="Times New Roman" w:cs="Times New Roman"/>
          <w:sz w:val="24"/>
          <w:szCs w:val="24"/>
        </w:rPr>
        <w:t>,</w:t>
      </w:r>
    </w:p>
    <w:p w14:paraId="0D6331FA" w14:textId="77777777" w:rsidR="00DA3B72" w:rsidRPr="00992101" w:rsidRDefault="00282722"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Была уже середина Тридцать второй,</w:t>
      </w:r>
    </w:p>
    <w:p w14:paraId="3180FF64" w14:textId="77777777" w:rsidR="00282722" w:rsidRPr="00992101" w:rsidRDefault="00282722"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А Андрей Иванович так и не вернулся домой.</w:t>
      </w:r>
    </w:p>
    <w:p w14:paraId="3CD26251" w14:textId="77777777" w:rsidR="004A260F" w:rsidRPr="00992101" w:rsidRDefault="00DA3B72"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 xml:space="preserve">Мы проснулись на середине Тридцать второй мировой </w:t>
      </w:r>
      <w:r w:rsidR="004A260F" w:rsidRPr="00992101">
        <w:rPr>
          <w:rFonts w:ascii="Times New Roman" w:hAnsi="Times New Roman" w:cs="Times New Roman"/>
          <w:sz w:val="24"/>
          <w:szCs w:val="24"/>
        </w:rPr>
        <w:t xml:space="preserve"> войны</w:t>
      </w:r>
      <w:r w:rsidR="00992101" w:rsidRPr="00992101">
        <w:rPr>
          <w:rFonts w:ascii="Times New Roman" w:hAnsi="Times New Roman" w:cs="Times New Roman"/>
          <w:sz w:val="24"/>
          <w:szCs w:val="24"/>
        </w:rPr>
        <w:t>,</w:t>
      </w:r>
    </w:p>
    <w:p w14:paraId="6E127FBC" w14:textId="77777777" w:rsidR="002A59C0" w:rsidRPr="00992101" w:rsidRDefault="002A59C0"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Мы встали и пошли.</w:t>
      </w:r>
    </w:p>
    <w:p w14:paraId="56BB45FB" w14:textId="77777777" w:rsidR="002A59C0" w:rsidRPr="00992101" w:rsidRDefault="00282722"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Один герой</w:t>
      </w:r>
      <w:r w:rsidR="000C1D60" w:rsidRPr="00992101">
        <w:rPr>
          <w:rFonts w:ascii="Times New Roman" w:hAnsi="Times New Roman" w:cs="Times New Roman"/>
          <w:sz w:val="24"/>
          <w:szCs w:val="24"/>
        </w:rPr>
        <w:t>, сидевший</w:t>
      </w:r>
      <w:r w:rsidR="002A59C0" w:rsidRPr="00992101">
        <w:rPr>
          <w:rFonts w:ascii="Times New Roman" w:hAnsi="Times New Roman" w:cs="Times New Roman"/>
          <w:sz w:val="24"/>
          <w:szCs w:val="24"/>
        </w:rPr>
        <w:t xml:space="preserve"> </w:t>
      </w:r>
      <w:r w:rsidR="000C1D60" w:rsidRPr="00992101">
        <w:rPr>
          <w:rFonts w:ascii="Times New Roman" w:hAnsi="Times New Roman" w:cs="Times New Roman"/>
          <w:sz w:val="24"/>
          <w:szCs w:val="24"/>
        </w:rPr>
        <w:t xml:space="preserve">на обочине </w:t>
      </w:r>
      <w:r w:rsidR="002A59C0" w:rsidRPr="00992101">
        <w:rPr>
          <w:rFonts w:ascii="Times New Roman" w:hAnsi="Times New Roman" w:cs="Times New Roman"/>
          <w:sz w:val="24"/>
          <w:szCs w:val="24"/>
        </w:rPr>
        <w:t>в обнимку с огромным орденом</w:t>
      </w:r>
    </w:p>
    <w:p w14:paraId="6978A398" w14:textId="77777777" w:rsidR="002A59C0" w:rsidRPr="00992101" w:rsidRDefault="002A59C0"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сказал нам:</w:t>
      </w:r>
    </w:p>
    <w:p w14:paraId="5428F042" w14:textId="77777777" w:rsidR="004A260F" w:rsidRPr="00992101" w:rsidRDefault="002A59C0"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Ребята, этот линолеум ещё не видывал такой войны».</w:t>
      </w:r>
    </w:p>
    <w:p w14:paraId="4195FF59" w14:textId="77777777" w:rsidR="00C20428" w:rsidRPr="00992101" w:rsidRDefault="00C20428"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Орден был такой величины…</w:t>
      </w:r>
    </w:p>
    <w:p w14:paraId="3271DE56" w14:textId="77777777" w:rsidR="00C20428" w:rsidRPr="00992101" w:rsidRDefault="000C1D60"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Его не поднять и дюжине силачей</w:t>
      </w:r>
      <w:r w:rsidR="00992101" w:rsidRPr="00992101">
        <w:rPr>
          <w:rFonts w:ascii="Times New Roman" w:hAnsi="Times New Roman" w:cs="Times New Roman"/>
          <w:sz w:val="24"/>
          <w:szCs w:val="24"/>
        </w:rPr>
        <w:t>,</w:t>
      </w:r>
    </w:p>
    <w:p w14:paraId="556B5D63" w14:textId="77777777" w:rsidR="00C20428" w:rsidRPr="00992101" w:rsidRDefault="000C1D60"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Он в</w:t>
      </w:r>
      <w:r w:rsidR="00C20428" w:rsidRPr="00992101">
        <w:rPr>
          <w:rFonts w:ascii="Times New Roman" w:hAnsi="Times New Roman" w:cs="Times New Roman"/>
          <w:sz w:val="24"/>
          <w:szCs w:val="24"/>
        </w:rPr>
        <w:t>есил примерно столько, сколько весит чувство вины</w:t>
      </w:r>
    </w:p>
    <w:p w14:paraId="12EA7822" w14:textId="77777777" w:rsidR="00A80FD9" w:rsidRPr="00992101" w:rsidRDefault="00C20428"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 xml:space="preserve">Или </w:t>
      </w:r>
      <w:r w:rsidR="000C1D60" w:rsidRPr="00992101">
        <w:rPr>
          <w:rFonts w:ascii="Times New Roman" w:hAnsi="Times New Roman" w:cs="Times New Roman"/>
          <w:sz w:val="24"/>
          <w:szCs w:val="24"/>
        </w:rPr>
        <w:t>гора кирпичей.</w:t>
      </w:r>
    </w:p>
    <w:p w14:paraId="480F69AC" w14:textId="77777777" w:rsidR="00C20428" w:rsidRPr="007C7D27" w:rsidRDefault="00C20428" w:rsidP="00BB032D">
      <w:pPr>
        <w:spacing w:after="0" w:line="360" w:lineRule="auto"/>
        <w:contextualSpacing/>
        <w:rPr>
          <w:rFonts w:ascii="Times New Roman" w:hAnsi="Times New Roman" w:cs="Times New Roman"/>
          <w:color w:val="FF0000"/>
          <w:sz w:val="24"/>
          <w:szCs w:val="24"/>
        </w:rPr>
      </w:pPr>
    </w:p>
    <w:p w14:paraId="1255C39A" w14:textId="77777777" w:rsidR="00282722" w:rsidRPr="00992101" w:rsidRDefault="00282722"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Мы заняли кем-то забытый окоп,</w:t>
      </w:r>
    </w:p>
    <w:p w14:paraId="7F3DB5CC" w14:textId="77777777" w:rsidR="00282722" w:rsidRPr="00992101" w:rsidRDefault="00282722"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Похожий на складку ковра,</w:t>
      </w:r>
    </w:p>
    <w:p w14:paraId="7D743E8E" w14:textId="77777777" w:rsidR="00282722" w:rsidRPr="00992101" w:rsidRDefault="006E781D"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Похожий на кем-то покинутый гроб,</w:t>
      </w:r>
    </w:p>
    <w:p w14:paraId="6F90B9B4" w14:textId="77777777" w:rsidR="00A3152D" w:rsidRPr="00992101" w:rsidRDefault="00A80FD9"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Хотели</w:t>
      </w:r>
      <w:r w:rsidR="00A3152D" w:rsidRPr="00992101">
        <w:rPr>
          <w:rFonts w:ascii="Times New Roman" w:hAnsi="Times New Roman" w:cs="Times New Roman"/>
          <w:sz w:val="24"/>
          <w:szCs w:val="24"/>
        </w:rPr>
        <w:t xml:space="preserve"> мультфильм досмотреть</w:t>
      </w:r>
      <w:r w:rsidRPr="00992101">
        <w:rPr>
          <w:rFonts w:ascii="Times New Roman" w:hAnsi="Times New Roman" w:cs="Times New Roman"/>
          <w:sz w:val="24"/>
          <w:szCs w:val="24"/>
        </w:rPr>
        <w:t xml:space="preserve"> до утра.</w:t>
      </w:r>
    </w:p>
    <w:p w14:paraId="1E3132CB" w14:textId="77777777" w:rsidR="00A3152D" w:rsidRPr="00992101" w:rsidRDefault="00A3152D"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А мама уже принесла молоко,</w:t>
      </w:r>
    </w:p>
    <w:p w14:paraId="607647B9" w14:textId="77777777" w:rsidR="00A3152D" w:rsidRPr="00992101" w:rsidRDefault="00992101"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А мама сказала: «Л</w:t>
      </w:r>
      <w:r w:rsidR="00A3152D" w:rsidRPr="00992101">
        <w:rPr>
          <w:rFonts w:ascii="Times New Roman" w:hAnsi="Times New Roman" w:cs="Times New Roman"/>
          <w:sz w:val="24"/>
          <w:szCs w:val="24"/>
        </w:rPr>
        <w:t>ожиться</w:t>
      </w:r>
      <w:r w:rsidR="00A80FD9" w:rsidRPr="00992101">
        <w:rPr>
          <w:rFonts w:ascii="Times New Roman" w:hAnsi="Times New Roman" w:cs="Times New Roman"/>
          <w:sz w:val="24"/>
          <w:szCs w:val="24"/>
        </w:rPr>
        <w:t xml:space="preserve"> пора</w:t>
      </w:r>
      <w:r w:rsidRPr="00992101">
        <w:rPr>
          <w:rFonts w:ascii="Times New Roman" w:hAnsi="Times New Roman" w:cs="Times New Roman"/>
          <w:sz w:val="24"/>
          <w:szCs w:val="24"/>
        </w:rPr>
        <w:t>»</w:t>
      </w:r>
      <w:r w:rsidR="00A80FD9" w:rsidRPr="00992101">
        <w:rPr>
          <w:rFonts w:ascii="Times New Roman" w:hAnsi="Times New Roman" w:cs="Times New Roman"/>
          <w:sz w:val="24"/>
          <w:szCs w:val="24"/>
        </w:rPr>
        <w:t>.</w:t>
      </w:r>
    </w:p>
    <w:p w14:paraId="34AA63F7" w14:textId="77777777" w:rsidR="00A3152D" w:rsidRPr="00992101" w:rsidRDefault="00A3152D"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lastRenderedPageBreak/>
        <w:t>А мама не знала, что танки идут,</w:t>
      </w:r>
    </w:p>
    <w:p w14:paraId="07C9D9D1" w14:textId="77777777" w:rsidR="00A3152D" w:rsidRPr="00992101" w:rsidRDefault="00A3152D"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Она говорила, что это соседи шумят</w:t>
      </w:r>
      <w:r w:rsidR="00992101" w:rsidRPr="00992101">
        <w:rPr>
          <w:rFonts w:ascii="Times New Roman" w:hAnsi="Times New Roman" w:cs="Times New Roman"/>
          <w:sz w:val="24"/>
          <w:szCs w:val="24"/>
        </w:rPr>
        <w:t>,</w:t>
      </w:r>
    </w:p>
    <w:p w14:paraId="65B5EDA8" w14:textId="77777777" w:rsidR="00A3152D" w:rsidRPr="00992101" w:rsidRDefault="00A3152D"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Повесят картину и тоже уснут</w:t>
      </w:r>
      <w:r w:rsidR="005107D2" w:rsidRPr="00992101">
        <w:rPr>
          <w:rFonts w:ascii="Times New Roman" w:hAnsi="Times New Roman" w:cs="Times New Roman"/>
          <w:sz w:val="24"/>
          <w:szCs w:val="24"/>
        </w:rPr>
        <w:t>.</w:t>
      </w:r>
    </w:p>
    <w:p w14:paraId="0F6B31DB" w14:textId="77777777" w:rsidR="00B02CEF" w:rsidRPr="00992101" w:rsidRDefault="00B02CEF"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А это снаряды как хлопья побелки летят.</w:t>
      </w:r>
    </w:p>
    <w:p w14:paraId="1E6460A6" w14:textId="77777777" w:rsidR="00B02CEF" w:rsidRPr="00992101" w:rsidRDefault="00B02CEF"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А мама н</w:t>
      </w:r>
      <w:r w:rsidR="005107D2" w:rsidRPr="00992101">
        <w:rPr>
          <w:rFonts w:ascii="Times New Roman" w:hAnsi="Times New Roman" w:cs="Times New Roman"/>
          <w:sz w:val="24"/>
          <w:szCs w:val="24"/>
        </w:rPr>
        <w:t>акрыла его одеялом</w:t>
      </w:r>
      <w:r w:rsidRPr="00992101">
        <w:rPr>
          <w:rFonts w:ascii="Times New Roman" w:hAnsi="Times New Roman" w:cs="Times New Roman"/>
          <w:sz w:val="24"/>
          <w:szCs w:val="24"/>
        </w:rPr>
        <w:t>,</w:t>
      </w:r>
    </w:p>
    <w:p w14:paraId="0BDC7BBA" w14:textId="77777777" w:rsidR="00A3152D" w:rsidRPr="00992101" w:rsidRDefault="005107D2" w:rsidP="00BB032D">
      <w:pPr>
        <w:spacing w:after="0" w:line="360" w:lineRule="auto"/>
        <w:contextualSpacing/>
        <w:rPr>
          <w:rFonts w:ascii="Times New Roman" w:hAnsi="Times New Roman" w:cs="Times New Roman"/>
          <w:sz w:val="24"/>
          <w:szCs w:val="24"/>
        </w:rPr>
      </w:pPr>
      <w:r w:rsidRPr="00992101">
        <w:rPr>
          <w:rFonts w:ascii="Times New Roman" w:hAnsi="Times New Roman" w:cs="Times New Roman"/>
          <w:sz w:val="24"/>
          <w:szCs w:val="24"/>
        </w:rPr>
        <w:t>А мама</w:t>
      </w:r>
      <w:r w:rsidR="00B02CEF" w:rsidRPr="00992101">
        <w:rPr>
          <w:rFonts w:ascii="Times New Roman" w:hAnsi="Times New Roman" w:cs="Times New Roman"/>
          <w:sz w:val="24"/>
          <w:szCs w:val="24"/>
        </w:rPr>
        <w:t xml:space="preserve"> не знала.</w:t>
      </w:r>
    </w:p>
    <w:p w14:paraId="2483439F" w14:textId="77777777" w:rsidR="00A80FD9" w:rsidRPr="005900F0" w:rsidRDefault="00A80FD9" w:rsidP="00BB032D">
      <w:pPr>
        <w:spacing w:after="0" w:line="360" w:lineRule="auto"/>
        <w:contextualSpacing/>
        <w:rPr>
          <w:rFonts w:ascii="Times New Roman" w:hAnsi="Times New Roman" w:cs="Times New Roman"/>
          <w:sz w:val="24"/>
          <w:szCs w:val="24"/>
        </w:rPr>
      </w:pPr>
    </w:p>
    <w:p w14:paraId="5AC5F550" w14:textId="77777777" w:rsidR="00A80FD9" w:rsidRPr="005900F0" w:rsidRDefault="00974980" w:rsidP="00BB032D">
      <w:pPr>
        <w:spacing w:after="0" w:line="360" w:lineRule="auto"/>
        <w:contextualSpacing/>
        <w:rPr>
          <w:rFonts w:ascii="Times New Roman" w:hAnsi="Times New Roman" w:cs="Times New Roman"/>
          <w:sz w:val="24"/>
          <w:szCs w:val="24"/>
        </w:rPr>
      </w:pPr>
      <w:r w:rsidRPr="005900F0">
        <w:rPr>
          <w:rFonts w:ascii="Times New Roman" w:hAnsi="Times New Roman" w:cs="Times New Roman"/>
          <w:sz w:val="24"/>
          <w:szCs w:val="24"/>
        </w:rPr>
        <w:t>Второй был смелее,</w:t>
      </w:r>
      <w:r w:rsidR="00A80FD9" w:rsidRPr="005900F0">
        <w:rPr>
          <w:rFonts w:ascii="Times New Roman" w:hAnsi="Times New Roman" w:cs="Times New Roman"/>
          <w:sz w:val="24"/>
          <w:szCs w:val="24"/>
        </w:rPr>
        <w:t xml:space="preserve"> ч</w:t>
      </w:r>
      <w:r w:rsidRPr="005900F0">
        <w:rPr>
          <w:rFonts w:ascii="Times New Roman" w:hAnsi="Times New Roman" w:cs="Times New Roman"/>
          <w:sz w:val="24"/>
          <w:szCs w:val="24"/>
        </w:rPr>
        <w:t xml:space="preserve">ем </w:t>
      </w:r>
      <w:r w:rsidR="00A80FD9" w:rsidRPr="005900F0">
        <w:rPr>
          <w:rFonts w:ascii="Times New Roman" w:hAnsi="Times New Roman" w:cs="Times New Roman"/>
          <w:sz w:val="24"/>
          <w:szCs w:val="24"/>
        </w:rPr>
        <w:t>тысяча</w:t>
      </w:r>
      <w:r w:rsidRPr="005900F0">
        <w:rPr>
          <w:rFonts w:ascii="Times New Roman" w:hAnsi="Times New Roman" w:cs="Times New Roman"/>
          <w:sz w:val="24"/>
          <w:szCs w:val="24"/>
        </w:rPr>
        <w:t xml:space="preserve"> смелых</w:t>
      </w:r>
      <w:r w:rsidR="00A80FD9" w:rsidRPr="005900F0">
        <w:rPr>
          <w:rFonts w:ascii="Times New Roman" w:hAnsi="Times New Roman" w:cs="Times New Roman"/>
          <w:sz w:val="24"/>
          <w:szCs w:val="24"/>
        </w:rPr>
        <w:t>:</w:t>
      </w:r>
    </w:p>
    <w:p w14:paraId="7760F3FF" w14:textId="77777777" w:rsidR="00974980" w:rsidRPr="005900F0" w:rsidRDefault="00270B4F" w:rsidP="00BB032D">
      <w:pPr>
        <w:spacing w:after="0" w:line="360" w:lineRule="auto"/>
        <w:contextualSpacing/>
        <w:rPr>
          <w:rFonts w:ascii="Times New Roman" w:hAnsi="Times New Roman" w:cs="Times New Roman"/>
          <w:sz w:val="24"/>
          <w:szCs w:val="24"/>
        </w:rPr>
      </w:pPr>
      <w:r w:rsidRPr="005900F0">
        <w:rPr>
          <w:rFonts w:ascii="Times New Roman" w:hAnsi="Times New Roman" w:cs="Times New Roman"/>
          <w:sz w:val="24"/>
          <w:szCs w:val="24"/>
        </w:rPr>
        <w:t>Он смелость повсюду носил в вещмешке</w:t>
      </w:r>
      <w:r w:rsidR="005900F0" w:rsidRPr="005900F0">
        <w:rPr>
          <w:rFonts w:ascii="Times New Roman" w:hAnsi="Times New Roman" w:cs="Times New Roman"/>
          <w:sz w:val="24"/>
          <w:szCs w:val="24"/>
        </w:rPr>
        <w:t>,</w:t>
      </w:r>
    </w:p>
    <w:p w14:paraId="5D7D7A17" w14:textId="77777777" w:rsidR="00974980" w:rsidRPr="005900F0" w:rsidRDefault="00270B4F" w:rsidP="00BB032D">
      <w:pPr>
        <w:spacing w:after="0" w:line="360" w:lineRule="auto"/>
        <w:contextualSpacing/>
        <w:rPr>
          <w:rFonts w:ascii="Times New Roman" w:hAnsi="Times New Roman" w:cs="Times New Roman"/>
          <w:sz w:val="24"/>
          <w:szCs w:val="24"/>
        </w:rPr>
      </w:pPr>
      <w:r w:rsidRPr="005900F0">
        <w:rPr>
          <w:rFonts w:ascii="Times New Roman" w:hAnsi="Times New Roman" w:cs="Times New Roman"/>
          <w:sz w:val="24"/>
          <w:szCs w:val="24"/>
        </w:rPr>
        <w:t>Он смелость как чай кипятил в котелке</w:t>
      </w:r>
      <w:r w:rsidR="005900F0" w:rsidRPr="005900F0">
        <w:rPr>
          <w:rFonts w:ascii="Times New Roman" w:hAnsi="Times New Roman" w:cs="Times New Roman"/>
          <w:sz w:val="24"/>
          <w:szCs w:val="24"/>
        </w:rPr>
        <w:t>,</w:t>
      </w:r>
    </w:p>
    <w:p w14:paraId="31C1B952" w14:textId="77777777" w:rsidR="00A80FD9" w:rsidRPr="005900F0" w:rsidRDefault="00A80FD9" w:rsidP="00BB032D">
      <w:pPr>
        <w:spacing w:after="0" w:line="360" w:lineRule="auto"/>
        <w:contextualSpacing/>
        <w:rPr>
          <w:rFonts w:ascii="Times New Roman" w:hAnsi="Times New Roman" w:cs="Times New Roman"/>
          <w:sz w:val="24"/>
          <w:szCs w:val="24"/>
        </w:rPr>
      </w:pPr>
      <w:r w:rsidRPr="005900F0">
        <w:rPr>
          <w:rFonts w:ascii="Times New Roman" w:hAnsi="Times New Roman" w:cs="Times New Roman"/>
          <w:sz w:val="24"/>
          <w:szCs w:val="24"/>
        </w:rPr>
        <w:t>Он смелостью чистил свои сапоги</w:t>
      </w:r>
      <w:r w:rsidR="005900F0" w:rsidRPr="005900F0">
        <w:rPr>
          <w:rFonts w:ascii="Times New Roman" w:hAnsi="Times New Roman" w:cs="Times New Roman"/>
          <w:sz w:val="24"/>
          <w:szCs w:val="24"/>
        </w:rPr>
        <w:t>,</w:t>
      </w:r>
    </w:p>
    <w:p w14:paraId="6FEF4704" w14:textId="77777777" w:rsidR="00A80FD9" w:rsidRPr="005900F0" w:rsidRDefault="00A80FD9" w:rsidP="00BB032D">
      <w:pPr>
        <w:spacing w:after="0" w:line="360" w:lineRule="auto"/>
        <w:contextualSpacing/>
        <w:rPr>
          <w:rFonts w:ascii="Times New Roman" w:hAnsi="Times New Roman" w:cs="Times New Roman"/>
          <w:sz w:val="24"/>
          <w:szCs w:val="24"/>
        </w:rPr>
      </w:pPr>
      <w:r w:rsidRPr="005900F0">
        <w:rPr>
          <w:rFonts w:ascii="Times New Roman" w:hAnsi="Times New Roman" w:cs="Times New Roman"/>
          <w:sz w:val="24"/>
          <w:szCs w:val="24"/>
        </w:rPr>
        <w:t>Он смелостью мазал свои кулаки.</w:t>
      </w:r>
    </w:p>
    <w:p w14:paraId="4984688D" w14:textId="77777777" w:rsidR="00D2453F" w:rsidRPr="005900F0" w:rsidRDefault="00D2453F" w:rsidP="00BB032D">
      <w:pPr>
        <w:spacing w:after="0" w:line="360" w:lineRule="auto"/>
        <w:contextualSpacing/>
        <w:rPr>
          <w:rFonts w:ascii="Times New Roman" w:hAnsi="Times New Roman" w:cs="Times New Roman"/>
          <w:sz w:val="24"/>
          <w:szCs w:val="24"/>
        </w:rPr>
      </w:pPr>
      <w:r w:rsidRPr="005900F0">
        <w:rPr>
          <w:rFonts w:ascii="Times New Roman" w:hAnsi="Times New Roman" w:cs="Times New Roman"/>
          <w:sz w:val="24"/>
          <w:szCs w:val="24"/>
        </w:rPr>
        <w:t>Теперь он лежит во сырой земле</w:t>
      </w:r>
    </w:p>
    <w:p w14:paraId="77ABCC0D" w14:textId="77777777" w:rsidR="00D2453F" w:rsidRPr="005900F0" w:rsidRDefault="00D2453F" w:rsidP="00BB032D">
      <w:pPr>
        <w:spacing w:after="0" w:line="360" w:lineRule="auto"/>
        <w:contextualSpacing/>
        <w:rPr>
          <w:rFonts w:ascii="Times New Roman" w:hAnsi="Times New Roman" w:cs="Times New Roman"/>
          <w:sz w:val="24"/>
          <w:szCs w:val="24"/>
        </w:rPr>
      </w:pPr>
      <w:r w:rsidRPr="005900F0">
        <w:rPr>
          <w:rFonts w:ascii="Times New Roman" w:hAnsi="Times New Roman" w:cs="Times New Roman"/>
          <w:sz w:val="24"/>
          <w:szCs w:val="24"/>
        </w:rPr>
        <w:t>В коробке из-под шоколадки Нестле.</w:t>
      </w:r>
    </w:p>
    <w:p w14:paraId="14BFFEF8" w14:textId="77777777" w:rsidR="00BB032D" w:rsidRPr="007C7D27" w:rsidRDefault="00BB032D" w:rsidP="00BB032D">
      <w:pPr>
        <w:spacing w:after="0" w:line="360" w:lineRule="auto"/>
        <w:contextualSpacing/>
        <w:rPr>
          <w:rFonts w:ascii="Times New Roman" w:hAnsi="Times New Roman" w:cs="Times New Roman"/>
          <w:color w:val="FF0000"/>
          <w:sz w:val="24"/>
          <w:szCs w:val="24"/>
        </w:rPr>
      </w:pPr>
    </w:p>
    <w:p w14:paraId="24A52778" w14:textId="77777777" w:rsidR="00A80FD9" w:rsidRPr="0092259D" w:rsidRDefault="00BB032D" w:rsidP="00BB032D">
      <w:pPr>
        <w:spacing w:after="0" w:line="360" w:lineRule="auto"/>
        <w:contextualSpacing/>
        <w:jc w:val="center"/>
        <w:rPr>
          <w:rFonts w:ascii="Times New Roman" w:hAnsi="Times New Roman" w:cs="Times New Roman"/>
          <w:sz w:val="24"/>
          <w:szCs w:val="24"/>
        </w:rPr>
      </w:pPr>
      <w:r w:rsidRPr="0092259D">
        <w:rPr>
          <w:rFonts w:ascii="Times New Roman" w:hAnsi="Times New Roman" w:cs="Times New Roman"/>
          <w:sz w:val="24"/>
          <w:szCs w:val="24"/>
        </w:rPr>
        <w:t>4</w:t>
      </w:r>
    </w:p>
    <w:p w14:paraId="6EE7E2FC" w14:textId="77777777" w:rsidR="00282722" w:rsidRPr="0092259D" w:rsidRDefault="00422DBF"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Мы остались вдвоем</w:t>
      </w:r>
      <w:r w:rsidR="0092259D" w:rsidRPr="0092259D">
        <w:rPr>
          <w:rFonts w:ascii="Times New Roman" w:hAnsi="Times New Roman" w:cs="Times New Roman"/>
          <w:sz w:val="24"/>
          <w:szCs w:val="24"/>
        </w:rPr>
        <w:t>,</w:t>
      </w:r>
    </w:p>
    <w:p w14:paraId="50FBC6D2" w14:textId="77777777" w:rsidR="00422DBF" w:rsidRPr="0092259D" w:rsidRDefault="00422DBF"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Мы забыли куда и зачем мы идем</w:t>
      </w:r>
      <w:r w:rsidR="0092259D" w:rsidRPr="0092259D">
        <w:rPr>
          <w:rFonts w:ascii="Times New Roman" w:hAnsi="Times New Roman" w:cs="Times New Roman"/>
          <w:sz w:val="24"/>
          <w:szCs w:val="24"/>
        </w:rPr>
        <w:t>,</w:t>
      </w:r>
    </w:p>
    <w:p w14:paraId="66074812" w14:textId="77777777" w:rsidR="00422DBF" w:rsidRPr="0092259D" w:rsidRDefault="00422DBF"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Но нам позвонил генерал</w:t>
      </w:r>
      <w:r w:rsidR="0092259D" w:rsidRPr="0092259D">
        <w:rPr>
          <w:rFonts w:ascii="Times New Roman" w:hAnsi="Times New Roman" w:cs="Times New Roman"/>
          <w:sz w:val="24"/>
          <w:szCs w:val="24"/>
        </w:rPr>
        <w:t>.</w:t>
      </w:r>
    </w:p>
    <w:p w14:paraId="4064B5F4" w14:textId="77777777" w:rsidR="00422DBF" w:rsidRPr="0092259D" w:rsidRDefault="00422DBF"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Он сказал</w:t>
      </w:r>
      <w:r w:rsidR="0092259D" w:rsidRPr="0092259D">
        <w:rPr>
          <w:rFonts w:ascii="Times New Roman" w:hAnsi="Times New Roman" w:cs="Times New Roman"/>
          <w:sz w:val="24"/>
          <w:szCs w:val="24"/>
        </w:rPr>
        <w:t>:</w:t>
      </w:r>
    </w:p>
    <w:p w14:paraId="72A51C31" w14:textId="77777777" w:rsidR="00422DBF" w:rsidRPr="0092259D" w:rsidRDefault="0092259D"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w:t>
      </w:r>
      <w:r w:rsidR="00422DBF" w:rsidRPr="0092259D">
        <w:rPr>
          <w:rFonts w:ascii="Times New Roman" w:hAnsi="Times New Roman" w:cs="Times New Roman"/>
          <w:sz w:val="24"/>
          <w:szCs w:val="24"/>
        </w:rPr>
        <w:t>Ра-ре-ре-ре</w:t>
      </w:r>
      <w:r w:rsidRPr="0092259D">
        <w:rPr>
          <w:rFonts w:ascii="Times New Roman" w:hAnsi="Times New Roman" w:cs="Times New Roman"/>
          <w:sz w:val="24"/>
          <w:szCs w:val="24"/>
        </w:rPr>
        <w:t>…,</w:t>
      </w:r>
    </w:p>
    <w:p w14:paraId="433779BD" w14:textId="77777777" w:rsidR="00422DBF" w:rsidRPr="0092259D" w:rsidRDefault="00422DBF"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Не забывайте про пре-пре,</w:t>
      </w:r>
    </w:p>
    <w:p w14:paraId="42461DE7" w14:textId="77777777" w:rsidR="00FF0398" w:rsidRPr="0092259D" w:rsidRDefault="00422DBF"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Ориентируйтесь по узору на ковре</w:t>
      </w:r>
      <w:r w:rsidR="0092259D" w:rsidRPr="0092259D">
        <w:rPr>
          <w:rFonts w:ascii="Times New Roman" w:hAnsi="Times New Roman" w:cs="Times New Roman"/>
          <w:sz w:val="24"/>
          <w:szCs w:val="24"/>
        </w:rPr>
        <w:t>»</w:t>
      </w:r>
      <w:r w:rsidRPr="0092259D">
        <w:rPr>
          <w:rFonts w:ascii="Times New Roman" w:hAnsi="Times New Roman" w:cs="Times New Roman"/>
          <w:sz w:val="24"/>
          <w:szCs w:val="24"/>
        </w:rPr>
        <w:t>.</w:t>
      </w:r>
    </w:p>
    <w:p w14:paraId="16F60362" w14:textId="77777777" w:rsidR="006E2986" w:rsidRPr="0092259D" w:rsidRDefault="006E2986" w:rsidP="00BB032D">
      <w:pPr>
        <w:spacing w:after="0" w:line="360" w:lineRule="auto"/>
        <w:contextualSpacing/>
        <w:rPr>
          <w:rFonts w:ascii="Times New Roman" w:hAnsi="Times New Roman" w:cs="Times New Roman"/>
          <w:sz w:val="24"/>
          <w:szCs w:val="24"/>
        </w:rPr>
      </w:pPr>
    </w:p>
    <w:p w14:paraId="76EC7F9E" w14:textId="77777777" w:rsidR="00422DBF" w:rsidRPr="0092259D" w:rsidRDefault="00FF0398"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Когда наступила тоска и сплин,</w:t>
      </w:r>
    </w:p>
    <w:p w14:paraId="69E8D95D" w14:textId="77777777" w:rsidR="006E2986" w:rsidRPr="0092259D" w:rsidRDefault="006E2986"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Зима и дороги размыло,</w:t>
      </w:r>
    </w:p>
    <w:p w14:paraId="24E7C67D" w14:textId="77777777" w:rsidR="006E2986" w:rsidRPr="0092259D" w:rsidRDefault="006E2986"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Закончились сладости и пластилин,</w:t>
      </w:r>
    </w:p>
    <w:p w14:paraId="6AB66CFE" w14:textId="77777777" w:rsidR="006E2986" w:rsidRPr="0092259D" w:rsidRDefault="0092259D"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Махорка, портянки и мыло,</w:t>
      </w:r>
    </w:p>
    <w:p w14:paraId="73804654" w14:textId="77777777" w:rsidR="006E2986" w:rsidRPr="0092259D" w:rsidRDefault="006E2986"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Нам подняли руки и взяли в плен,</w:t>
      </w:r>
    </w:p>
    <w:p w14:paraId="1B170099" w14:textId="77777777" w:rsidR="006E2986" w:rsidRPr="0092259D" w:rsidRDefault="006E2986"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Нас бросили за раскладной диван,</w:t>
      </w:r>
    </w:p>
    <w:p w14:paraId="5C7EBFA1" w14:textId="77777777" w:rsidR="006E2986" w:rsidRPr="0092259D" w:rsidRDefault="00011E69"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Там пылью дышал одноглазый</w:t>
      </w:r>
      <w:r w:rsidR="006E2986" w:rsidRPr="0092259D">
        <w:rPr>
          <w:rFonts w:ascii="Times New Roman" w:hAnsi="Times New Roman" w:cs="Times New Roman"/>
          <w:sz w:val="24"/>
          <w:szCs w:val="24"/>
        </w:rPr>
        <w:t xml:space="preserve"> Кен</w:t>
      </w:r>
      <w:r w:rsidR="00AD7BA8" w:rsidRPr="0092259D">
        <w:rPr>
          <w:rFonts w:ascii="Times New Roman" w:hAnsi="Times New Roman" w:cs="Times New Roman"/>
          <w:sz w:val="24"/>
          <w:szCs w:val="24"/>
        </w:rPr>
        <w:t>,</w:t>
      </w:r>
    </w:p>
    <w:p w14:paraId="058A595C" w14:textId="77777777" w:rsidR="00AD7BA8" w:rsidRPr="0092259D" w:rsidRDefault="00AD7BA8"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Там желтый кишлак и смурной душман.</w:t>
      </w:r>
    </w:p>
    <w:p w14:paraId="2792D80B" w14:textId="77777777" w:rsidR="00A170BD" w:rsidRPr="007C7D27" w:rsidRDefault="00A170BD" w:rsidP="00BB032D">
      <w:pPr>
        <w:spacing w:after="0" w:line="360" w:lineRule="auto"/>
        <w:contextualSpacing/>
        <w:rPr>
          <w:rFonts w:ascii="Times New Roman" w:hAnsi="Times New Roman" w:cs="Times New Roman"/>
          <w:color w:val="FF0000"/>
          <w:sz w:val="24"/>
          <w:szCs w:val="24"/>
        </w:rPr>
      </w:pPr>
    </w:p>
    <w:p w14:paraId="4776EB9F" w14:textId="77777777" w:rsidR="006E2986" w:rsidRPr="002010DF" w:rsidRDefault="00A170BD" w:rsidP="00BB032D">
      <w:pPr>
        <w:spacing w:after="0" w:line="360" w:lineRule="auto"/>
        <w:contextualSpacing/>
        <w:rPr>
          <w:rFonts w:ascii="Times New Roman" w:hAnsi="Times New Roman" w:cs="Times New Roman"/>
          <w:sz w:val="24"/>
          <w:szCs w:val="24"/>
        </w:rPr>
      </w:pPr>
      <w:r w:rsidRPr="002010DF">
        <w:rPr>
          <w:rFonts w:ascii="Times New Roman" w:hAnsi="Times New Roman" w:cs="Times New Roman"/>
          <w:sz w:val="24"/>
          <w:szCs w:val="24"/>
        </w:rPr>
        <w:t>Кен раздобыл где-то сахара и заварки</w:t>
      </w:r>
      <w:r w:rsidR="0092259D" w:rsidRPr="002010DF">
        <w:rPr>
          <w:rFonts w:ascii="Times New Roman" w:hAnsi="Times New Roman" w:cs="Times New Roman"/>
          <w:sz w:val="24"/>
          <w:szCs w:val="24"/>
        </w:rPr>
        <w:t>,</w:t>
      </w:r>
    </w:p>
    <w:p w14:paraId="383A137F" w14:textId="77777777" w:rsidR="00A170BD" w:rsidRPr="0092259D" w:rsidRDefault="00A170BD"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lastRenderedPageBreak/>
        <w:t>И прочитал нам письмо от Барби,</w:t>
      </w:r>
    </w:p>
    <w:p w14:paraId="270AB5B9" w14:textId="77777777" w:rsidR="00A170BD" w:rsidRPr="0092259D" w:rsidRDefault="00FF54F1"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Она писала</w:t>
      </w:r>
      <w:r w:rsidR="00A170BD" w:rsidRPr="0092259D">
        <w:rPr>
          <w:rFonts w:ascii="Times New Roman" w:hAnsi="Times New Roman" w:cs="Times New Roman"/>
          <w:sz w:val="24"/>
          <w:szCs w:val="24"/>
        </w:rPr>
        <w:t>, что Синди и Крис подросли,</w:t>
      </w:r>
    </w:p>
    <w:p w14:paraId="60EA31BA" w14:textId="14DB7D50" w:rsidR="00A170BD" w:rsidRPr="0092259D" w:rsidRDefault="00A170BD"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Что немцы их р</w:t>
      </w:r>
      <w:r w:rsidR="003A238F">
        <w:rPr>
          <w:rFonts w:ascii="Times New Roman" w:hAnsi="Times New Roman" w:cs="Times New Roman"/>
          <w:sz w:val="24"/>
          <w:szCs w:val="24"/>
        </w:rPr>
        <w:t>о</w:t>
      </w:r>
      <w:r w:rsidRPr="0092259D">
        <w:rPr>
          <w:rFonts w:ascii="Times New Roman" w:hAnsi="Times New Roman" w:cs="Times New Roman"/>
          <w:sz w:val="24"/>
          <w:szCs w:val="24"/>
        </w:rPr>
        <w:t>зовый домик сожгли,</w:t>
      </w:r>
    </w:p>
    <w:p w14:paraId="13829D44" w14:textId="77777777" w:rsidR="00A170BD" w:rsidRPr="0092259D" w:rsidRDefault="00A170BD"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Что темная ночь</w:t>
      </w:r>
      <w:r w:rsidR="0092259D" w:rsidRPr="0092259D">
        <w:rPr>
          <w:rFonts w:ascii="Times New Roman" w:hAnsi="Times New Roman" w:cs="Times New Roman"/>
          <w:sz w:val="24"/>
          <w:szCs w:val="24"/>
        </w:rPr>
        <w:t>,</w:t>
      </w:r>
    </w:p>
    <w:p w14:paraId="14D7F460" w14:textId="77777777" w:rsidR="00FF54F1" w:rsidRPr="0092259D" w:rsidRDefault="00FF54F1"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И что пули свистят по степи</w:t>
      </w:r>
      <w:r w:rsidR="0092259D" w:rsidRPr="0092259D">
        <w:rPr>
          <w:rFonts w:ascii="Times New Roman" w:hAnsi="Times New Roman" w:cs="Times New Roman"/>
          <w:sz w:val="24"/>
          <w:szCs w:val="24"/>
        </w:rPr>
        <w:t>,</w:t>
      </w:r>
    </w:p>
    <w:p w14:paraId="3BC6C2F8" w14:textId="77777777" w:rsidR="00FF54F1" w:rsidRPr="0092259D" w:rsidRDefault="00FF54F1"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Что она темной ночью не спит</w:t>
      </w:r>
      <w:r w:rsidR="0092259D" w:rsidRPr="0092259D">
        <w:rPr>
          <w:rFonts w:ascii="Times New Roman" w:hAnsi="Times New Roman" w:cs="Times New Roman"/>
          <w:sz w:val="24"/>
          <w:szCs w:val="24"/>
        </w:rPr>
        <w:t>,</w:t>
      </w:r>
    </w:p>
    <w:p w14:paraId="5332717E" w14:textId="77777777" w:rsidR="00FF54F1" w:rsidRPr="0092259D" w:rsidRDefault="00FF54F1"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Что тревожная черная степь пролегла меж</w:t>
      </w:r>
      <w:r w:rsidR="0092259D" w:rsidRPr="0092259D">
        <w:rPr>
          <w:rFonts w:ascii="Times New Roman" w:hAnsi="Times New Roman" w:cs="Times New Roman"/>
          <w:sz w:val="24"/>
          <w:szCs w:val="24"/>
        </w:rPr>
        <w:t>ду ними.</w:t>
      </w:r>
    </w:p>
    <w:p w14:paraId="5138E0F7" w14:textId="77777777" w:rsidR="00FF54F1" w:rsidRPr="0092259D" w:rsidRDefault="00FF54F1"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Он сказал, как он любит ее,</w:t>
      </w:r>
    </w:p>
    <w:p w14:paraId="0E1B36AE" w14:textId="77777777" w:rsidR="00FF54F1" w:rsidRPr="0092259D" w:rsidRDefault="00FF54F1"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Глубину ее ласковых глаз</w:t>
      </w:r>
      <w:r w:rsidR="0092259D" w:rsidRPr="0092259D">
        <w:rPr>
          <w:rFonts w:ascii="Times New Roman" w:hAnsi="Times New Roman" w:cs="Times New Roman"/>
          <w:sz w:val="24"/>
          <w:szCs w:val="24"/>
        </w:rPr>
        <w:t>,</w:t>
      </w:r>
    </w:p>
    <w:p w14:paraId="450D679C" w14:textId="77777777" w:rsidR="00FF54F1" w:rsidRPr="0092259D" w:rsidRDefault="00FF54F1"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Как он хочет прижаться сейчас</w:t>
      </w:r>
    </w:p>
    <w:p w14:paraId="2E4CA091" w14:textId="77777777" w:rsidR="00FF54F1" w:rsidRPr="0092259D" w:rsidRDefault="00FF54F1"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К ним губами своими.</w:t>
      </w:r>
      <w:r w:rsidR="00850E13" w:rsidRPr="0092259D">
        <w:rPr>
          <w:rFonts w:ascii="Times New Roman" w:hAnsi="Times New Roman" w:cs="Times New Roman"/>
          <w:sz w:val="24"/>
          <w:szCs w:val="24"/>
        </w:rPr>
        <w:t xml:space="preserve"> </w:t>
      </w:r>
    </w:p>
    <w:p w14:paraId="4CB8ACCC" w14:textId="77777777" w:rsidR="00850E13" w:rsidRPr="0092259D" w:rsidRDefault="00850E13" w:rsidP="00BB032D">
      <w:pPr>
        <w:spacing w:after="0" w:line="360" w:lineRule="auto"/>
        <w:contextualSpacing/>
        <w:rPr>
          <w:rFonts w:ascii="Times New Roman" w:hAnsi="Times New Roman" w:cs="Times New Roman"/>
          <w:sz w:val="24"/>
          <w:szCs w:val="24"/>
        </w:rPr>
      </w:pPr>
    </w:p>
    <w:p w14:paraId="63C9EAF2" w14:textId="77777777" w:rsidR="0092259D" w:rsidRPr="0092259D" w:rsidRDefault="007B7773"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На подкладке дивана виднелось клеймо</w:t>
      </w:r>
      <w:r w:rsidR="00EF1687" w:rsidRPr="0092259D">
        <w:rPr>
          <w:rFonts w:ascii="Times New Roman" w:hAnsi="Times New Roman" w:cs="Times New Roman"/>
          <w:sz w:val="24"/>
          <w:szCs w:val="24"/>
        </w:rPr>
        <w:t xml:space="preserve"> – небольшой такой прямоугольник</w:t>
      </w:r>
      <w:r w:rsidR="0092259D" w:rsidRPr="0092259D">
        <w:rPr>
          <w:rFonts w:ascii="Times New Roman" w:hAnsi="Times New Roman" w:cs="Times New Roman"/>
          <w:sz w:val="24"/>
          <w:szCs w:val="24"/>
        </w:rPr>
        <w:t xml:space="preserve"> – </w:t>
      </w:r>
    </w:p>
    <w:p w14:paraId="544721C6" w14:textId="77777777" w:rsidR="007B7773" w:rsidRPr="0092259D" w:rsidRDefault="007B7773"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Несколько букв видны, а потом пропадает</w:t>
      </w:r>
      <w:r w:rsidR="0092259D" w:rsidRPr="0092259D">
        <w:rPr>
          <w:rFonts w:ascii="Times New Roman" w:hAnsi="Times New Roman" w:cs="Times New Roman"/>
          <w:sz w:val="24"/>
          <w:szCs w:val="24"/>
        </w:rPr>
        <w:t>.</w:t>
      </w:r>
    </w:p>
    <w:p w14:paraId="47E79D4B" w14:textId="77777777" w:rsidR="007B7773" w:rsidRPr="0092259D" w:rsidRDefault="007B7773"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 xml:space="preserve">Кен сказал, что </w:t>
      </w:r>
      <w:r w:rsidR="00EF1687" w:rsidRPr="0092259D">
        <w:rPr>
          <w:rFonts w:ascii="Times New Roman" w:hAnsi="Times New Roman" w:cs="Times New Roman"/>
          <w:sz w:val="24"/>
          <w:szCs w:val="24"/>
        </w:rPr>
        <w:t>учил немецкий в школе</w:t>
      </w:r>
      <w:r w:rsidR="0092259D" w:rsidRPr="0092259D">
        <w:rPr>
          <w:rFonts w:ascii="Times New Roman" w:hAnsi="Times New Roman" w:cs="Times New Roman"/>
          <w:sz w:val="24"/>
          <w:szCs w:val="24"/>
        </w:rPr>
        <w:t>,</w:t>
      </w:r>
    </w:p>
    <w:p w14:paraId="1B8A2376" w14:textId="77777777" w:rsidR="007B7773" w:rsidRPr="0092259D" w:rsidRDefault="00EF1687"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Там написано, что труд делает свободным, что труд освобождает.</w:t>
      </w:r>
    </w:p>
    <w:p w14:paraId="1D7F17D9" w14:textId="77777777" w:rsidR="007B7773" w:rsidRPr="007C7D27" w:rsidRDefault="007B7773" w:rsidP="00BB032D">
      <w:pPr>
        <w:spacing w:after="0" w:line="360" w:lineRule="auto"/>
        <w:contextualSpacing/>
        <w:rPr>
          <w:rFonts w:ascii="Times New Roman" w:hAnsi="Times New Roman" w:cs="Times New Roman"/>
          <w:color w:val="FF0000"/>
          <w:sz w:val="24"/>
          <w:szCs w:val="24"/>
        </w:rPr>
      </w:pPr>
    </w:p>
    <w:p w14:paraId="2FC2993A" w14:textId="77777777" w:rsidR="007B7773" w:rsidRPr="0092259D" w:rsidRDefault="00291013"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Мы трудились на благо чужой страны,</w:t>
      </w:r>
    </w:p>
    <w:p w14:paraId="577D2527" w14:textId="77777777" w:rsidR="00291013" w:rsidRPr="0092259D" w:rsidRDefault="00976FF6"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Мы таскали кошачий пух и пыль</w:t>
      </w:r>
      <w:r w:rsidR="0092259D" w:rsidRPr="0092259D">
        <w:rPr>
          <w:rFonts w:ascii="Times New Roman" w:hAnsi="Times New Roman" w:cs="Times New Roman"/>
          <w:sz w:val="24"/>
          <w:szCs w:val="24"/>
        </w:rPr>
        <w:t>,</w:t>
      </w:r>
      <w:r w:rsidRPr="0092259D">
        <w:rPr>
          <w:rFonts w:ascii="Times New Roman" w:hAnsi="Times New Roman" w:cs="Times New Roman"/>
          <w:sz w:val="24"/>
          <w:szCs w:val="24"/>
        </w:rPr>
        <w:t xml:space="preserve"> </w:t>
      </w:r>
    </w:p>
    <w:p w14:paraId="77073643" w14:textId="77777777" w:rsidR="00976FF6" w:rsidRPr="0092259D" w:rsidRDefault="00976FF6"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Шли по плинтусу вдоль бесконечной стены</w:t>
      </w:r>
    </w:p>
    <w:p w14:paraId="6AB99429" w14:textId="77777777" w:rsidR="00976FF6" w:rsidRPr="0092259D" w:rsidRDefault="00976FF6"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Третий вдруг сказал, что он что-то забыл</w:t>
      </w:r>
      <w:r w:rsidR="0092259D" w:rsidRPr="0092259D">
        <w:rPr>
          <w:rFonts w:ascii="Times New Roman" w:hAnsi="Times New Roman" w:cs="Times New Roman"/>
          <w:sz w:val="24"/>
          <w:szCs w:val="24"/>
        </w:rPr>
        <w:t>.</w:t>
      </w:r>
    </w:p>
    <w:p w14:paraId="6C75D16B" w14:textId="77777777" w:rsidR="00976FF6" w:rsidRPr="0092259D" w:rsidRDefault="00976FF6"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Он забыл попить</w:t>
      </w:r>
      <w:r w:rsidR="0092259D" w:rsidRPr="0092259D">
        <w:rPr>
          <w:rFonts w:ascii="Times New Roman" w:hAnsi="Times New Roman" w:cs="Times New Roman"/>
          <w:sz w:val="24"/>
          <w:szCs w:val="24"/>
        </w:rPr>
        <w:t>,</w:t>
      </w:r>
    </w:p>
    <w:p w14:paraId="7EEFDE9E" w14:textId="77777777" w:rsidR="00976FF6" w:rsidRPr="0092259D" w:rsidRDefault="00976FF6"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Он забыл поесть</w:t>
      </w:r>
      <w:r w:rsidR="0092259D" w:rsidRPr="0092259D">
        <w:rPr>
          <w:rFonts w:ascii="Times New Roman" w:hAnsi="Times New Roman" w:cs="Times New Roman"/>
          <w:sz w:val="24"/>
          <w:szCs w:val="24"/>
        </w:rPr>
        <w:t>,</w:t>
      </w:r>
    </w:p>
    <w:p w14:paraId="533C5134" w14:textId="77777777" w:rsidR="00976FF6" w:rsidRPr="0092259D" w:rsidRDefault="00976FF6"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Он забыл что был</w:t>
      </w:r>
      <w:r w:rsidR="0092259D" w:rsidRPr="0092259D">
        <w:rPr>
          <w:rFonts w:ascii="Times New Roman" w:hAnsi="Times New Roman" w:cs="Times New Roman"/>
          <w:sz w:val="24"/>
          <w:szCs w:val="24"/>
        </w:rPr>
        <w:t>,</w:t>
      </w:r>
    </w:p>
    <w:p w14:paraId="4C0410D5" w14:textId="77777777" w:rsidR="00976FF6" w:rsidRPr="0092259D" w:rsidRDefault="00976FF6"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Он забыл что есть</w:t>
      </w:r>
      <w:r w:rsidR="0092259D" w:rsidRPr="0092259D">
        <w:rPr>
          <w:rFonts w:ascii="Times New Roman" w:hAnsi="Times New Roman" w:cs="Times New Roman"/>
          <w:sz w:val="24"/>
          <w:szCs w:val="24"/>
        </w:rPr>
        <w:t>,</w:t>
      </w:r>
    </w:p>
    <w:p w14:paraId="53068628" w14:textId="77777777" w:rsidR="00F143D0" w:rsidRPr="0092259D" w:rsidRDefault="00F143D0"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Он забыл</w:t>
      </w:r>
      <w:r w:rsidR="00A459BD" w:rsidRPr="0092259D">
        <w:rPr>
          <w:rFonts w:ascii="Times New Roman" w:hAnsi="Times New Roman" w:cs="Times New Roman"/>
          <w:sz w:val="24"/>
          <w:szCs w:val="24"/>
        </w:rPr>
        <w:t>,</w:t>
      </w:r>
      <w:r w:rsidRPr="0092259D">
        <w:rPr>
          <w:rFonts w:ascii="Times New Roman" w:hAnsi="Times New Roman" w:cs="Times New Roman"/>
          <w:sz w:val="24"/>
          <w:szCs w:val="24"/>
        </w:rPr>
        <w:t xml:space="preserve"> как ходить по воде,</w:t>
      </w:r>
    </w:p>
    <w:p w14:paraId="3C559103" w14:textId="77777777" w:rsidR="00F143D0" w:rsidRPr="0092259D" w:rsidRDefault="00F143D0"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Выживать в глуши,</w:t>
      </w:r>
    </w:p>
    <w:p w14:paraId="39A8E9D2" w14:textId="77777777" w:rsidR="00F143D0" w:rsidRPr="0092259D" w:rsidRDefault="00F143D0"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Находить потерянные карандаши.</w:t>
      </w:r>
    </w:p>
    <w:p w14:paraId="201EECF1" w14:textId="77777777" w:rsidR="00F143D0" w:rsidRPr="007C7D27" w:rsidRDefault="00F143D0" w:rsidP="00F143D0">
      <w:pPr>
        <w:spacing w:after="0" w:line="360" w:lineRule="auto"/>
        <w:contextualSpacing/>
        <w:rPr>
          <w:rFonts w:ascii="Times New Roman" w:hAnsi="Times New Roman" w:cs="Times New Roman"/>
          <w:color w:val="FF0000"/>
          <w:sz w:val="24"/>
          <w:szCs w:val="24"/>
        </w:rPr>
      </w:pPr>
    </w:p>
    <w:p w14:paraId="5D74903F" w14:textId="77777777" w:rsidR="00F143D0" w:rsidRPr="0092259D" w:rsidRDefault="00F143D0"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Сверху за ним спустилась рука</w:t>
      </w:r>
      <w:r w:rsidR="0092259D" w:rsidRPr="0092259D">
        <w:rPr>
          <w:rFonts w:ascii="Times New Roman" w:hAnsi="Times New Roman" w:cs="Times New Roman"/>
          <w:sz w:val="24"/>
          <w:szCs w:val="24"/>
        </w:rPr>
        <w:t>,</w:t>
      </w:r>
    </w:p>
    <w:p w14:paraId="5BCEB1A7" w14:textId="77777777" w:rsidR="00F143D0" w:rsidRPr="0092259D" w:rsidRDefault="00923EB1"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и унесла его под</w:t>
      </w:r>
      <w:r w:rsidR="00F143D0" w:rsidRPr="0092259D">
        <w:rPr>
          <w:rFonts w:ascii="Times New Roman" w:hAnsi="Times New Roman" w:cs="Times New Roman"/>
          <w:sz w:val="24"/>
          <w:szCs w:val="24"/>
        </w:rPr>
        <w:t xml:space="preserve"> облака</w:t>
      </w:r>
      <w:r w:rsidR="0092259D" w:rsidRPr="0092259D">
        <w:rPr>
          <w:rFonts w:ascii="Times New Roman" w:hAnsi="Times New Roman" w:cs="Times New Roman"/>
          <w:sz w:val="24"/>
          <w:szCs w:val="24"/>
        </w:rPr>
        <w:t>,</w:t>
      </w:r>
    </w:p>
    <w:p w14:paraId="23823BAC" w14:textId="77777777" w:rsidR="00F143D0" w:rsidRPr="0092259D" w:rsidRDefault="00923EB1"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и положила его на шкаф.</w:t>
      </w:r>
    </w:p>
    <w:p w14:paraId="5637ED74" w14:textId="77777777" w:rsidR="00923EB1" w:rsidRPr="0092259D" w:rsidRDefault="00923EB1"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Он теперь там, где цветы в горшках</w:t>
      </w:r>
      <w:r w:rsidR="0092259D" w:rsidRPr="0092259D">
        <w:rPr>
          <w:rFonts w:ascii="Times New Roman" w:hAnsi="Times New Roman" w:cs="Times New Roman"/>
          <w:sz w:val="24"/>
          <w:szCs w:val="24"/>
        </w:rPr>
        <w:t>,</w:t>
      </w:r>
    </w:p>
    <w:p w14:paraId="3A9D6F48" w14:textId="77777777" w:rsidR="00923EB1" w:rsidRPr="0092259D" w:rsidRDefault="00923EB1"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Дохлые мухи и хлебные корки,</w:t>
      </w:r>
    </w:p>
    <w:p w14:paraId="44C2E576" w14:textId="77777777" w:rsidR="00923EB1" w:rsidRPr="0092259D" w:rsidRDefault="00923EB1"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lastRenderedPageBreak/>
        <w:t>Счастье, любовь и полно махорки.</w:t>
      </w:r>
    </w:p>
    <w:p w14:paraId="03E9C493" w14:textId="77777777" w:rsidR="00923EB1" w:rsidRPr="007C7D27" w:rsidRDefault="00923EB1" w:rsidP="00F143D0">
      <w:pPr>
        <w:spacing w:after="0" w:line="360" w:lineRule="auto"/>
        <w:contextualSpacing/>
        <w:rPr>
          <w:rFonts w:ascii="Times New Roman" w:hAnsi="Times New Roman" w:cs="Times New Roman"/>
          <w:color w:val="FF0000"/>
          <w:sz w:val="24"/>
          <w:szCs w:val="24"/>
        </w:rPr>
      </w:pPr>
    </w:p>
    <w:p w14:paraId="3A26F3AD" w14:textId="77777777" w:rsidR="002B20A9" w:rsidRPr="0092259D" w:rsidRDefault="002B20A9" w:rsidP="002B20A9">
      <w:pPr>
        <w:spacing w:after="0" w:line="360" w:lineRule="auto"/>
        <w:contextualSpacing/>
        <w:jc w:val="center"/>
        <w:rPr>
          <w:rFonts w:ascii="Times New Roman" w:hAnsi="Times New Roman" w:cs="Times New Roman"/>
          <w:sz w:val="24"/>
          <w:szCs w:val="24"/>
        </w:rPr>
      </w:pPr>
      <w:r w:rsidRPr="0092259D">
        <w:rPr>
          <w:rFonts w:ascii="Times New Roman" w:hAnsi="Times New Roman" w:cs="Times New Roman"/>
          <w:sz w:val="24"/>
          <w:szCs w:val="24"/>
        </w:rPr>
        <w:t>5</w:t>
      </w:r>
    </w:p>
    <w:p w14:paraId="035EF723" w14:textId="77777777" w:rsidR="00923EB1" w:rsidRPr="0092259D" w:rsidRDefault="00923EB1"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Он мне оттуда пришлет привет,</w:t>
      </w:r>
    </w:p>
    <w:p w14:paraId="6D3BB189" w14:textId="77777777" w:rsidR="00923EB1" w:rsidRPr="0092259D" w:rsidRDefault="00923EB1"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Скинет от чипсов пустой пакет,</w:t>
      </w:r>
    </w:p>
    <w:p w14:paraId="2616BAF9" w14:textId="77777777" w:rsidR="00923EB1" w:rsidRPr="0092259D" w:rsidRDefault="00923EB1"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Скажет,</w:t>
      </w:r>
      <w:r w:rsidR="00023FA0" w:rsidRPr="0092259D">
        <w:rPr>
          <w:rFonts w:ascii="Times New Roman" w:hAnsi="Times New Roman" w:cs="Times New Roman"/>
          <w:sz w:val="24"/>
          <w:szCs w:val="24"/>
        </w:rPr>
        <w:t xml:space="preserve"> зачем мы так много лет</w:t>
      </w:r>
      <w:r w:rsidRPr="0092259D">
        <w:rPr>
          <w:rFonts w:ascii="Times New Roman" w:hAnsi="Times New Roman" w:cs="Times New Roman"/>
          <w:sz w:val="24"/>
          <w:szCs w:val="24"/>
        </w:rPr>
        <w:t>,</w:t>
      </w:r>
    </w:p>
    <w:p w14:paraId="510FB301" w14:textId="77777777" w:rsidR="00023FA0" w:rsidRPr="0092259D" w:rsidRDefault="00023FA0"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Чей-то дырявый несем носок,</w:t>
      </w:r>
    </w:p>
    <w:p w14:paraId="62531151" w14:textId="77777777" w:rsidR="00023FA0" w:rsidRPr="0092259D" w:rsidRDefault="009C017B"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Может, напишет мне пару строк.</w:t>
      </w:r>
    </w:p>
    <w:p w14:paraId="27CC361B" w14:textId="77777777" w:rsidR="00923EB1" w:rsidRPr="0092259D" w:rsidRDefault="00923EB1"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Скажет, кто такой генерал,</w:t>
      </w:r>
    </w:p>
    <w:p w14:paraId="60446FF1" w14:textId="77777777" w:rsidR="00923EB1" w:rsidRPr="0092259D" w:rsidRDefault="00923EB1"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Скажет, что жив и не умирал.</w:t>
      </w:r>
    </w:p>
    <w:p w14:paraId="3C874AFD" w14:textId="77777777" w:rsidR="00923EB1" w:rsidRPr="0092259D" w:rsidRDefault="00923EB1" w:rsidP="00F143D0">
      <w:pPr>
        <w:spacing w:after="0" w:line="360" w:lineRule="auto"/>
        <w:contextualSpacing/>
        <w:rPr>
          <w:rFonts w:ascii="Times New Roman" w:hAnsi="Times New Roman" w:cs="Times New Roman"/>
          <w:sz w:val="24"/>
          <w:szCs w:val="24"/>
        </w:rPr>
      </w:pPr>
    </w:p>
    <w:p w14:paraId="2D54AEF8" w14:textId="77777777" w:rsidR="00BA7587" w:rsidRPr="0092259D" w:rsidRDefault="00BA7587"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Я трудился на благо своей страны,</w:t>
      </w:r>
    </w:p>
    <w:p w14:paraId="24C91884" w14:textId="77777777" w:rsidR="00BA7587" w:rsidRPr="0092259D" w:rsidRDefault="00BA7587"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Я ходил по плинтусу вдоль стены.</w:t>
      </w:r>
    </w:p>
    <w:p w14:paraId="51BE512D" w14:textId="77777777" w:rsidR="00923EB1" w:rsidRPr="0092259D" w:rsidRDefault="00923EB1"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Сверху за мной спустилась рука</w:t>
      </w:r>
      <w:r w:rsidR="0092259D" w:rsidRPr="0092259D">
        <w:rPr>
          <w:rFonts w:ascii="Times New Roman" w:hAnsi="Times New Roman" w:cs="Times New Roman"/>
          <w:sz w:val="24"/>
          <w:szCs w:val="24"/>
        </w:rPr>
        <w:t>,</w:t>
      </w:r>
    </w:p>
    <w:p w14:paraId="0D3D014B" w14:textId="77777777" w:rsidR="00923EB1" w:rsidRPr="0092259D" w:rsidRDefault="00923EB1"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И унесла меня под облака,</w:t>
      </w:r>
    </w:p>
    <w:p w14:paraId="78675AD5" w14:textId="77777777" w:rsidR="00923EB1" w:rsidRPr="0092259D" w:rsidRDefault="00923EB1"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И положила меня на шкаф.</w:t>
      </w:r>
    </w:p>
    <w:p w14:paraId="30148D40" w14:textId="77777777" w:rsidR="00923EB1" w:rsidRPr="0092259D" w:rsidRDefault="00A459BD"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Мы</w:t>
      </w:r>
      <w:r w:rsidR="00923EB1" w:rsidRPr="0092259D">
        <w:rPr>
          <w:rFonts w:ascii="Times New Roman" w:hAnsi="Times New Roman" w:cs="Times New Roman"/>
          <w:sz w:val="24"/>
          <w:szCs w:val="24"/>
        </w:rPr>
        <w:t xml:space="preserve"> теперь там, где цветы в горшках</w:t>
      </w:r>
      <w:r w:rsidR="0092259D" w:rsidRPr="0092259D">
        <w:rPr>
          <w:rFonts w:ascii="Times New Roman" w:hAnsi="Times New Roman" w:cs="Times New Roman"/>
          <w:sz w:val="24"/>
          <w:szCs w:val="24"/>
        </w:rPr>
        <w:t>,</w:t>
      </w:r>
    </w:p>
    <w:p w14:paraId="1F7B8B12" w14:textId="77777777" w:rsidR="00381ECC" w:rsidRPr="0092259D" w:rsidRDefault="005833C6"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Там, где солдатик че</w:t>
      </w:r>
      <w:r w:rsidR="009A4811" w:rsidRPr="0092259D">
        <w:rPr>
          <w:rFonts w:ascii="Times New Roman" w:hAnsi="Times New Roman" w:cs="Times New Roman"/>
          <w:sz w:val="24"/>
          <w:szCs w:val="24"/>
        </w:rPr>
        <w:t>канит шаг</w:t>
      </w:r>
    </w:p>
    <w:p w14:paraId="6192FB91" w14:textId="77777777" w:rsidR="00381ECC" w:rsidRPr="0092259D" w:rsidRDefault="00381ECC"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Там, где растерянный ученик</w:t>
      </w:r>
    </w:p>
    <w:p w14:paraId="5EC9D532" w14:textId="77777777" w:rsidR="00381ECC" w:rsidRPr="0092259D" w:rsidRDefault="00E7312F" w:rsidP="00381ECC">
      <w:pPr>
        <w:tabs>
          <w:tab w:val="left" w:pos="2850"/>
        </w:tabs>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Нам принесет</w:t>
      </w:r>
      <w:r w:rsidR="009A4811" w:rsidRPr="0092259D">
        <w:rPr>
          <w:rFonts w:ascii="Times New Roman" w:hAnsi="Times New Roman" w:cs="Times New Roman"/>
          <w:sz w:val="24"/>
          <w:szCs w:val="24"/>
        </w:rPr>
        <w:t xml:space="preserve"> букет </w:t>
      </w:r>
      <w:r w:rsidR="00381ECC" w:rsidRPr="0092259D">
        <w:rPr>
          <w:rFonts w:ascii="Times New Roman" w:hAnsi="Times New Roman" w:cs="Times New Roman"/>
          <w:sz w:val="24"/>
          <w:szCs w:val="24"/>
        </w:rPr>
        <w:t>гвоздик</w:t>
      </w:r>
      <w:r w:rsidR="008B08B1" w:rsidRPr="0092259D">
        <w:rPr>
          <w:rFonts w:ascii="Times New Roman" w:hAnsi="Times New Roman" w:cs="Times New Roman"/>
          <w:sz w:val="24"/>
          <w:szCs w:val="24"/>
        </w:rPr>
        <w:t>.</w:t>
      </w:r>
    </w:p>
    <w:p w14:paraId="0004D21C" w14:textId="77777777" w:rsidR="00A459BD" w:rsidRPr="007C7D27" w:rsidRDefault="00A459BD" w:rsidP="00F143D0">
      <w:pPr>
        <w:spacing w:after="0" w:line="360" w:lineRule="auto"/>
        <w:contextualSpacing/>
        <w:rPr>
          <w:rFonts w:ascii="Times New Roman" w:hAnsi="Times New Roman" w:cs="Times New Roman"/>
          <w:color w:val="FF0000"/>
          <w:sz w:val="24"/>
          <w:szCs w:val="24"/>
        </w:rPr>
      </w:pPr>
    </w:p>
    <w:p w14:paraId="53FD21B6" w14:textId="77777777" w:rsidR="00A459BD" w:rsidRPr="0092259D" w:rsidRDefault="005D6130"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Лежим за старой</w:t>
      </w:r>
      <w:r w:rsidR="00A459BD" w:rsidRPr="0092259D">
        <w:rPr>
          <w:rFonts w:ascii="Times New Roman" w:hAnsi="Times New Roman" w:cs="Times New Roman"/>
          <w:sz w:val="24"/>
          <w:szCs w:val="24"/>
        </w:rPr>
        <w:t xml:space="preserve"> рамою оконной,</w:t>
      </w:r>
    </w:p>
    <w:p w14:paraId="31031D09" w14:textId="77777777" w:rsidR="0092259D" w:rsidRPr="0092259D" w:rsidRDefault="005D6130" w:rsidP="00F143D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За тряпками в холодной кладовой</w:t>
      </w:r>
      <w:r w:rsidR="0092259D" w:rsidRPr="0092259D">
        <w:rPr>
          <w:rFonts w:ascii="Times New Roman" w:hAnsi="Times New Roman" w:cs="Times New Roman"/>
          <w:sz w:val="24"/>
          <w:szCs w:val="24"/>
        </w:rPr>
        <w:t xml:space="preserve"> – </w:t>
      </w:r>
    </w:p>
    <w:p w14:paraId="5F7DA268" w14:textId="77777777" w:rsidR="00F143D0" w:rsidRPr="0092259D" w:rsidRDefault="00E7312F" w:rsidP="005D613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Сережк</w:t>
      </w:r>
      <w:r w:rsidR="005D6130" w:rsidRPr="0092259D">
        <w:rPr>
          <w:rFonts w:ascii="Times New Roman" w:hAnsi="Times New Roman" w:cs="Times New Roman"/>
          <w:sz w:val="24"/>
          <w:szCs w:val="24"/>
        </w:rPr>
        <w:t>а с Малой Бронной</w:t>
      </w:r>
    </w:p>
    <w:p w14:paraId="71CC5C33" w14:textId="77777777" w:rsidR="005D6130" w:rsidRPr="0092259D" w:rsidRDefault="005D6130" w:rsidP="005D613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И Витька с Моховой</w:t>
      </w:r>
      <w:r w:rsidR="0092259D" w:rsidRPr="0092259D">
        <w:rPr>
          <w:rFonts w:ascii="Times New Roman" w:hAnsi="Times New Roman" w:cs="Times New Roman"/>
          <w:sz w:val="24"/>
          <w:szCs w:val="24"/>
        </w:rPr>
        <w:t>.</w:t>
      </w:r>
    </w:p>
    <w:p w14:paraId="47FA0A5C" w14:textId="77777777" w:rsidR="005D6130" w:rsidRPr="0092259D" w:rsidRDefault="008B08B1" w:rsidP="005D613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Забытые в песочнице, под партой,</w:t>
      </w:r>
    </w:p>
    <w:p w14:paraId="5E6C52BF" w14:textId="77777777" w:rsidR="005D6130" w:rsidRPr="0092259D" w:rsidRDefault="005D6130" w:rsidP="005D6130">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Затерянные в складках простыней</w:t>
      </w:r>
      <w:r w:rsidR="0092259D" w:rsidRPr="0092259D">
        <w:rPr>
          <w:rFonts w:ascii="Times New Roman" w:hAnsi="Times New Roman" w:cs="Times New Roman"/>
          <w:sz w:val="24"/>
          <w:szCs w:val="24"/>
        </w:rPr>
        <w:t>.</w:t>
      </w:r>
    </w:p>
    <w:p w14:paraId="7CAF55BB" w14:textId="77777777" w:rsidR="00291013" w:rsidRPr="0092259D" w:rsidRDefault="008B08B1"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Не в землю эту</w:t>
      </w:r>
      <w:r w:rsidR="005D6130" w:rsidRPr="0092259D">
        <w:rPr>
          <w:rFonts w:ascii="Times New Roman" w:hAnsi="Times New Roman" w:cs="Times New Roman"/>
          <w:sz w:val="24"/>
          <w:szCs w:val="24"/>
        </w:rPr>
        <w:t xml:space="preserve"> полегли когда-то</w:t>
      </w:r>
      <w:r w:rsidR="0092259D" w:rsidRPr="0092259D">
        <w:rPr>
          <w:rFonts w:ascii="Times New Roman" w:hAnsi="Times New Roman" w:cs="Times New Roman"/>
          <w:sz w:val="24"/>
          <w:szCs w:val="24"/>
        </w:rPr>
        <w:t>,</w:t>
      </w:r>
    </w:p>
    <w:p w14:paraId="6D78D9CC" w14:textId="77777777" w:rsidR="005D6130" w:rsidRPr="0092259D" w:rsidRDefault="005D6130" w:rsidP="00BB032D">
      <w:pPr>
        <w:spacing w:after="0" w:line="360" w:lineRule="auto"/>
        <w:contextualSpacing/>
        <w:rPr>
          <w:rFonts w:ascii="Times New Roman" w:hAnsi="Times New Roman" w:cs="Times New Roman"/>
          <w:sz w:val="24"/>
          <w:szCs w:val="24"/>
        </w:rPr>
      </w:pPr>
      <w:r w:rsidRPr="0092259D">
        <w:rPr>
          <w:rFonts w:ascii="Times New Roman" w:hAnsi="Times New Roman" w:cs="Times New Roman"/>
          <w:sz w:val="24"/>
          <w:szCs w:val="24"/>
        </w:rPr>
        <w:t>А превратились в белых журавлей.</w:t>
      </w:r>
    </w:p>
    <w:p w14:paraId="5048527B" w14:textId="77777777" w:rsidR="005D6130" w:rsidRPr="00766034" w:rsidRDefault="005D6130" w:rsidP="005D6130">
      <w:pPr>
        <w:spacing w:after="0" w:line="360" w:lineRule="auto"/>
        <w:contextualSpacing/>
        <w:jc w:val="center"/>
        <w:rPr>
          <w:rFonts w:ascii="Times New Roman" w:hAnsi="Times New Roman" w:cs="Times New Roman"/>
          <w:sz w:val="24"/>
          <w:szCs w:val="24"/>
        </w:rPr>
      </w:pPr>
      <w:r w:rsidRPr="00766034">
        <w:rPr>
          <w:rFonts w:ascii="Times New Roman" w:hAnsi="Times New Roman" w:cs="Times New Roman"/>
          <w:sz w:val="24"/>
          <w:szCs w:val="24"/>
        </w:rPr>
        <w:t>КОНЕЦ</w:t>
      </w:r>
    </w:p>
    <w:p w14:paraId="01911DC4" w14:textId="77777777" w:rsidR="00291013" w:rsidRDefault="00291013" w:rsidP="00BB032D">
      <w:pPr>
        <w:spacing w:after="0" w:line="360" w:lineRule="auto"/>
        <w:contextualSpacing/>
        <w:rPr>
          <w:rFonts w:ascii="Times New Roman" w:hAnsi="Times New Roman" w:cs="Times New Roman"/>
          <w:color w:val="FF0000"/>
          <w:sz w:val="24"/>
          <w:szCs w:val="24"/>
        </w:rPr>
      </w:pPr>
    </w:p>
    <w:p w14:paraId="372F9CF4" w14:textId="77777777" w:rsidR="00291013" w:rsidRDefault="00291013" w:rsidP="00BB032D">
      <w:pPr>
        <w:spacing w:after="0" w:line="360" w:lineRule="auto"/>
        <w:contextualSpacing/>
        <w:rPr>
          <w:rFonts w:ascii="Times New Roman" w:hAnsi="Times New Roman" w:cs="Times New Roman"/>
          <w:color w:val="FF0000"/>
          <w:sz w:val="24"/>
          <w:szCs w:val="24"/>
        </w:rPr>
      </w:pPr>
    </w:p>
    <w:p w14:paraId="38A511B0" w14:textId="77777777" w:rsidR="00C1200A" w:rsidRPr="003A238F" w:rsidRDefault="00C1200A" w:rsidP="00BB032D">
      <w:pPr>
        <w:spacing w:after="0" w:line="360" w:lineRule="auto"/>
        <w:contextualSpacing/>
        <w:rPr>
          <w:rFonts w:ascii="Times New Roman" w:hAnsi="Times New Roman" w:cs="Times New Roman"/>
          <w:color w:val="FF0000"/>
          <w:sz w:val="24"/>
          <w:szCs w:val="24"/>
        </w:rPr>
      </w:pPr>
    </w:p>
    <w:p w14:paraId="2FA45219" w14:textId="77777777" w:rsidR="00C1200A" w:rsidRPr="003A238F" w:rsidRDefault="00C1200A" w:rsidP="00BB032D">
      <w:pPr>
        <w:spacing w:after="0" w:line="360" w:lineRule="auto"/>
        <w:contextualSpacing/>
        <w:rPr>
          <w:rFonts w:ascii="Times New Roman" w:hAnsi="Times New Roman" w:cs="Times New Roman"/>
          <w:color w:val="FF0000"/>
          <w:sz w:val="24"/>
          <w:szCs w:val="24"/>
        </w:rPr>
      </w:pPr>
    </w:p>
    <w:p w14:paraId="4DEE55A9" w14:textId="77777777" w:rsidR="00C1200A" w:rsidRPr="003A238F" w:rsidRDefault="00C1200A" w:rsidP="00C1200A">
      <w:pPr>
        <w:spacing w:after="0" w:line="360" w:lineRule="auto"/>
        <w:contextualSpacing/>
        <w:jc w:val="center"/>
        <w:rPr>
          <w:rFonts w:ascii="Times New Roman" w:hAnsi="Times New Roman" w:cs="Times New Roman"/>
          <w:b/>
          <w:sz w:val="24"/>
          <w:szCs w:val="24"/>
        </w:rPr>
      </w:pPr>
      <w:r w:rsidRPr="00C1200A">
        <w:rPr>
          <w:rFonts w:ascii="Times New Roman" w:hAnsi="Times New Roman" w:cs="Times New Roman"/>
          <w:b/>
          <w:sz w:val="24"/>
          <w:szCs w:val="24"/>
          <w:lang w:val="en-US"/>
        </w:rPr>
        <w:lastRenderedPageBreak/>
        <w:t>II</w:t>
      </w:r>
    </w:p>
    <w:p w14:paraId="4B59004C" w14:textId="77777777" w:rsidR="00C1200A" w:rsidRDefault="00C1200A" w:rsidP="00C1200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АПОЛЛИНАРИЙ. </w:t>
      </w:r>
      <w:r w:rsidRPr="006E2A29">
        <w:rPr>
          <w:rFonts w:ascii="Times New Roman" w:hAnsi="Times New Roman" w:cs="Times New Roman"/>
          <w:sz w:val="24"/>
          <w:szCs w:val="24"/>
        </w:rPr>
        <w:t>Вручить Таис в Каранисе от ее сына Аполлинария из Мизена. Прежде всего</w:t>
      </w:r>
      <w:r>
        <w:rPr>
          <w:rFonts w:ascii="Times New Roman" w:hAnsi="Times New Roman" w:cs="Times New Roman"/>
          <w:sz w:val="24"/>
          <w:szCs w:val="24"/>
        </w:rPr>
        <w:t>,</w:t>
      </w:r>
      <w:r w:rsidRPr="006E2A29">
        <w:rPr>
          <w:rFonts w:ascii="Times New Roman" w:hAnsi="Times New Roman" w:cs="Times New Roman"/>
          <w:sz w:val="24"/>
          <w:szCs w:val="24"/>
        </w:rPr>
        <w:t xml:space="preserve"> я молюсь о твоем здоровье. У меня все хорошо, и я молюсь за тебя перед здешними богами. Я хочу, чтобы ты знала, мама, что я прибыл в Рим в добром здравии на 20-й день месяца пахона и меня тотчас направили в Мизен, хотя я до сих пор еще не знаю названия своей центурии, поскольку еще не был в Мизене до этого момента, когда я пишу это письмо. Я прошу тебя, мама, больше озаботиться собой и не беспокоиться обо мне, поскольку я нахожусь в прекрасном месте. </w:t>
      </w:r>
      <w:r>
        <w:rPr>
          <w:rFonts w:ascii="Times New Roman" w:hAnsi="Times New Roman" w:cs="Times New Roman"/>
          <w:sz w:val="24"/>
          <w:szCs w:val="24"/>
        </w:rPr>
        <w:t>Пожалуйста, напиши мне о своих делах, о моих братьях и наших соседях. И как только я найду посыльного, я напишу тебе, никогда не буду медлить написать. Множество приветов моим братьям и Аполлинарию, и его детям, и Каралу и его детям. Привет Птолемею и Птолемаиде и ее детям и Гераклиде и ее детям. Приветы всем, кто тебя любит, каждому по имени. Я молюсь о твоем здоровье.</w:t>
      </w:r>
    </w:p>
    <w:p w14:paraId="306D3D86" w14:textId="77777777" w:rsidR="00C1200A" w:rsidRDefault="00C1200A" w:rsidP="00C1200A">
      <w:pPr>
        <w:spacing w:after="0" w:line="240" w:lineRule="auto"/>
        <w:contextualSpacing/>
        <w:jc w:val="both"/>
        <w:rPr>
          <w:rFonts w:ascii="Times New Roman" w:hAnsi="Times New Roman" w:cs="Times New Roman"/>
          <w:sz w:val="24"/>
          <w:szCs w:val="24"/>
        </w:rPr>
      </w:pPr>
    </w:p>
    <w:p w14:paraId="69DE1651" w14:textId="77777777" w:rsidR="00C1200A" w:rsidRDefault="00C1200A" w:rsidP="00C1200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ВИТЯ. </w:t>
      </w:r>
      <w:r w:rsidRPr="003C32E8">
        <w:rPr>
          <w:rFonts w:ascii="Times New Roman" w:hAnsi="Times New Roman" w:cs="Times New Roman"/>
          <w:sz w:val="24"/>
          <w:szCs w:val="24"/>
        </w:rPr>
        <w:t>Пишу письмо 5 мая</w:t>
      </w:r>
      <w:r>
        <w:rPr>
          <w:rFonts w:ascii="Times New Roman" w:hAnsi="Times New Roman" w:cs="Times New Roman"/>
          <w:sz w:val="24"/>
          <w:szCs w:val="24"/>
        </w:rPr>
        <w:t xml:space="preserve"> 1944 года. Соня! Сегодня я получил твое письмо. Сегодня кажется нашей разлуке 2 месяца. Скоро будем считать года. А потом видно будет. Соня! Ты пишешь, что у вас зеленая трава и т.д. Но у нас тоже. Не только зелень</w:t>
      </w:r>
      <w:r w:rsidR="007A0899">
        <w:rPr>
          <w:rFonts w:ascii="Times New Roman" w:hAnsi="Times New Roman" w:cs="Times New Roman"/>
          <w:sz w:val="24"/>
          <w:szCs w:val="24"/>
        </w:rPr>
        <w:t>,</w:t>
      </w:r>
      <w:r>
        <w:rPr>
          <w:rFonts w:ascii="Times New Roman" w:hAnsi="Times New Roman" w:cs="Times New Roman"/>
          <w:sz w:val="24"/>
          <w:szCs w:val="24"/>
        </w:rPr>
        <w:t xml:space="preserve"> но и красные цветы. А цветы самые хорошие. Мак. И еще красивые и как войдешь в лес сразу разносится запах свежих цветов. Соня. Желаю с наилучшими успехами сдать испытания и окончить 8ой класс. Соня</w:t>
      </w:r>
      <w:r w:rsidR="007A0899">
        <w:rPr>
          <w:rFonts w:ascii="Times New Roman" w:hAnsi="Times New Roman" w:cs="Times New Roman"/>
          <w:sz w:val="24"/>
          <w:szCs w:val="24"/>
        </w:rPr>
        <w:t>,</w:t>
      </w:r>
      <w:r>
        <w:rPr>
          <w:rFonts w:ascii="Times New Roman" w:hAnsi="Times New Roman" w:cs="Times New Roman"/>
          <w:sz w:val="24"/>
          <w:szCs w:val="24"/>
        </w:rPr>
        <w:t xml:space="preserve"> ты пишешь</w:t>
      </w:r>
      <w:r w:rsidR="007A0899">
        <w:rPr>
          <w:rFonts w:ascii="Times New Roman" w:hAnsi="Times New Roman" w:cs="Times New Roman"/>
          <w:sz w:val="24"/>
          <w:szCs w:val="24"/>
        </w:rPr>
        <w:t>,</w:t>
      </w:r>
      <w:r>
        <w:rPr>
          <w:rFonts w:ascii="Times New Roman" w:hAnsi="Times New Roman" w:cs="Times New Roman"/>
          <w:sz w:val="24"/>
          <w:szCs w:val="24"/>
        </w:rPr>
        <w:t xml:space="preserve"> чтобы я написал что такое «запах свежести». Когда мы были с тобой последний вечер я не мог услышать что ты положила мне в карман, в пиджак. Платочек, когда я пришел домой и мать утром куда-то пошла и вытащила его когда пришла и говорит где ты это взял. Наверное у девочки вытащил. И вот тот платок нес запах хороших духов. Вроде какойто свежести. Соня!</w:t>
      </w:r>
    </w:p>
    <w:p w14:paraId="080B1D10" w14:textId="77777777" w:rsidR="00C1200A" w:rsidRDefault="00C1200A" w:rsidP="00C120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Это письмо я пишу после отбоя. Сейчас 11:30 ночи. Все спят один сижу. За столом ни звука только и слыхать что дышат через ноздри. Ты пишешь что подходят жаркие дни но у</w:t>
      </w:r>
      <w:r w:rsidR="007A0899">
        <w:rPr>
          <w:rFonts w:ascii="Times New Roman" w:hAnsi="Times New Roman" w:cs="Times New Roman"/>
          <w:sz w:val="24"/>
          <w:szCs w:val="24"/>
        </w:rPr>
        <w:t xml:space="preserve"> </w:t>
      </w:r>
      <w:r>
        <w:rPr>
          <w:rFonts w:ascii="Times New Roman" w:hAnsi="Times New Roman" w:cs="Times New Roman"/>
          <w:sz w:val="24"/>
          <w:szCs w:val="24"/>
        </w:rPr>
        <w:t>нас уже начались так что днем спасения нет на поле еще пилотки не выдали… дали нам 2х метровые с</w:t>
      </w:r>
      <w:r w:rsidR="007A0899">
        <w:rPr>
          <w:rFonts w:ascii="Times New Roman" w:hAnsi="Times New Roman" w:cs="Times New Roman"/>
          <w:sz w:val="24"/>
          <w:szCs w:val="24"/>
        </w:rPr>
        <w:t>апоги которые начнешь натягивать</w:t>
      </w:r>
      <w:r>
        <w:rPr>
          <w:rFonts w:ascii="Times New Roman" w:hAnsi="Times New Roman" w:cs="Times New Roman"/>
          <w:sz w:val="24"/>
          <w:szCs w:val="24"/>
        </w:rPr>
        <w:t xml:space="preserve"> а они вырвутся из рук и укатятся. Вот и лазиешь по полу щупаешь где они. И так давай будем иметь настоящую дружескую переписку. С приветом, Виктор.</w:t>
      </w:r>
    </w:p>
    <w:p w14:paraId="2D66970D" w14:textId="77777777" w:rsidR="00C1200A" w:rsidRDefault="00C1200A" w:rsidP="00C1200A">
      <w:pPr>
        <w:spacing w:after="0" w:line="240" w:lineRule="auto"/>
        <w:contextualSpacing/>
        <w:jc w:val="both"/>
        <w:rPr>
          <w:rFonts w:ascii="Times New Roman" w:hAnsi="Times New Roman" w:cs="Times New Roman"/>
          <w:b/>
          <w:sz w:val="24"/>
          <w:szCs w:val="24"/>
        </w:rPr>
      </w:pPr>
    </w:p>
    <w:p w14:paraId="53BD95F4" w14:textId="77777777" w:rsidR="00C1200A" w:rsidRDefault="00C1200A" w:rsidP="00C1200A">
      <w:pPr>
        <w:spacing w:after="0" w:line="240" w:lineRule="auto"/>
        <w:contextualSpacing/>
        <w:jc w:val="both"/>
        <w:rPr>
          <w:rFonts w:ascii="Times New Roman" w:hAnsi="Times New Roman" w:cs="Times New Roman"/>
          <w:sz w:val="24"/>
          <w:szCs w:val="24"/>
        </w:rPr>
      </w:pPr>
      <w:r w:rsidRPr="00687214">
        <w:rPr>
          <w:rFonts w:ascii="Times New Roman" w:hAnsi="Times New Roman" w:cs="Times New Roman"/>
          <w:b/>
          <w:sz w:val="24"/>
          <w:szCs w:val="24"/>
        </w:rPr>
        <w:t>ИВАН МИХАЙЛОВИЧ.</w:t>
      </w:r>
      <w:r>
        <w:rPr>
          <w:rFonts w:ascii="Times New Roman" w:hAnsi="Times New Roman" w:cs="Times New Roman"/>
          <w:sz w:val="24"/>
          <w:szCs w:val="24"/>
        </w:rPr>
        <w:t xml:space="preserve"> Здравствуйте многоуважаемыя и дорогия родители во первых папаша Михаил Захарович и также мамаша Иринья Павловна от многолюбящего сына Ивана Михайловича при чем спешу я вам послать дорогия родители сердечный привет и при том прошу вашего родительского благословения на моей военной службе которое могло бы существовать на гроб моей жизни и навеки нерушимой. Также спешу расклонится многоуважаемой и дорогой супруге Дарье Ивановне и дорогому сыночку Лене при чем спешу послать я вам Даша и Леня свой сердечный привет и при том желаю я вам от Господа Бога доброго здравия в делах ваших скорого и счастливого успеха многолюбящий вас Иван Михайлович. Также спешу поклониться многоуважаемой и дорогой бабушке Устинье Никитивне от многолюбящего внучка Ивана Михайловича посылаю я тебе дорогая бабушка свой сердечный привет и желаю всего хорошего. Также кланяюсь многоуважаемым и единоутробным братцам Алексею и Александру Михайловичу от многолюбящего братца Ивана Михайловича. Также кланяюсь многоуважаемому батюшке крестному Якову Захаровичу и тете Авдотье Ивановне. Также кланяюсь многоуважаемым матушке кресне Фекле Павловне и тете Дуне. Также кланяюсь многоуважаемому дядюшке Петру Захаровичу и тете Авдотье Антоновне и братцу Михаилу Петровичу посылаю по нискому поклону. Также кланяюсь многоуважаемому дядюшке Ивану Захаровичу и тете Авдотье Алексеевне почтение Василию Игнатьевичу. Также кланяюсь матушке кресне Степаниде Павловне и дядиньке Ивану Никаноровичу и сестрице Дарье Ивановне и деткам кланяюсь Екатерине Павловне. Всем родным и знакомым соседям и соседушкам. Первым долгом уведомляю дорогия родители что </w:t>
      </w:r>
      <w:r>
        <w:rPr>
          <w:rFonts w:ascii="Times New Roman" w:hAnsi="Times New Roman" w:cs="Times New Roman"/>
          <w:sz w:val="24"/>
          <w:szCs w:val="24"/>
        </w:rPr>
        <w:lastRenderedPageBreak/>
        <w:t xml:space="preserve">покамест по милости Господа Бога жив и здоров а впереди дела Божьи и сообщаю вам что 12 дней был в бою с 4го июля по 16е число а с16го были не на позиции но сейчас придется опять заступать на передовую позицию и молите Господа Бога чтобы нам победить скорее проклятого немца который нам надоел но что делать приходится стоять до конца и надо. Всем теперь надоело. Вам вобче т.е. которыя оставшия дома а нам еще хуже а теперь здешния жители которыя возле позиции еще хуже бросают свои дома лишаются всего имущества запрягают своих коней сажают маленьких детей и отправляются из своих домов а куда неизвестно так что всем стало трудно и плохо но что делать знать дела Божьи а здесь мы все наши братья проливаем кровь свою на поле брани и много много погибли и пострадали на поле брани и живот свой положили за Веру Царя и Отечество и надо твердо и крепко стоять против врага и защищать свою родину быть может и мне придется помереть на поле брани. Дорогая семья я получил 24го июля Георгиевский крест 4й ст. если я не буду жив, то за него должны получать 36 р. в год. Остаюсь покамест жив и здоров чего и вам желаю Иван Михайлович. Прощайте. </w:t>
      </w:r>
    </w:p>
    <w:p w14:paraId="2B2E8F61" w14:textId="77777777" w:rsidR="00C1200A" w:rsidRDefault="00C1200A" w:rsidP="00C1200A">
      <w:pPr>
        <w:spacing w:after="0" w:line="240" w:lineRule="auto"/>
        <w:contextualSpacing/>
        <w:jc w:val="both"/>
        <w:rPr>
          <w:rFonts w:ascii="Times New Roman" w:hAnsi="Times New Roman" w:cs="Times New Roman"/>
          <w:sz w:val="24"/>
          <w:szCs w:val="24"/>
        </w:rPr>
      </w:pPr>
    </w:p>
    <w:p w14:paraId="343F38A2" w14:textId="77777777" w:rsidR="00C1200A" w:rsidRDefault="00C1200A" w:rsidP="00C1200A">
      <w:pPr>
        <w:spacing w:after="0" w:line="240" w:lineRule="auto"/>
        <w:contextualSpacing/>
        <w:jc w:val="both"/>
        <w:rPr>
          <w:rFonts w:ascii="Times New Roman" w:hAnsi="Times New Roman" w:cs="Times New Roman"/>
          <w:sz w:val="24"/>
          <w:szCs w:val="24"/>
        </w:rPr>
      </w:pPr>
      <w:r w:rsidRPr="000652A7">
        <w:rPr>
          <w:rFonts w:ascii="Times New Roman" w:hAnsi="Times New Roman" w:cs="Times New Roman"/>
          <w:b/>
          <w:sz w:val="24"/>
          <w:szCs w:val="24"/>
        </w:rPr>
        <w:t>БРУНО.</w:t>
      </w:r>
      <w:r>
        <w:rPr>
          <w:rFonts w:ascii="Times New Roman" w:hAnsi="Times New Roman" w:cs="Times New Roman"/>
          <w:b/>
          <w:sz w:val="24"/>
          <w:szCs w:val="24"/>
        </w:rPr>
        <w:t xml:space="preserve"> </w:t>
      </w:r>
      <w:r w:rsidRPr="00B31DFA">
        <w:rPr>
          <w:rFonts w:ascii="Times New Roman" w:hAnsi="Times New Roman" w:cs="Times New Roman"/>
          <w:sz w:val="24"/>
          <w:szCs w:val="24"/>
        </w:rPr>
        <w:t>Мои любимые!</w:t>
      </w:r>
      <w:r>
        <w:rPr>
          <w:rFonts w:ascii="Times New Roman" w:hAnsi="Times New Roman" w:cs="Times New Roman"/>
          <w:sz w:val="24"/>
          <w:szCs w:val="24"/>
        </w:rPr>
        <w:t xml:space="preserve"> Сейчас сочельник и когда я думаю о доме, мое сердце разрывается. Как здесь все безрадостно и безнадежно. Уже четыре дня я не ел хлеба и жив только половником обеденного супа. Утром и вечером глоток кофе и каждые два дня по 100 грамм тушенки и немного сырной пасты из тюбика – голод, голод. Голод и еще вши и грязь. День и ночь воздушные налеты и артиллерийский обстрел почти не смолкают. Если в ближайшие дни не случится чуда, я здесь погибну. Плохо, что я знаю, что где-то в пути ваша 2-килограммовая посылка с пирогами и мармеладом…</w:t>
      </w:r>
    </w:p>
    <w:p w14:paraId="786C61C2" w14:textId="77777777" w:rsidR="00C1200A" w:rsidRDefault="00C1200A" w:rsidP="00C120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Я постоянно думаю об этом, и у меня даже бывает видения, что я их никогда не получу. Хотя я измучен, ночью не могу заснуть, лежу с открытыми глазами и вижу пироги, пироги, пироги. Иногда я молюсь, а иногда проклинаю свою судьбу. Но все не имеет никакого смысла – когда и как наступит облегчение? Будет ли это смерть от бомбы или гранаты? От простуды или от мучительной болезни? Эти вопросы неотрывно занимают нас. К этому надо добавить постоянную тоску по дому, а тоска по родине стала болезнью. Как может человек все это вынести? Если все эти страдания божье наказание? Мои дорогие, мне не надо бы все это писать, но у меня больше не осталось чувства юмора, и смех мой исчез навсегда. Остался только комок дрожащих нервов. Сердце и мозг болезненно воспалены, и дрожь, как при высокой температуре. Если меня за это письмо отдадут под трибунал или расстреляют, я думаю, это будет благодеяние для моего тела. С сердечной любовью Ваш Бруно.</w:t>
      </w:r>
    </w:p>
    <w:p w14:paraId="70EF578B" w14:textId="77777777" w:rsidR="00C1200A" w:rsidRDefault="00C1200A" w:rsidP="00C1200A">
      <w:pPr>
        <w:spacing w:after="0" w:line="240" w:lineRule="auto"/>
        <w:contextualSpacing/>
        <w:jc w:val="both"/>
        <w:rPr>
          <w:rFonts w:ascii="Times New Roman" w:hAnsi="Times New Roman" w:cs="Times New Roman"/>
          <w:sz w:val="24"/>
          <w:szCs w:val="24"/>
        </w:rPr>
      </w:pPr>
    </w:p>
    <w:p w14:paraId="28FE6A4E" w14:textId="77777777" w:rsidR="00C1200A" w:rsidRDefault="00C1200A" w:rsidP="00C1200A">
      <w:pPr>
        <w:spacing w:after="0" w:line="240" w:lineRule="auto"/>
        <w:contextualSpacing/>
        <w:jc w:val="both"/>
        <w:rPr>
          <w:rFonts w:ascii="Times New Roman" w:hAnsi="Times New Roman" w:cs="Times New Roman"/>
          <w:sz w:val="24"/>
          <w:szCs w:val="24"/>
        </w:rPr>
      </w:pPr>
      <w:r w:rsidRPr="00222B23">
        <w:rPr>
          <w:rFonts w:ascii="Times New Roman" w:hAnsi="Times New Roman" w:cs="Times New Roman"/>
          <w:b/>
          <w:sz w:val="24"/>
          <w:szCs w:val="24"/>
        </w:rPr>
        <w:t>П.КОНОВНИЦЫН.</w:t>
      </w:r>
      <w:r>
        <w:rPr>
          <w:rFonts w:ascii="Times New Roman" w:hAnsi="Times New Roman" w:cs="Times New Roman"/>
          <w:b/>
          <w:sz w:val="24"/>
          <w:szCs w:val="24"/>
        </w:rPr>
        <w:t xml:space="preserve"> </w:t>
      </w:r>
      <w:r w:rsidRPr="00222B23">
        <w:rPr>
          <w:rFonts w:ascii="Times New Roman" w:hAnsi="Times New Roman" w:cs="Times New Roman"/>
          <w:sz w:val="24"/>
          <w:szCs w:val="24"/>
        </w:rPr>
        <w:t xml:space="preserve">Я два месяца, мой друг милый, ни строчки от тебя не имею, оттого погружен в скорбь сердечную и </w:t>
      </w:r>
      <w:r>
        <w:rPr>
          <w:rFonts w:ascii="Times New Roman" w:hAnsi="Times New Roman" w:cs="Times New Roman"/>
          <w:sz w:val="24"/>
          <w:szCs w:val="24"/>
        </w:rPr>
        <w:t>отчаяние. Утешаю себя только тем, авось все сообщение прервано, и оттого письма не пересылаются. Дай боже, чтоб сия причина была твоему молчанию! Но страшусь, чтоб н</w:t>
      </w:r>
      <w:r w:rsidR="00A011B9">
        <w:rPr>
          <w:rFonts w:ascii="Times New Roman" w:hAnsi="Times New Roman" w:cs="Times New Roman"/>
          <w:sz w:val="24"/>
          <w:szCs w:val="24"/>
        </w:rPr>
        <w:t>е</w:t>
      </w:r>
      <w:r>
        <w:rPr>
          <w:rFonts w:ascii="Times New Roman" w:hAnsi="Times New Roman" w:cs="Times New Roman"/>
          <w:sz w:val="24"/>
          <w:szCs w:val="24"/>
        </w:rPr>
        <w:t xml:space="preserve"> было другой. Друг ты мой сердечный, жива ли ты? Бог мой, не разлучи меня единой в жизни отрады. Ах, что дети, живы ли они, я себе уже все несчастья и злоключения представляю. Черные мысли следуют за мною повсюду, даже и в делах жестоких дел.</w:t>
      </w:r>
    </w:p>
    <w:p w14:paraId="43410116" w14:textId="77777777" w:rsidR="00C1200A" w:rsidRDefault="00C1200A" w:rsidP="00C120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о мне ты нимало не беспокойся, я жив и здоров, а счастлив тем, что мог оказать услуги моему родному отечеству. Я был в 4-х делах жарких прежде, после того 10 дней дрался в авангарде и приобрел все уважение от обеих армий. Наконец, вчерась было дело генерального сражения, день страшного суда, битва, коей, может быть, и примеру не было. Я жив, чего же тебе больше, и спешу тебя сим порадовать.</w:t>
      </w:r>
    </w:p>
    <w:p w14:paraId="2FD37F29" w14:textId="77777777" w:rsidR="00C1200A" w:rsidRDefault="00C1200A" w:rsidP="00C120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Я командую корпусом. Тучков ранен в грудь, Тучков Александр убит, Тучков Павел прежде взят в плен. У Ушакова оторвана нога. Раненых и убитых много. Багратион ранен. А я – ничуть, кроме сюртука, который для странности посылаю.</w:t>
      </w:r>
    </w:p>
    <w:p w14:paraId="5FC21D63" w14:textId="77777777" w:rsidR="00C1200A" w:rsidRDefault="00C1200A" w:rsidP="00C120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Раздели печаль мою о моем добром товарище, о славном офицере, о преданном мне человеке. Сейчас мне приводят лошадь моего доброго Гавердовского, или он убит, или в плену. Не оставь его жену и детей. Дивизии моей почти нет, она служила более всех, я ее водил несколько раз на батареи. Едва ли тысячу человек сочтут. Множество добрых людей погибло, но все враг еще не сокрушен. Досталось ему вдвое, но все еще близ Москвы. Боже, помоги, избави Россию от врага мира.</w:t>
      </w:r>
    </w:p>
    <w:p w14:paraId="34EE4278" w14:textId="77777777" w:rsidR="00C1200A" w:rsidRDefault="00C1200A" w:rsidP="00C120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 моих разных подвигах понаслышке на миру тебе, уповаю, расскажет Монтандр. Лицом в грязь не ударил. А не пишу ничего, чтоб не показать хвастовства. Да теперь, правду сказать, и не до того. Не хочу чинов, не хочу крестов, а единого истинного счастья – быть в одном Квярове неразлучно с тобою. Семейное счастье ни с чем на свете не сравню. Вот чего за службу мою просить буду. Пришли мне белья, теплый сюртук, теплые кое-какие вещи – и полно.</w:t>
      </w:r>
    </w:p>
    <w:p w14:paraId="3378D7D3" w14:textId="77777777" w:rsidR="00C1200A" w:rsidRDefault="00C1200A" w:rsidP="00C120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ишу сие на дворе при народе, утомлен от службы: весь день сражался, а ночь шел на лошади, которые у меня все почти не ходят. Две лошали опять ранены, а жеребенок так худ, что ног не волочит, гнедая ссаднена – то я езжу часто на гусарских. Я нередко командую и гвардиею, и конницею по 100 эскадронов, и во всем до сего часа бог помогал.</w:t>
      </w:r>
    </w:p>
    <w:p w14:paraId="3DFC9883" w14:textId="77777777" w:rsidR="00C1200A" w:rsidRPr="00222B23" w:rsidRDefault="00C1200A" w:rsidP="00C1200A">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Ну, прощай, мой друг, писал бы пять листов, да устал – не спал ночь, и спешу тебя известить. Что Лиза, ее кашель? Петруша, Ваня, Гриша? Напиши особенно о каждом.</w:t>
      </w:r>
      <w:r w:rsidR="00A011B9">
        <w:rPr>
          <w:rFonts w:ascii="Times New Roman" w:hAnsi="Times New Roman" w:cs="Times New Roman"/>
          <w:sz w:val="24"/>
          <w:szCs w:val="24"/>
        </w:rPr>
        <w:t xml:space="preserve"> </w:t>
      </w:r>
      <w:r>
        <w:rPr>
          <w:rFonts w:ascii="Times New Roman" w:hAnsi="Times New Roman" w:cs="Times New Roman"/>
          <w:sz w:val="24"/>
          <w:szCs w:val="24"/>
        </w:rPr>
        <w:t xml:space="preserve">Что пятый, стучит ли? Перекрести их, благослови, прижми их к сердцу и скажи, что я постараюсь оставить им имя честного отца и патриота. Целую тебя, крещу. Прощай, мой друг. Еще раз тебя обнимаю и есмь, пока жив, пока кровь в жилах, тебе верный и преданный друг. </w:t>
      </w:r>
    </w:p>
    <w:p w14:paraId="1E73B1C8" w14:textId="77777777" w:rsidR="00C1200A" w:rsidRDefault="00C1200A" w:rsidP="00C1200A">
      <w:pPr>
        <w:spacing w:after="0" w:line="240" w:lineRule="auto"/>
        <w:contextualSpacing/>
        <w:jc w:val="both"/>
        <w:rPr>
          <w:rFonts w:ascii="Times New Roman" w:hAnsi="Times New Roman" w:cs="Times New Roman"/>
          <w:b/>
          <w:sz w:val="24"/>
          <w:szCs w:val="24"/>
        </w:rPr>
      </w:pPr>
    </w:p>
    <w:p w14:paraId="5778177A" w14:textId="77777777" w:rsidR="00C1200A" w:rsidRDefault="00C1200A" w:rsidP="00C1200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НЬЮТОН ХОЛБЕРТ. </w:t>
      </w:r>
      <w:r w:rsidRPr="001405CC">
        <w:rPr>
          <w:rFonts w:ascii="Times New Roman" w:hAnsi="Times New Roman" w:cs="Times New Roman"/>
          <w:sz w:val="24"/>
          <w:szCs w:val="24"/>
        </w:rPr>
        <w:t>Дорогие папа и мама,</w:t>
      </w:r>
      <w:r>
        <w:rPr>
          <w:rFonts w:ascii="Times New Roman" w:hAnsi="Times New Roman" w:cs="Times New Roman"/>
          <w:sz w:val="24"/>
          <w:szCs w:val="24"/>
        </w:rPr>
        <w:t xml:space="preserve"> этим вечером мне наконец-то удалось сесть, чтобы написать вам несколько строчек о том, что у меня все хорошо. Правда, в настоящее время у меня не всё хорошо, но надеюсь, что через пару дней мне станет лучше. Я был в сражении при Мерфрисборо и ядра, картечь и мушкетные пули сыпались вокруг меня градом, но Всевышний меня уберег. Пули меня даже не задели. Мы не покидали боев</w:t>
      </w:r>
      <w:r w:rsidR="00A011B9">
        <w:rPr>
          <w:rFonts w:ascii="Times New Roman" w:hAnsi="Times New Roman" w:cs="Times New Roman"/>
          <w:sz w:val="24"/>
          <w:szCs w:val="24"/>
        </w:rPr>
        <w:t>ы</w:t>
      </w:r>
      <w:r>
        <w:rPr>
          <w:rFonts w:ascii="Times New Roman" w:hAnsi="Times New Roman" w:cs="Times New Roman"/>
          <w:sz w:val="24"/>
          <w:szCs w:val="24"/>
        </w:rPr>
        <w:t>х порядков в течение шести или семи дней, и все это время шел дождь, стреляли пушки, на нас постоянно падали ядра. В нашей роте восьмерых ребят ранили, одного убили, еще один пропал без вести, да и весь полк основательно потрепали. Я не смог обойти все поле боя, но видел много тел, и мне показалось, что на одного убитого южанина пришлось примерно пять убитых янки.</w:t>
      </w:r>
    </w:p>
    <w:p w14:paraId="35298AA6" w14:textId="77777777" w:rsidR="00C1200A" w:rsidRDefault="00C1200A" w:rsidP="00C120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ама и папа, мне сейчас очень неудобно писать, да и чувствую я себя не совсем хорошо, поэтому много не напишу. Я снова потерял свой заплечный мешок. Я надел на себя серые штаны, которые вы мне послали, серый мундир, две пары кальсон и две рубашки, потому что было очень холодно, а другие штаны, которые вы мне послали раньше, и две другие рубашки в мешке отдал в обоз. Обоз сгорел, наш фургон пропал, и многие из ребят, как и я, лишились своих вещей.</w:t>
      </w:r>
    </w:p>
    <w:p w14:paraId="15B8C84A" w14:textId="77777777" w:rsidR="00C1200A" w:rsidRDefault="00C1200A" w:rsidP="00C120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Берду Худенпайлу дали отпуск; мама, передай мне с ним куртку и одну рубашку. Папа, а ты мне с Худенпайлом пришли, пожалуйста, негра, лучше, если это будет Айзек или Моисей. Я очень устаю сам готовить и стирать. Пошлите мне также маленькую баночку масла и один или два пирога, а также несколько луковиц. Худенпайл будет возвращаться с пустыми руками и наверняка не откажется взять все это для меня. Я вам скоро снова напишу, вы тоже пишите. Я так скучаю по новостям из дома, а писем не было с того самого дня, как мы прошли Чаттанугу. Пишите, не забывайте меня. До, свидания, Ваш рядовой 24-го Алабамского пехотного полка Н. Н. Холберт.</w:t>
      </w:r>
    </w:p>
    <w:p w14:paraId="6CE88B62" w14:textId="77777777" w:rsidR="00C1200A" w:rsidRDefault="00C1200A" w:rsidP="00C1200A">
      <w:pPr>
        <w:spacing w:after="0" w:line="240" w:lineRule="auto"/>
        <w:contextualSpacing/>
        <w:jc w:val="both"/>
        <w:rPr>
          <w:rFonts w:ascii="Times New Roman" w:hAnsi="Times New Roman" w:cs="Times New Roman"/>
          <w:b/>
          <w:sz w:val="24"/>
          <w:szCs w:val="24"/>
        </w:rPr>
      </w:pPr>
    </w:p>
    <w:p w14:paraId="303819E6" w14:textId="77777777" w:rsidR="00C1200A" w:rsidRPr="00984713" w:rsidRDefault="00C1200A" w:rsidP="00C1200A">
      <w:pPr>
        <w:spacing w:after="0" w:line="240" w:lineRule="auto"/>
        <w:contextualSpacing/>
        <w:jc w:val="both"/>
        <w:rPr>
          <w:rFonts w:ascii="Times New Roman" w:eastAsia="Times New Roman" w:hAnsi="Times New Roman" w:cs="Times New Roman"/>
          <w:sz w:val="24"/>
          <w:szCs w:val="24"/>
          <w:lang w:eastAsia="ru-RU"/>
        </w:rPr>
      </w:pPr>
      <w:r w:rsidRPr="00D96B11">
        <w:rPr>
          <w:rFonts w:ascii="Times New Roman" w:eastAsia="Times New Roman" w:hAnsi="Times New Roman" w:cs="Times New Roman"/>
          <w:b/>
          <w:bCs/>
          <w:iCs/>
          <w:sz w:val="24"/>
          <w:szCs w:val="24"/>
          <w:lang w:eastAsia="ru-RU"/>
        </w:rPr>
        <w:t>ВИТАЛИК.</w:t>
      </w:r>
      <w:r w:rsidRPr="00D96B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вет из Шатоя! П</w:t>
      </w:r>
      <w:r w:rsidRPr="00984713">
        <w:rPr>
          <w:rFonts w:ascii="Times New Roman" w:eastAsia="Times New Roman" w:hAnsi="Times New Roman" w:cs="Times New Roman"/>
          <w:sz w:val="24"/>
          <w:szCs w:val="24"/>
          <w:lang w:eastAsia="ru-RU"/>
        </w:rPr>
        <w:t xml:space="preserve">ока всё спокойно, короче говоря, всё нормально. Погода плоховатая, дожди идут. В карауле ночью стоишь, промокнешь до ниточки, ну, у нас печка, так что можно просушиться. Питаемся нормально, сейчас сплю в машине, потому </w:t>
      </w:r>
      <w:r w:rsidRPr="00984713">
        <w:rPr>
          <w:rFonts w:ascii="Times New Roman" w:eastAsia="Times New Roman" w:hAnsi="Times New Roman" w:cs="Times New Roman"/>
          <w:sz w:val="24"/>
          <w:szCs w:val="24"/>
          <w:lang w:eastAsia="ru-RU"/>
        </w:rPr>
        <w:lastRenderedPageBreak/>
        <w:t>что палатка течёт. Ну, у меня в машине как в комнате, уютно. Хоть купаемся, а то вши (бельевые) до этого заедали, теперь нормально. Короче, всё отлично.</w:t>
      </w:r>
    </w:p>
    <w:p w14:paraId="73466A96" w14:textId="77777777" w:rsidR="00C1200A" w:rsidRPr="00984713" w:rsidRDefault="00C1200A" w:rsidP="00C1200A">
      <w:pPr>
        <w:spacing w:after="0" w:line="240" w:lineRule="auto"/>
        <w:contextualSpacing/>
        <w:jc w:val="both"/>
        <w:rPr>
          <w:rFonts w:ascii="Times New Roman" w:eastAsia="Times New Roman" w:hAnsi="Times New Roman" w:cs="Times New Roman"/>
          <w:sz w:val="24"/>
          <w:szCs w:val="24"/>
          <w:lang w:eastAsia="ru-RU"/>
        </w:rPr>
      </w:pPr>
      <w:r w:rsidRPr="00984713">
        <w:rPr>
          <w:rFonts w:ascii="Times New Roman" w:eastAsia="Times New Roman" w:hAnsi="Times New Roman" w:cs="Times New Roman"/>
          <w:sz w:val="24"/>
          <w:szCs w:val="24"/>
          <w:lang w:eastAsia="ru-RU"/>
        </w:rPr>
        <w:t>Служить интересно. Вчера стоял в карауле ночью, и все 2 часа с автомата с Седым стреляли в зелёнку (в лес). Правда, потом полдня чистили их, но отстояли спокойно. Да к нам-то никто и не подойдёт, вокруг везде мины и растяжки сигнальные. Так что спим спокойно, не переживайте. Но конечно, от крепкого сна давно отвык, ну а что поделаешь, дома отосплюсь.</w:t>
      </w:r>
    </w:p>
    <w:p w14:paraId="6F73FB1E" w14:textId="77777777" w:rsidR="00C1200A" w:rsidRPr="00984713" w:rsidRDefault="00C1200A" w:rsidP="00C1200A">
      <w:pPr>
        <w:spacing w:after="0" w:line="240" w:lineRule="auto"/>
        <w:contextualSpacing/>
        <w:jc w:val="both"/>
        <w:rPr>
          <w:rFonts w:ascii="Times New Roman" w:eastAsia="Times New Roman" w:hAnsi="Times New Roman" w:cs="Times New Roman"/>
          <w:sz w:val="24"/>
          <w:szCs w:val="24"/>
          <w:lang w:eastAsia="ru-RU"/>
        </w:rPr>
      </w:pPr>
      <w:r w:rsidRPr="00984713">
        <w:rPr>
          <w:rFonts w:ascii="Times New Roman" w:eastAsia="Times New Roman" w:hAnsi="Times New Roman" w:cs="Times New Roman"/>
          <w:sz w:val="24"/>
          <w:szCs w:val="24"/>
          <w:lang w:eastAsia="ru-RU"/>
        </w:rPr>
        <w:t>Мама, Вы спрашиваете точно, сколько мне служить. Я отвечаю, что если правительство не обманет, к Новому году буду дома. Ну, а там видно будет. Вообще не обижайтесь, но об увольнении я не сообщу Вам, а сделаю сюрприз, приеду домой, а вы и знать не будете. Ну, поживём – увидим.</w:t>
      </w:r>
    </w:p>
    <w:p w14:paraId="4F75AD33" w14:textId="77777777" w:rsidR="00C1200A" w:rsidRPr="00D96B11" w:rsidRDefault="00C1200A" w:rsidP="00C1200A">
      <w:pPr>
        <w:spacing w:after="0" w:line="240" w:lineRule="auto"/>
        <w:contextualSpacing/>
        <w:jc w:val="both"/>
        <w:rPr>
          <w:rFonts w:ascii="Times New Roman" w:eastAsia="Times New Roman" w:hAnsi="Times New Roman" w:cs="Times New Roman"/>
          <w:sz w:val="24"/>
          <w:szCs w:val="24"/>
          <w:lang w:eastAsia="ru-RU"/>
        </w:rPr>
      </w:pPr>
      <w:r w:rsidRPr="00D96B11">
        <w:rPr>
          <w:rFonts w:ascii="Times New Roman" w:eastAsia="Times New Roman" w:hAnsi="Times New Roman" w:cs="Times New Roman"/>
          <w:sz w:val="24"/>
          <w:szCs w:val="24"/>
          <w:lang w:eastAsia="ru-RU"/>
        </w:rPr>
        <w:t>Короче, страшного ничего нет, а то Вы опять начнёте переживать за меня.</w:t>
      </w:r>
      <w:r>
        <w:rPr>
          <w:rFonts w:ascii="Times New Roman" w:eastAsia="Times New Roman" w:hAnsi="Times New Roman" w:cs="Times New Roman"/>
          <w:sz w:val="24"/>
          <w:szCs w:val="24"/>
          <w:lang w:eastAsia="ru-RU"/>
        </w:rPr>
        <w:t xml:space="preserve"> </w:t>
      </w:r>
      <w:r w:rsidRPr="00D96B11">
        <w:rPr>
          <w:rFonts w:ascii="Times New Roman" w:eastAsia="Times New Roman" w:hAnsi="Times New Roman" w:cs="Times New Roman"/>
          <w:sz w:val="24"/>
          <w:szCs w:val="24"/>
          <w:lang w:eastAsia="ru-RU"/>
        </w:rPr>
        <w:t>Да, обстановка серьёзная, но большинство пацанов гибнет по своей дурости. То гранату ковыряют, то патроны, в общем, одним словом, ума нет. Тем более что сейчас навезли молодых, а им всё интересно. Вот и гибнет много. У нас пехоту уже назвали не мотострелки, а самострелки, такие вот дела.</w:t>
      </w:r>
      <w:r>
        <w:rPr>
          <w:rFonts w:ascii="Times New Roman" w:eastAsia="Times New Roman" w:hAnsi="Times New Roman" w:cs="Times New Roman"/>
          <w:sz w:val="24"/>
          <w:szCs w:val="24"/>
          <w:lang w:eastAsia="ru-RU"/>
        </w:rPr>
        <w:t xml:space="preserve"> </w:t>
      </w:r>
      <w:r w:rsidRPr="00D96B11">
        <w:rPr>
          <w:rFonts w:ascii="Times New Roman" w:eastAsia="Times New Roman" w:hAnsi="Times New Roman" w:cs="Times New Roman"/>
          <w:sz w:val="24"/>
          <w:szCs w:val="24"/>
          <w:lang w:eastAsia="ru-RU"/>
        </w:rPr>
        <w:t>А за меня не беспокойтесь, нас обучали 1,5 месяца по взрывному делу, и т. д. Короче говоря, мы же спецподразделение, и просто так бы не были здесь. Так что можете не волноваться. И вообще, я уверен в себе и даю слово Вам, что вернусь домой живым и здоровым. Ну ладно об этом, а то на эту тему можно писать целый день. Машина моя пока стоит, ездим на БТРе, вообще я к своему Уралу привык, что, наверно, тяжело будет передавать его молодому. Где-то в конце сентября уже придёт нам замена. В общем, как 6 месяцев будет, так я и домой двину, наверное. Надоела уже армия!!! Домой уже охота. Даже не вериться, что подходит службе конец. До приказа осталось 43 дня. Так что надеюсь, что Новый год буду встречать дома.</w:t>
      </w:r>
    </w:p>
    <w:p w14:paraId="70826EBE" w14:textId="77777777" w:rsidR="00C1200A" w:rsidRDefault="00C1200A" w:rsidP="00C1200A">
      <w:pPr>
        <w:spacing w:after="0" w:line="240" w:lineRule="auto"/>
        <w:contextualSpacing/>
        <w:jc w:val="both"/>
        <w:rPr>
          <w:rFonts w:ascii="Times New Roman" w:eastAsia="Times New Roman" w:hAnsi="Times New Roman" w:cs="Times New Roman"/>
          <w:sz w:val="24"/>
          <w:szCs w:val="24"/>
          <w:lang w:eastAsia="ru-RU"/>
        </w:rPr>
      </w:pPr>
      <w:r w:rsidRPr="00D96B11">
        <w:rPr>
          <w:rFonts w:ascii="Times New Roman" w:eastAsia="Times New Roman" w:hAnsi="Times New Roman" w:cs="Times New Roman"/>
          <w:sz w:val="24"/>
          <w:szCs w:val="24"/>
          <w:lang w:eastAsia="ru-RU"/>
        </w:rPr>
        <w:t xml:space="preserve">Да, я долго смеялся, когда вы посчитали меня на фотке за Рембо, был бы сейчас фотоаппарат, я бы выслал Вам фотки, даже не представляю, за кого Вы меня посчитали бы сейчас… Мне, бывает, кажется, что я вообще попал в какое-то кино. В общем, можно считать, что для меня служба прошла очень хорошо (не считая начала). Но лучше, чтобы Женя не прошёл то, что попробовал я. Сейчас это никому не нужно. И я думаю, то, что мне было очень плохо и тяжело, и то, что я видел, особенно здесь, никому не надо, да никто об этом никогда и не узнает. Я сам не знаю, почему я здесь и кому от этого хорошо, а кому плохо?? </w:t>
      </w:r>
      <w:r w:rsidRPr="000652A7">
        <w:rPr>
          <w:rFonts w:ascii="Times New Roman" w:eastAsia="Times New Roman" w:hAnsi="Times New Roman" w:cs="Times New Roman"/>
          <w:sz w:val="24"/>
          <w:szCs w:val="24"/>
          <w:lang w:eastAsia="ru-RU"/>
        </w:rPr>
        <w:t>Это единственное для меня непонятно, для чего это всё, кажется даже, что это просто длинный сон.</w:t>
      </w:r>
      <w:r w:rsidRPr="00D96B11">
        <w:rPr>
          <w:rFonts w:ascii="Times New Roman" w:eastAsia="Times New Roman" w:hAnsi="Times New Roman" w:cs="Times New Roman"/>
          <w:sz w:val="24"/>
          <w:szCs w:val="24"/>
          <w:lang w:eastAsia="ru-RU"/>
        </w:rPr>
        <w:t xml:space="preserve"> Ну, мне кажется, что Вы просто, наверное, меня не поймёте. Один раз смотрел телевизор, и говорили о Шатое, мне даже стало очень обидно, когда говорят, что ВВ контролирует ситуацию. Здесь на протяжении всех гор нет совсем ни МВД, ни ВВ, ни ВДВ, где же эти так называемые крутые войска. Только мы для них зарабатываем славу, потому что они числятся здесь, а про нас давно все забыли. Нас просто как бы здесь нет. </w:t>
      </w:r>
      <w:r w:rsidRPr="00F727C3">
        <w:rPr>
          <w:rFonts w:ascii="Times New Roman" w:eastAsia="Times New Roman" w:hAnsi="Times New Roman" w:cs="Times New Roman"/>
          <w:sz w:val="24"/>
          <w:szCs w:val="24"/>
          <w:lang w:eastAsia="ru-RU"/>
        </w:rPr>
        <w:t>Ну ладно, буду заканчивать, письмо писать некогда, сейчас едем на разминирование, ну, это сейчас обычное дело.</w:t>
      </w:r>
      <w:r>
        <w:rPr>
          <w:rFonts w:ascii="Times New Roman" w:eastAsia="Times New Roman" w:hAnsi="Times New Roman" w:cs="Times New Roman"/>
          <w:sz w:val="24"/>
          <w:szCs w:val="24"/>
          <w:lang w:eastAsia="ru-RU"/>
        </w:rPr>
        <w:t xml:space="preserve"> </w:t>
      </w:r>
      <w:r w:rsidRPr="00D96B11">
        <w:rPr>
          <w:rFonts w:ascii="Times New Roman" w:eastAsia="Times New Roman" w:hAnsi="Times New Roman" w:cs="Times New Roman"/>
          <w:sz w:val="24"/>
          <w:szCs w:val="24"/>
          <w:lang w:eastAsia="ru-RU"/>
        </w:rPr>
        <w:t xml:space="preserve">Привет </w:t>
      </w:r>
      <w:r>
        <w:rPr>
          <w:rFonts w:ascii="Times New Roman" w:eastAsia="Times New Roman" w:hAnsi="Times New Roman" w:cs="Times New Roman"/>
          <w:sz w:val="24"/>
          <w:szCs w:val="24"/>
          <w:lang w:eastAsia="ru-RU"/>
        </w:rPr>
        <w:t>с высот чеченской земли. Виталик.</w:t>
      </w:r>
    </w:p>
    <w:p w14:paraId="56DF5A78" w14:textId="77777777" w:rsidR="00C1200A" w:rsidRDefault="00C1200A" w:rsidP="00C1200A">
      <w:pPr>
        <w:spacing w:after="0" w:line="240" w:lineRule="auto"/>
        <w:contextualSpacing/>
        <w:jc w:val="both"/>
        <w:rPr>
          <w:rFonts w:ascii="Times New Roman" w:eastAsia="Times New Roman" w:hAnsi="Times New Roman" w:cs="Times New Roman"/>
          <w:sz w:val="24"/>
          <w:szCs w:val="24"/>
          <w:lang w:eastAsia="ru-RU"/>
        </w:rPr>
      </w:pPr>
    </w:p>
    <w:p w14:paraId="519E99B7" w14:textId="77777777" w:rsidR="007B7773" w:rsidRPr="00C1200A" w:rsidRDefault="007B7773" w:rsidP="00C1200A">
      <w:pPr>
        <w:rPr>
          <w:rFonts w:ascii="Times New Roman" w:hAnsi="Times New Roman" w:cs="Times New Roman"/>
          <w:sz w:val="24"/>
          <w:szCs w:val="24"/>
          <w:lang w:val="en-US"/>
        </w:rPr>
      </w:pPr>
    </w:p>
    <w:sectPr w:rsidR="007B7773" w:rsidRPr="00C1200A">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1186" w14:textId="77777777" w:rsidR="00EC0F02" w:rsidRDefault="00EC0F02" w:rsidP="002A59C0">
      <w:pPr>
        <w:spacing w:after="0" w:line="240" w:lineRule="auto"/>
      </w:pPr>
      <w:r>
        <w:separator/>
      </w:r>
    </w:p>
  </w:endnote>
  <w:endnote w:type="continuationSeparator" w:id="0">
    <w:p w14:paraId="45CD1AD4" w14:textId="77777777" w:rsidR="00EC0F02" w:rsidRDefault="00EC0F02" w:rsidP="002A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757261"/>
      <w:docPartObj>
        <w:docPartGallery w:val="Page Numbers (Bottom of Page)"/>
        <w:docPartUnique/>
      </w:docPartObj>
    </w:sdtPr>
    <w:sdtEndPr/>
    <w:sdtContent>
      <w:p w14:paraId="07ACBDBE" w14:textId="77777777" w:rsidR="005833C6" w:rsidRDefault="005833C6">
        <w:pPr>
          <w:pStyle w:val="a5"/>
          <w:jc w:val="right"/>
        </w:pPr>
        <w:r>
          <w:fldChar w:fldCharType="begin"/>
        </w:r>
        <w:r>
          <w:instrText>PAGE   \* MERGEFORMAT</w:instrText>
        </w:r>
        <w:r>
          <w:fldChar w:fldCharType="separate"/>
        </w:r>
        <w:r w:rsidR="00A011B9">
          <w:rPr>
            <w:noProof/>
          </w:rPr>
          <w:t>11</w:t>
        </w:r>
        <w:r>
          <w:fldChar w:fldCharType="end"/>
        </w:r>
      </w:p>
    </w:sdtContent>
  </w:sdt>
  <w:p w14:paraId="08F7E3D0" w14:textId="77777777" w:rsidR="005833C6" w:rsidRDefault="005833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0DF6" w14:textId="77777777" w:rsidR="00EC0F02" w:rsidRDefault="00EC0F02" w:rsidP="002A59C0">
      <w:pPr>
        <w:spacing w:after="0" w:line="240" w:lineRule="auto"/>
      </w:pPr>
      <w:r>
        <w:separator/>
      </w:r>
    </w:p>
  </w:footnote>
  <w:footnote w:type="continuationSeparator" w:id="0">
    <w:p w14:paraId="0EDF0D7B" w14:textId="77777777" w:rsidR="00EC0F02" w:rsidRDefault="00EC0F02" w:rsidP="002A5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41E0" w14:textId="77777777" w:rsidR="005833C6" w:rsidRDefault="005833C6">
    <w:pPr>
      <w:pStyle w:val="a3"/>
      <w:jc w:val="right"/>
    </w:pPr>
  </w:p>
  <w:p w14:paraId="71101553" w14:textId="77777777" w:rsidR="005833C6" w:rsidRDefault="005833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DCC"/>
    <w:rsid w:val="00011E69"/>
    <w:rsid w:val="00014679"/>
    <w:rsid w:val="00023FA0"/>
    <w:rsid w:val="000405F7"/>
    <w:rsid w:val="000476C9"/>
    <w:rsid w:val="000621A0"/>
    <w:rsid w:val="000849BE"/>
    <w:rsid w:val="000A760F"/>
    <w:rsid w:val="000B0B9A"/>
    <w:rsid w:val="000C1D60"/>
    <w:rsid w:val="000C5DCC"/>
    <w:rsid w:val="0013557B"/>
    <w:rsid w:val="00160BE3"/>
    <w:rsid w:val="00166DDE"/>
    <w:rsid w:val="001A380D"/>
    <w:rsid w:val="00200CBB"/>
    <w:rsid w:val="002010DF"/>
    <w:rsid w:val="00205407"/>
    <w:rsid w:val="00207BF2"/>
    <w:rsid w:val="002219C2"/>
    <w:rsid w:val="00270B4F"/>
    <w:rsid w:val="00282722"/>
    <w:rsid w:val="00287589"/>
    <w:rsid w:val="00291013"/>
    <w:rsid w:val="002A59C0"/>
    <w:rsid w:val="002B20A9"/>
    <w:rsid w:val="00305345"/>
    <w:rsid w:val="00381ECC"/>
    <w:rsid w:val="003A238F"/>
    <w:rsid w:val="00422DBF"/>
    <w:rsid w:val="0042570F"/>
    <w:rsid w:val="004356A9"/>
    <w:rsid w:val="004800EC"/>
    <w:rsid w:val="004A260F"/>
    <w:rsid w:val="00501208"/>
    <w:rsid w:val="005107D2"/>
    <w:rsid w:val="00572888"/>
    <w:rsid w:val="005833C6"/>
    <w:rsid w:val="005900F0"/>
    <w:rsid w:val="005D6130"/>
    <w:rsid w:val="006437D0"/>
    <w:rsid w:val="00653015"/>
    <w:rsid w:val="006700DC"/>
    <w:rsid w:val="0069378B"/>
    <w:rsid w:val="006E2986"/>
    <w:rsid w:val="006E781D"/>
    <w:rsid w:val="0072655A"/>
    <w:rsid w:val="007348C4"/>
    <w:rsid w:val="007468EE"/>
    <w:rsid w:val="00766034"/>
    <w:rsid w:val="007879D3"/>
    <w:rsid w:val="007A0899"/>
    <w:rsid w:val="007A3578"/>
    <w:rsid w:val="007B7773"/>
    <w:rsid w:val="007C7D27"/>
    <w:rsid w:val="00830FB0"/>
    <w:rsid w:val="00850E13"/>
    <w:rsid w:val="008B08B1"/>
    <w:rsid w:val="0092259D"/>
    <w:rsid w:val="00923EB1"/>
    <w:rsid w:val="00974980"/>
    <w:rsid w:val="00976FF6"/>
    <w:rsid w:val="009851DF"/>
    <w:rsid w:val="00992101"/>
    <w:rsid w:val="009A4811"/>
    <w:rsid w:val="009C017B"/>
    <w:rsid w:val="009D0C3F"/>
    <w:rsid w:val="009E1AB4"/>
    <w:rsid w:val="00A011B9"/>
    <w:rsid w:val="00A170BD"/>
    <w:rsid w:val="00A3152D"/>
    <w:rsid w:val="00A459BD"/>
    <w:rsid w:val="00A540C8"/>
    <w:rsid w:val="00A80FD9"/>
    <w:rsid w:val="00AB44A4"/>
    <w:rsid w:val="00AC31EE"/>
    <w:rsid w:val="00AD7BA8"/>
    <w:rsid w:val="00B02CEF"/>
    <w:rsid w:val="00B6253B"/>
    <w:rsid w:val="00BA7587"/>
    <w:rsid w:val="00BB032D"/>
    <w:rsid w:val="00C1200A"/>
    <w:rsid w:val="00C20428"/>
    <w:rsid w:val="00C20FAC"/>
    <w:rsid w:val="00C516ED"/>
    <w:rsid w:val="00C81873"/>
    <w:rsid w:val="00C873E6"/>
    <w:rsid w:val="00C8792A"/>
    <w:rsid w:val="00CA4A05"/>
    <w:rsid w:val="00CD5191"/>
    <w:rsid w:val="00D171F7"/>
    <w:rsid w:val="00D2453F"/>
    <w:rsid w:val="00D6514F"/>
    <w:rsid w:val="00DA3B72"/>
    <w:rsid w:val="00DC20A6"/>
    <w:rsid w:val="00DE0844"/>
    <w:rsid w:val="00E7312F"/>
    <w:rsid w:val="00EC0F02"/>
    <w:rsid w:val="00EC59F9"/>
    <w:rsid w:val="00ED2F39"/>
    <w:rsid w:val="00EF1687"/>
    <w:rsid w:val="00F13797"/>
    <w:rsid w:val="00F143D0"/>
    <w:rsid w:val="00F15E67"/>
    <w:rsid w:val="00F33011"/>
    <w:rsid w:val="00F4088A"/>
    <w:rsid w:val="00F4470A"/>
    <w:rsid w:val="00F97670"/>
    <w:rsid w:val="00FF0398"/>
    <w:rsid w:val="00FF5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CBAE"/>
  <w15:docId w15:val="{9482734B-D8E2-4C91-B77C-9BABC737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9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59C0"/>
  </w:style>
  <w:style w:type="paragraph" w:styleId="a5">
    <w:name w:val="footer"/>
    <w:basedOn w:val="a"/>
    <w:link w:val="a6"/>
    <w:uiPriority w:val="99"/>
    <w:unhideWhenUsed/>
    <w:rsid w:val="002A59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5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7183-B436-4F93-8A39-129CC497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2</TotalTime>
  <Pages>11</Pages>
  <Words>3083</Words>
  <Characters>1757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jul p</cp:lastModifiedBy>
  <cp:revision>57</cp:revision>
  <dcterms:created xsi:type="dcterms:W3CDTF">2017-07-12T13:48:00Z</dcterms:created>
  <dcterms:modified xsi:type="dcterms:W3CDTF">2021-09-10T14:18:00Z</dcterms:modified>
</cp:coreProperties>
</file>